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6B" w:rsidRPr="00BB0F44" w:rsidRDefault="00E739D3" w:rsidP="008874E4">
      <w:pPr>
        <w:ind w:leftChars="200" w:left="480"/>
        <w:jc w:val="both"/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 xml:space="preserve">       </w:t>
      </w:r>
      <w:r w:rsidR="00AE198B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 xml:space="preserve"> </w:t>
      </w:r>
      <w:r w:rsidR="008E0D14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中華民國一</w:t>
      </w:r>
      <w:r w:rsidR="00D541A3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百</w:t>
      </w:r>
      <w:r w:rsidR="00FF689C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十</w:t>
      </w:r>
      <w:r w:rsidR="0083424D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二</w:t>
      </w:r>
      <w:r w:rsidR="00D541A3" w:rsidRPr="00BB0F44"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  <w:t>年</w:t>
      </w:r>
      <w:r w:rsidR="00666213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度</w:t>
      </w:r>
      <w:proofErr w:type="gramStart"/>
      <w:r w:rsidR="00D541A3" w:rsidRPr="00BB0F44">
        <w:rPr>
          <w:rFonts w:ascii="Times New Roman" w:eastAsia="標楷體" w:hAnsi="Times New Roman" w:cs="Arial"/>
          <w:b/>
          <w:color w:val="000000" w:themeColor="text1"/>
          <w:sz w:val="28"/>
          <w:szCs w:val="28"/>
        </w:rPr>
        <w:t>金視獎</w:t>
      </w:r>
      <w:r w:rsidR="00D541A3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報名</w:t>
      </w:r>
      <w:proofErr w:type="gramEnd"/>
      <w:r w:rsidR="00D541A3" w:rsidRPr="00BB0F44">
        <w:rPr>
          <w:rFonts w:ascii="Times New Roman" w:eastAsia="標楷體" w:hAnsi="Times New Roman" w:cs="Arial" w:hint="eastAsia"/>
          <w:b/>
          <w:color w:val="000000" w:themeColor="text1"/>
          <w:sz w:val="28"/>
          <w:szCs w:val="28"/>
        </w:rPr>
        <w:t>須知</w:t>
      </w:r>
    </w:p>
    <w:p w:rsidR="00FB6A40" w:rsidRPr="00BB0F4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須知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金視獎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勵要點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簡稱要點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4F5FB7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規定訂定之。</w:t>
      </w:r>
    </w:p>
    <w:p w:rsidR="00D541A3" w:rsidRPr="00BB0F4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期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間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</w:t>
      </w:r>
      <w:r w:rsidR="0046382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97512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83424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97512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87D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C5249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十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3E26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止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92C62" w:rsidRPr="00BB0F44" w:rsidRDefault="00D541A3" w:rsidP="008874E4">
      <w:pPr>
        <w:pStyle w:val="ab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遞件方式：</w:t>
      </w:r>
    </w:p>
    <w:p w:rsidR="00C92C62" w:rsidRPr="00BB0F4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掛號郵寄者，應於報名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郵戳為憑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應檢附之文件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掛號寄至報名地點。違反者，應不予受理。</w:t>
      </w:r>
    </w:p>
    <w:p w:rsidR="00C92C62" w:rsidRPr="00BB0F4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親自送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委託他人送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，應於報名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，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且最遲不得逾報名期間截止日下午六時，將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附之文件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送至報名地點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1F4B4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受本局委託辦理報名庶務之</w:t>
      </w:r>
      <w:r w:rsidR="001368E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件章戳為憑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違反者，均不予受理。</w:t>
      </w:r>
    </w:p>
    <w:p w:rsidR="00C92C62" w:rsidRPr="00BB0F44" w:rsidRDefault="00C92C62" w:rsidP="008874E4">
      <w:pPr>
        <w:pStyle w:val="ab"/>
        <w:numPr>
          <w:ilvl w:val="0"/>
          <w:numId w:val="4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信封封套正面應註明「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金視獎報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。</w:t>
      </w:r>
    </w:p>
    <w:p w:rsidR="00D541A3" w:rsidRPr="00BB0F44" w:rsidRDefault="00D541A3" w:rsidP="006E385A">
      <w:pPr>
        <w:pStyle w:val="ab"/>
        <w:numPr>
          <w:ilvl w:val="0"/>
          <w:numId w:val="3"/>
        </w:numPr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地點：本局另行公告。</w:t>
      </w:r>
    </w:p>
    <w:p w:rsidR="00497AB1" w:rsidRPr="00BB0F44" w:rsidRDefault="00D541A3" w:rsidP="006E385A">
      <w:pPr>
        <w:pStyle w:val="ab"/>
        <w:numPr>
          <w:ilvl w:val="0"/>
          <w:numId w:val="3"/>
        </w:numPr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r w:rsidR="00AE198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檢附</w:t>
      </w:r>
      <w:r w:rsidR="004530C5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</w:t>
      </w:r>
      <w:r w:rsidR="00AE198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資料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proofErr w:type="gramStart"/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所檢附</w:t>
      </w:r>
      <w:proofErr w:type="gramEnd"/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書面文件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</w:t>
      </w:r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應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proofErr w:type="gramEnd"/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</w:t>
      </w:r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格式、參賽節目</w:t>
      </w:r>
      <w:proofErr w:type="gramStart"/>
      <w:r w:rsidR="007C46E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均</w:t>
      </w:r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，</w:t>
      </w:r>
      <w:proofErr w:type="gramStart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併</w:t>
      </w:r>
      <w:proofErr w:type="gramEnd"/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儲存於</w:t>
      </w:r>
      <w:r w:rsidR="003B2B4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一</w:t>
      </w:r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隨身碟或行動硬碟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以標籤於隨身碟或行動硬碟註明</w:t>
      </w:r>
      <w:r w:rsidR="00E429E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r w:rsidR="003B2B4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項名稱</w:t>
      </w:r>
      <w:r w:rsidR="00497AB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92C62" w:rsidRPr="00BB0F44" w:rsidRDefault="00C92C62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節目類：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一）正本一份及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EB4B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一份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排播表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期間自</w:t>
      </w:r>
      <w:r w:rsidR="008E0D1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F5EA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DB55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5F5EA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7016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7016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十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止）。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已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集數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各節目主題一覽表一</w:t>
      </w:r>
      <w:r w:rsidR="009832E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6E385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016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DB550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7016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6E385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地方新聞節目獎之參賽節目免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企畫書一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1F6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十四號字、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5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行高、雙面印刷、左側裝訂</w:t>
      </w:r>
      <w:r w:rsidR="006C2CC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序撰述節目名稱、節目主旨、節目特色、製作方式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技術運用、作業流程及工作細項等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製作成本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敘述資源投入情形，及每集平均製作成本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主要製播人員名冊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製作人、導演、編劇或企劃、主持人【主播】等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11157A" w:rsidRPr="00BB0F44" w:rsidRDefault="00C92C62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r w:rsidR="0049032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應</w:t>
      </w:r>
      <w:r w:rsidR="008545B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</w:t>
      </w:r>
      <w:r w:rsidR="008545B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檔案規格詳如第</w:t>
      </w:r>
      <w:r w:rsidR="001255C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="008545B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規範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檢附連續播送、不含廣告之節目三集，</w:t>
      </w:r>
      <w:r w:rsidR="00677F6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註明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集首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播日期與主題</w:t>
      </w:r>
      <w:r w:rsidR="0049032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說明表一份及</w:t>
      </w:r>
      <w:r w:rsidR="00A9340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9340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B40A5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B40A5C" w:rsidRPr="00BB0F44" w:rsidRDefault="00B40A5C" w:rsidP="008874E4">
      <w:pPr>
        <w:pStyle w:val="ab"/>
        <w:numPr>
          <w:ilvl w:val="0"/>
          <w:numId w:val="9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者</w:t>
      </w:r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參賽節目之著作權</w:t>
      </w:r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，並應出具附表</w:t>
      </w:r>
      <w:proofErr w:type="gramStart"/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之切</w:t>
      </w:r>
      <w:r w:rsidR="003209E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</w:t>
      </w:r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結書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如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他人著作者應</w:t>
      </w:r>
      <w:r w:rsidR="0081530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併載明，並檢附授權證明文件。</w:t>
      </w:r>
    </w:p>
    <w:p w:rsidR="00D541A3" w:rsidRPr="00BB0F44" w:rsidRDefault="00D541A3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類：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報名表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F01055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F01055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應檢附相關工作經歷簡述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出具之</w:t>
      </w:r>
      <w:r w:rsidR="00F131C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在職證明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如為外籍人士，應檢附勞動部核發之工作許可證明文件影本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r w:rsidR="00E71E25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應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2D178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（檔案規格詳如第六點規範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檢附連續播送、不含廣告之節目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集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節目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排播表</w:t>
      </w:r>
      <w:proofErr w:type="gramEnd"/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187D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0515A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187D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已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集數及各集節目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題一覽表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0515A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地方新聞節目主播獎之參賽節目免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B77A8" w:rsidRPr="00BB0F44" w:rsidRDefault="00AE198B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企編獎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應檢附參賽節目企畫書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53251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序撰述節目名稱、節目主旨、節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特色、製作方式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技術運用、作業流程及工作細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等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製作成本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敘述資源投入情形，及每集平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製作成本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主要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製播人員名冊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製作人、導演、</w:t>
      </w:r>
      <w:r w:rsidR="007863F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編劇或企劃、主持人【主播】等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815303" w:rsidRPr="00BB0F44" w:rsidRDefault="00815303" w:rsidP="008874E4">
      <w:pPr>
        <w:pStyle w:val="ab"/>
        <w:numPr>
          <w:ilvl w:val="0"/>
          <w:numId w:val="12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者應為參賽節目之著作權人，並應出具附表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之切結書一份及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。如有使用他人著作者應一併載明，並檢附授權證明文件。</w:t>
      </w:r>
    </w:p>
    <w:p w:rsidR="00D541A3" w:rsidRPr="00BB0F44" w:rsidRDefault="006D1DDA" w:rsidP="008874E4">
      <w:pPr>
        <w:pStyle w:val="ab"/>
        <w:numPr>
          <w:ilvl w:val="0"/>
          <w:numId w:val="6"/>
        </w:numPr>
        <w:spacing w:line="360" w:lineRule="exact"/>
        <w:ind w:leftChars="0" w:left="709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服務推動類</w:t>
      </w:r>
      <w:r w:rsidR="00D541A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6D1DDA" w:rsidRPr="00BB0F44" w:rsidRDefault="006D1DDA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社區服務獎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</w:p>
    <w:p w:rsidR="00FD28DF" w:rsidRPr="00BB0F4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993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正本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D28DF" w:rsidRPr="00BB0F4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D28DF" w:rsidRPr="00BB0F4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辦活動或服務一覽表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格式如附表</w:t>
      </w:r>
      <w:proofErr w:type="gramStart"/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件）。</w:t>
      </w:r>
    </w:p>
    <w:p w:rsidR="00FD28DF" w:rsidRPr="00BB0F4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動及服務企畫書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8A5AF1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應依各活動或服務逐項列出名稱、目的、內容介紹、時間、地點、對象、投入資源說明。</w:t>
      </w:r>
    </w:p>
    <w:p w:rsidR="00EB247F" w:rsidRPr="00BB0F44" w:rsidRDefault="00EB247F" w:rsidP="008874E4">
      <w:pPr>
        <w:pStyle w:val="ab"/>
        <w:numPr>
          <w:ilvl w:val="0"/>
          <w:numId w:val="14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簡報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應提供各活動或服務之執行績效及成果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相關照片、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DVD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經費支出情形、民眾回饋意見等相關佐證資料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BB0F44" w:rsidRDefault="00D541A3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經營獎：</w:t>
      </w:r>
    </w:p>
    <w:p w:rsidR="00C67336" w:rsidRPr="00BB0F44" w:rsidRDefault="00EB247F" w:rsidP="008874E4">
      <w:pPr>
        <w:pStyle w:val="ab"/>
        <w:numPr>
          <w:ilvl w:val="0"/>
          <w:numId w:val="16"/>
        </w:numPr>
        <w:tabs>
          <w:tab w:val="left" w:pos="1276"/>
        </w:tabs>
        <w:spacing w:line="360" w:lineRule="exact"/>
        <w:ind w:leftChars="0" w:left="993" w:hanging="44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（附表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正本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67336" w:rsidRPr="00BB0F4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受託之非營利組織應檢附受託契約書影本</w:t>
      </w:r>
      <w:r w:rsidR="00F131C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非營利組織證明文件。</w:t>
      </w:r>
    </w:p>
    <w:p w:rsidR="00C67336" w:rsidRPr="00BB0F4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規劃情形、推廣措施及具體成效說明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推廣前後對照表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DF74D6"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標楷體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1A66B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。</w:t>
      </w:r>
    </w:p>
    <w:p w:rsidR="00C67336" w:rsidRPr="00BB0F4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用頻道使用及經營情形佐證資料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間自</w:t>
      </w:r>
      <w:r w:rsidR="008E0D1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四月一日至一百</w:t>
      </w:r>
      <w:r w:rsidR="000515A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三月三十一日止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含公用頻道使用規則、申請登記使用明細及總數一覽表、播出明細及總數一覽表、原始申請資料影本。</w:t>
      </w:r>
    </w:p>
    <w:p w:rsidR="00EB247F" w:rsidRPr="00BB0F44" w:rsidRDefault="00EB247F" w:rsidP="008874E4">
      <w:pPr>
        <w:pStyle w:val="ab"/>
        <w:numPr>
          <w:ilvl w:val="0"/>
          <w:numId w:val="16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免費提供使用之製播設備名稱及使用情形一覽表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CA071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BB0F44" w:rsidRDefault="00C13148" w:rsidP="008874E4">
      <w:pPr>
        <w:pStyle w:val="ab"/>
        <w:numPr>
          <w:ilvl w:val="0"/>
          <w:numId w:val="1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創新服務</w:t>
      </w:r>
      <w:r w:rsidR="00D541A3" w:rsidRPr="00BB0F44">
        <w:rPr>
          <w:rFonts w:ascii="Times New Roman" w:eastAsia="標楷體" w:hAnsi="Times New Roman"/>
          <w:color w:val="000000" w:themeColor="text1"/>
          <w:sz w:val="28"/>
          <w:szCs w:val="28"/>
        </w:rPr>
        <w:t>獎</w:t>
      </w:r>
      <w:r w:rsidR="00D541A3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3F2A49" w:rsidRPr="00BB0F44" w:rsidRDefault="00EB247F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F2A49" w:rsidRPr="00BB0F44" w:rsidRDefault="00EB247F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FA35A2" w:rsidRPr="00BB0F44" w:rsidRDefault="00FA35A2" w:rsidP="008874E4">
      <w:pPr>
        <w:pStyle w:val="ab"/>
        <w:numPr>
          <w:ilvl w:val="0"/>
          <w:numId w:val="17"/>
        </w:numPr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數位推動成果報告書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DF74D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7A2BE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A2BE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依序撰述</w:t>
      </w:r>
      <w:r w:rsidR="0035357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營地區之數位化普及率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35357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數位內容產製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、</w:t>
      </w:r>
      <w:r w:rsidR="0035357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服務方式有創新規劃及實質作為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內容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執行過程、投入資源說明、參與對象、實施成效等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7A49B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7339D5" w:rsidRPr="00BB0F4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7339D5" w:rsidRPr="00BB0F4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7339D5" w:rsidRPr="00BB0F44" w:rsidRDefault="007339D5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vanish/>
          <w:color w:val="000000" w:themeColor="text1"/>
          <w:sz w:val="28"/>
          <w:szCs w:val="28"/>
        </w:rPr>
      </w:pPr>
    </w:p>
    <w:p w:rsidR="00D541A3" w:rsidRPr="00BB0F44" w:rsidRDefault="00D541A3" w:rsidP="007339D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left="567" w:hanging="425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人</w:t>
      </w:r>
      <w:r w:rsidR="00C1314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現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：</w:t>
      </w:r>
    </w:p>
    <w:p w:rsidR="007339D5" w:rsidRPr="00BB0F4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BB0F4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薦函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BB0F4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被推薦人具體事蹟之說明及證明文件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E851B4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1A66B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BB0F44" w:rsidRDefault="00AA75C3" w:rsidP="008874E4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出具</w:t>
      </w:r>
      <w:r w:rsidR="00F131C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負責人、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從業人員在職證明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339D5" w:rsidRPr="00BB0F44" w:rsidRDefault="00AA75C3" w:rsidP="007339D5">
      <w:pPr>
        <w:pStyle w:val="ab"/>
        <w:numPr>
          <w:ilvl w:val="0"/>
          <w:numId w:val="23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賽者如為外籍人士，應檢附勞動部核發之工作許可證明文件影本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41A3" w:rsidRPr="00BB0F44" w:rsidRDefault="00D541A3" w:rsidP="005C4605">
      <w:pPr>
        <w:pStyle w:val="ab"/>
        <w:numPr>
          <w:ilvl w:val="0"/>
          <w:numId w:val="22"/>
        </w:numPr>
        <w:tabs>
          <w:tab w:val="left" w:pos="709"/>
        </w:tabs>
        <w:spacing w:line="360" w:lineRule="exact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度系統</w:t>
      </w:r>
      <w:r w:rsidR="001700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躍</w:t>
      </w:r>
      <w:r w:rsidR="00C1314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進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：</w:t>
      </w:r>
    </w:p>
    <w:p w:rsidR="006D1C74" w:rsidRPr="00BB0F44" w:rsidRDefault="00AA75C3" w:rsidP="008874E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表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表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七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正本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BB0F44" w:rsidRDefault="00AA75C3" w:rsidP="008874E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線廣播電視系統經營者營運許可證影本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份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A75C3" w:rsidRPr="00BB0F44" w:rsidRDefault="00AA75C3" w:rsidP="006D1C7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體成效事蹟報告書含佐證文件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份及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20A8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00762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直式橫書、標楷體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字、</w:t>
      </w:r>
      <w:r w:rsidR="007C6A3E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點五</w:t>
      </w:r>
      <w:proofErr w:type="gramStart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倍</w:t>
      </w:r>
      <w:proofErr w:type="gramEnd"/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高、雙面印刷、左側裝訂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填寫</w:t>
      </w:r>
      <w:r w:rsidR="00EF500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C6C0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至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百</w:t>
      </w:r>
      <w:r w:rsidR="000515A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</w:t>
      </w:r>
      <w:r w:rsidR="00F7536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十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間之項目如下：</w:t>
      </w:r>
    </w:p>
    <w:p w:rsidR="006D1C74" w:rsidRPr="00BB0F4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獎勵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列日期、事由、授獎單位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核處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列日期、事由、核處機關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紀錄。</w:t>
      </w:r>
    </w:p>
    <w:p w:rsidR="006D1C74" w:rsidRPr="00BB0F4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製節目製播情況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附年度自製節目製作與排播總表，及製作經費與人力投入及成效說明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BB0F4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辦理社區服務與地方活動情形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列明日期、名稱、內容、資源分配及具體效益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BB0F44" w:rsidRDefault="00AA75C3" w:rsidP="008874E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劃經營公用頻道成效。</w:t>
      </w:r>
    </w:p>
    <w:p w:rsidR="006D1C74" w:rsidRPr="00BB0F4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動有線電視數位化成效之說明。</w:t>
      </w:r>
    </w:p>
    <w:p w:rsidR="006D1C74" w:rsidRPr="00BB0F44" w:rsidRDefault="00AA75C3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709" w:hanging="1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視戶滿意度調查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註明辦理單位、問卷內容與調查人數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D1C74" w:rsidRPr="00BB0F44" w:rsidRDefault="00AA75C3" w:rsidP="00814DE8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視戶權益保障、申訴與維修處理機制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附故障維修處理流程圖與客戶申訴處理流程圖</w:t>
      </w:r>
      <w:r w:rsidR="00FF689C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C3A1D" w:rsidRPr="00BB0F44" w:rsidRDefault="006C3A1D" w:rsidP="006D1C74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近二年度獎勵與核處紀錄、自製節目製播情形、辦理社區服務與地方活動情況、規劃經營公用頻道成效、推動有線電視數位化及節目產製成效之說明、收視戶滿意度調查及收視戶權益保障機制等之比較說明。</w:t>
      </w:r>
    </w:p>
    <w:p w:rsidR="00AA75C3" w:rsidRPr="00BB0F44" w:rsidRDefault="00AA75C3" w:rsidP="006D1C74">
      <w:pPr>
        <w:pStyle w:val="ab"/>
        <w:numPr>
          <w:ilvl w:val="0"/>
          <w:numId w:val="24"/>
        </w:numPr>
        <w:spacing w:line="360" w:lineRule="exact"/>
        <w:ind w:leftChars="0" w:left="709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有其他佐證文件、活動</w:t>
      </w:r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節目檔案</w:t>
      </w:r>
      <w:r w:rsidR="00CA071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剪輯精華成</w:t>
      </w:r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PEG-4</w:t>
      </w:r>
      <w:proofErr w:type="gramStart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MOV</w:t>
      </w:r>
      <w:proofErr w:type="gramStart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.264</w:t>
      </w:r>
      <w:proofErr w:type="gramStart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proofErr w:type="gramEnd"/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格式（檔案規格詳如第六點規範）</w:t>
      </w:r>
      <w:r w:rsidR="00CA071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連同前述具體成效事蹟報告書</w:t>
      </w:r>
      <w:r w:rsidR="00487AC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，</w:t>
      </w:r>
      <w:r w:rsidR="00487AC6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儲存於同一資料夾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007628" w:rsidRPr="00BB0F4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BB0F4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BB0F4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BB0F4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007628" w:rsidRPr="00BB0F44" w:rsidRDefault="00007628" w:rsidP="00007628">
      <w:pPr>
        <w:pStyle w:val="ab"/>
        <w:numPr>
          <w:ilvl w:val="0"/>
          <w:numId w:val="30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vanish/>
          <w:color w:val="000000" w:themeColor="text1"/>
          <w:sz w:val="26"/>
          <w:szCs w:val="26"/>
        </w:rPr>
      </w:pPr>
    </w:p>
    <w:p w:rsidR="00E103D2" w:rsidRPr="00BB0F44" w:rsidRDefault="00E103D2" w:rsidP="00DB095C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各獎項參賽影片規格說明：</w:t>
      </w:r>
    </w:p>
    <w:p w:rsidR="00917B7B" w:rsidRPr="00BB0F44" w:rsidRDefault="00E103D2" w:rsidP="00917B7B">
      <w:pPr>
        <w:pStyle w:val="ab"/>
        <w:numPr>
          <w:ilvl w:val="0"/>
          <w:numId w:val="31"/>
        </w:numPr>
        <w:spacing w:line="360" w:lineRule="exact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HD</w:t>
      </w: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或</w:t>
      </w: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SD</w:t>
      </w: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規格均可</w:t>
      </w:r>
      <w:r w:rsidRPr="00BB0F44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。</w:t>
      </w:r>
    </w:p>
    <w:p w:rsidR="00E311D6" w:rsidRPr="00BB0F44" w:rsidRDefault="00E103D2" w:rsidP="00917B7B">
      <w:pPr>
        <w:pStyle w:val="ab"/>
        <w:numPr>
          <w:ilvl w:val="0"/>
          <w:numId w:val="31"/>
        </w:numPr>
        <w:spacing w:line="360" w:lineRule="exact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BB0F44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影片規格說明表</w:t>
      </w:r>
    </w:p>
    <w:p w:rsidR="00E311D6" w:rsidRPr="00BB0F44" w:rsidRDefault="00E311D6" w:rsidP="00E311D6">
      <w:pPr>
        <w:pStyle w:val="ab"/>
        <w:spacing w:line="360" w:lineRule="exact"/>
        <w:ind w:leftChars="0" w:left="70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</w:p>
    <w:tbl>
      <w:tblPr>
        <w:tblW w:w="8967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03"/>
        <w:gridCol w:w="2297"/>
        <w:gridCol w:w="2098"/>
      </w:tblGrid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D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規格製播節目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D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規格製播節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Containe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.mp4</w:t>
            </w:r>
            <w:r w:rsidRPr="00BB0F4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均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ntainer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.mp4</w:t>
            </w:r>
            <w:r w:rsidRPr="00BB0F4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r w:rsidRPr="00BB0F44">
              <w:rPr>
                <w:rFonts w:ascii="Times New Roman" w:eastAsia="標楷體" w:hAnsi="Times New Roman" w:cs="MS Mincho" w:hint="eastAsia"/>
                <w:color w:val="000000" w:themeColor="text1"/>
                <w:sz w:val="26"/>
                <w:szCs w:val="26"/>
              </w:rPr>
              <w:t>均可</w:t>
            </w:r>
          </w:p>
        </w:tc>
      </w:tr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Video Cod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.26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ideo Cod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H.264</w:t>
            </w:r>
          </w:p>
        </w:tc>
      </w:tr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rame Siz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1080x720 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</w:p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920x108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rame Siz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720x486 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720x480</w:t>
            </w:r>
          </w:p>
        </w:tc>
      </w:tr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Coding bit rat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攝影獎：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1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BB0F44">
                <w:rPr>
                  <w:rFonts w:ascii="Times New Roman" w:eastAsia="標楷體" w:hAnsi="Times New Roman" w:cs="Times New Roman" w:hint="eastAsia"/>
                  <w:color w:val="000000" w:themeColor="text1"/>
                  <w:sz w:val="26"/>
                  <w:szCs w:val="26"/>
                </w:rPr>
                <w:t>25M</w:t>
              </w:r>
            </w:smartTag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bps</w:t>
            </w:r>
          </w:p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其他獎項適用：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m"/>
              </w:smartTagPr>
              <w:r w:rsidRPr="00BB0F44">
                <w:rPr>
                  <w:rFonts w:ascii="Times New Roman" w:eastAsia="標楷體" w:hAnsi="Times New Roman" w:cs="Times New Roman" w:hint="eastAsia"/>
                  <w:color w:val="000000" w:themeColor="text1"/>
                  <w:sz w:val="26"/>
                  <w:szCs w:val="26"/>
                </w:rPr>
                <w:t>18M</w:t>
              </w:r>
            </w:smartTag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bp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BB0F4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g bit rat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~8Mbps</w:t>
            </w:r>
          </w:p>
        </w:tc>
      </w:tr>
      <w:tr w:rsidR="00BB0F44" w:rsidRPr="00BB0F44" w:rsidTr="00E311D6">
        <w:tc>
          <w:tcPr>
            <w:tcW w:w="2269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Audio Cod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AAC </w:t>
            </w:r>
          </w:p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tereo</w:t>
            </w:r>
            <w:r w:rsidRPr="00BB0F44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⁄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Mono 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均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103D2" w:rsidRPr="00BB0F44" w:rsidRDefault="00E103D2" w:rsidP="00E311D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udio Cod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AAC</w:t>
            </w:r>
          </w:p>
          <w:p w:rsidR="00E103D2" w:rsidRPr="00BB0F44" w:rsidRDefault="00E103D2" w:rsidP="00E311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tereo/Mono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均可</w:t>
            </w:r>
          </w:p>
        </w:tc>
      </w:tr>
      <w:tr w:rsidR="00E103D2" w:rsidRPr="00BB0F44" w:rsidTr="005C4605">
        <w:trPr>
          <w:trHeight w:val="514"/>
        </w:trPr>
        <w:tc>
          <w:tcPr>
            <w:tcW w:w="8967" w:type="dxa"/>
            <w:gridSpan w:val="4"/>
            <w:shd w:val="clear" w:color="auto" w:fill="auto"/>
            <w:vAlign w:val="center"/>
          </w:tcPr>
          <w:p w:rsidR="00E103D2" w:rsidRPr="00BB0F44" w:rsidRDefault="00E103D2" w:rsidP="005C46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註：參賽</w:t>
            </w:r>
            <w:r w:rsidR="00BD747D"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節目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檔案格式須能於</w:t>
            </w:r>
            <w:r w:rsidR="00E311D6"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Win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dows</w:t>
            </w:r>
            <w:r w:rsidRPr="00BB0F4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系統中正常播放。</w:t>
            </w:r>
          </w:p>
        </w:tc>
      </w:tr>
    </w:tbl>
    <w:p w:rsidR="00E103D2" w:rsidRPr="00BB0F44" w:rsidRDefault="00E103D2" w:rsidP="008874E4">
      <w:pPr>
        <w:spacing w:line="36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F2DDB" w:rsidRPr="00BB0F4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點各款報名</w:t>
      </w:r>
      <w:r w:rsidR="00F131C2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件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核</w:t>
      </w:r>
      <w:r w:rsidR="007E669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符要點第六點規定，或</w:t>
      </w:r>
      <w:r w:rsidR="004D45A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不全，</w:t>
      </w:r>
      <w:r w:rsidR="007E669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受本局委託辦理報名庶務之業者通知限期補正，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屆期不補正或補正</w:t>
      </w:r>
      <w:r w:rsidR="007E669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仍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全者，應不予受理</w:t>
      </w:r>
      <w:r w:rsidR="007E669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補正以一次為限</w:t>
      </w:r>
      <w:r w:rsidR="004D45A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3357E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隨身碟</w:t>
      </w:r>
      <w:r w:rsidR="009F502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行動硬碟</w:t>
      </w:r>
      <w:r w:rsidR="003357E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於評審結束後由本局委託辦理報名庶務之</w:t>
      </w:r>
      <w:r w:rsidR="001368E9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承辦單位</w:t>
      </w:r>
      <w:r w:rsidR="003357ED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擇期歸還報名單位，其餘報名檢附之文件資料概不退還。</w:t>
      </w:r>
    </w:p>
    <w:p w:rsidR="00FF2DDB" w:rsidRPr="00BB0F4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份報名表限報名</w:t>
      </w:r>
      <w:r w:rsidR="001A691A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獎項，並應加蓋報名者及其負責人印</w:t>
      </w:r>
      <w:r w:rsidR="00A6375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</w:t>
      </w:r>
      <w:r w:rsidR="00A63750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信。</w:t>
      </w:r>
    </w:p>
    <w:p w:rsidR="00257ACC" w:rsidRPr="00BB0F44" w:rsidRDefault="00257ACC" w:rsidP="00FF2DDB">
      <w:pPr>
        <w:pStyle w:val="ab"/>
        <w:numPr>
          <w:ilvl w:val="0"/>
          <w:numId w:val="30"/>
        </w:numPr>
        <w:tabs>
          <w:tab w:val="left" w:pos="709"/>
        </w:tabs>
        <w:spacing w:line="360" w:lineRule="exact"/>
        <w:ind w:leftChars="0" w:left="709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須知如有未盡事宜，請詳查「金視獎獎勵要點」規定，或向受理報名單位及本局廣播電視產業組行銷推廣科洽詢。</w:t>
      </w:r>
    </w:p>
    <w:p w:rsidR="00F0343F" w:rsidRPr="00BB0F44" w:rsidRDefault="00F0343F">
      <w:pPr>
        <w:widowControl/>
        <w:rPr>
          <w:rFonts w:ascii="Times New Roman" w:eastAsia="標楷體" w:hAnsi="Times New Roman" w:cs="新細明體"/>
          <w:color w:val="000000" w:themeColor="text1"/>
          <w:kern w:val="0"/>
          <w:sz w:val="28"/>
          <w:szCs w:val="28"/>
        </w:rPr>
      </w:pPr>
      <w:r w:rsidRPr="00BB0F44">
        <w:rPr>
          <w:rFonts w:ascii="Times New Roman" w:eastAsia="標楷體" w:hAnsi="Times New Roman" w:cs="新細明體"/>
          <w:color w:val="000000" w:themeColor="text1"/>
          <w:kern w:val="0"/>
          <w:sz w:val="28"/>
          <w:szCs w:val="28"/>
        </w:rPr>
        <w:br w:type="page"/>
      </w:r>
    </w:p>
    <w:p w:rsidR="00D22C94" w:rsidRPr="00BB0F44" w:rsidRDefault="00AC59B1" w:rsidP="009E0351">
      <w:pPr>
        <w:widowControl/>
        <w:jc w:val="both"/>
        <w:rPr>
          <w:rFonts w:ascii="Times New Roman" w:eastAsia="標楷體" w:hAnsi="Times New Roman" w:cs="新細明體"/>
          <w:color w:val="000000" w:themeColor="text1"/>
          <w:kern w:val="0"/>
          <w:sz w:val="22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45D1A" wp14:editId="19D4B4A5">
                <wp:simplePos x="0" y="0"/>
                <wp:positionH relativeFrom="margin">
                  <wp:posOffset>-104322</wp:posOffset>
                </wp:positionH>
                <wp:positionV relativeFrom="paragraph">
                  <wp:posOffset>-50347</wp:posOffset>
                </wp:positionV>
                <wp:extent cx="620485" cy="280851"/>
                <wp:effectExtent l="0" t="0" r="0" b="508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" cy="28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9E0351" w:rsidRDefault="00AE562C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C59B1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D1A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left:0;text-align:left;margin-left:-8.2pt;margin-top:-3.95pt;width:48.8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WnzQIAAL4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" filled="f" stroked="f">
                <v:textbox>
                  <w:txbxContent>
                    <w:p w:rsidR="00AE562C" w:rsidRPr="009E0351" w:rsidRDefault="00AE562C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C59B1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51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2DDB5" wp14:editId="24A03256">
                <wp:simplePos x="0" y="0"/>
                <wp:positionH relativeFrom="column">
                  <wp:posOffset>3624852</wp:posOffset>
                </wp:positionH>
                <wp:positionV relativeFrom="paragraph">
                  <wp:posOffset>-72934</wp:posOffset>
                </wp:positionV>
                <wp:extent cx="1902460" cy="287383"/>
                <wp:effectExtent l="0" t="0" r="254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9E0351" w:rsidRDefault="00AE562C" w:rsidP="006C5D6B">
                            <w:pPr>
                              <w:pStyle w:val="a3"/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DDB5" id="文字方塊 38" o:spid="_x0000_s1027" type="#_x0000_t202" style="position:absolute;left:0;text-align:left;margin-left:285.4pt;margin-top:-5.75pt;width:149.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" stroked="f">
                <v:textbox>
                  <w:txbxContent>
                    <w:p w:rsidR="00AE562C" w:rsidRPr="009E0351" w:rsidRDefault="00AE562C" w:rsidP="006C5D6B">
                      <w:pPr>
                        <w:pStyle w:val="a3"/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534"/>
        <w:gridCol w:w="1591"/>
        <w:gridCol w:w="144"/>
        <w:gridCol w:w="1189"/>
        <w:gridCol w:w="1980"/>
        <w:gridCol w:w="2233"/>
      </w:tblGrid>
      <w:tr w:rsidR="00BB0F44" w:rsidRPr="00BB0F44" w:rsidTr="009B44B7">
        <w:trPr>
          <w:cantSplit/>
          <w:trHeight w:val="450"/>
          <w:jc w:val="center"/>
        </w:trPr>
        <w:tc>
          <w:tcPr>
            <w:tcW w:w="101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6C5D6B" w:rsidP="00BF6268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BF626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節目類報名表</w:t>
            </w:r>
          </w:p>
        </w:tc>
      </w:tr>
      <w:tr w:rsidR="00BB0F44" w:rsidRPr="00BB0F44" w:rsidTr="00A97F42">
        <w:trPr>
          <w:cantSplit/>
          <w:trHeight w:val="1171"/>
          <w:jc w:val="center"/>
        </w:trPr>
        <w:tc>
          <w:tcPr>
            <w:tcW w:w="248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項目</w:t>
            </w:r>
          </w:p>
          <w:p w:rsidR="006C5D6B" w:rsidRPr="00BB0F44" w:rsidRDefault="006C5D6B" w:rsidP="009B44B7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【</w:t>
            </w:r>
            <w:r w:rsidRPr="00BB0F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同一名稱節目，以報名一節目獎項為限，不得跨項參賽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】</w:t>
            </w:r>
            <w:r w:rsidR="00FF689C" w:rsidRPr="00BB0F44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擇一打</w:t>
            </w:r>
            <w:r w:rsidRPr="00BB0F44">
              <w:rPr>
                <w:rFonts w:ascii="Times New Roman" w:eastAsia="標楷體" w:hAnsi="Times New Roman"/>
                <w:color w:val="000000" w:themeColor="text1"/>
                <w:szCs w:val="24"/>
              </w:rPr>
              <w:t>V</w:t>
            </w:r>
            <w:r w:rsidR="00FF689C" w:rsidRPr="00BB0F4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7672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地方新聞節目獎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F71943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多元關懷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</w:p>
          <w:p w:rsidR="006C5D6B" w:rsidRPr="00BB0F4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7F4556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專題報導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0E0359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生活風格節目獎</w:t>
            </w:r>
          </w:p>
          <w:p w:rsidR="006C5D6B" w:rsidRPr="00BB0F44" w:rsidRDefault="006C5D6B" w:rsidP="00F0343F">
            <w:pPr>
              <w:spacing w:line="0" w:lineRule="atLeas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7F4556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公共論壇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獎</w:t>
            </w:r>
            <w:r w:rsidR="00F71943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  </w:t>
            </w:r>
            <w:r w:rsidR="00F71943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□</w:t>
            </w:r>
            <w:r w:rsidR="00F71943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 </w:t>
            </w:r>
            <w:r w:rsidR="00F71943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地方文史節目獎</w:t>
            </w:r>
          </w:p>
        </w:tc>
      </w:tr>
      <w:tr w:rsidR="00BB0F44" w:rsidRPr="00BB0F44" w:rsidTr="00E429EC">
        <w:trPr>
          <w:cantSplit/>
          <w:trHeight w:val="429"/>
          <w:jc w:val="center"/>
        </w:trPr>
        <w:tc>
          <w:tcPr>
            <w:tcW w:w="2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節目名稱</w:t>
            </w:r>
          </w:p>
        </w:tc>
        <w:tc>
          <w:tcPr>
            <w:tcW w:w="76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BB0F44" w:rsidRPr="00BB0F44" w:rsidTr="00A97F42">
        <w:trPr>
          <w:cantSplit/>
          <w:trHeight w:val="639"/>
          <w:jc w:val="center"/>
        </w:trPr>
        <w:tc>
          <w:tcPr>
            <w:tcW w:w="248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播送期間</w:t>
            </w:r>
          </w:p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至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9D2F7B" w:rsidRPr="00BB0F44" w:rsidRDefault="000819E8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4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至</w:t>
            </w:r>
            <w:r w:rsidR="000515A9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2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3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3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日</w:t>
            </w:r>
          </w:p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期間已播集數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</w:tcBorders>
            <w:vAlign w:val="center"/>
          </w:tcPr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播送頻道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每集固定</w:t>
            </w:r>
          </w:p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首播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節目長度</w:t>
            </w:r>
          </w:p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（分鐘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/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每集）</w:t>
            </w:r>
          </w:p>
        </w:tc>
      </w:tr>
      <w:tr w:rsidR="00BB0F44" w:rsidRPr="00BB0F44" w:rsidTr="009B44B7">
        <w:trPr>
          <w:cantSplit/>
          <w:trHeight w:val="241"/>
          <w:jc w:val="center"/>
        </w:trPr>
        <w:tc>
          <w:tcPr>
            <w:tcW w:w="24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1333" w:type="dxa"/>
            <w:gridSpan w:val="2"/>
            <w:tcBorders>
              <w:bottom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  <w:tc>
          <w:tcPr>
            <w:tcW w:w="22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BB0F44" w:rsidRPr="00BB0F44" w:rsidTr="009B44B7">
        <w:trPr>
          <w:cantSplit/>
          <w:trHeight w:val="624"/>
          <w:jc w:val="center"/>
        </w:trPr>
        <w:tc>
          <w:tcPr>
            <w:tcW w:w="24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所送節目</w:t>
            </w:r>
            <w:r w:rsidR="009F5020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檔案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8"/>
              </w:rPr>
              <w:t>說明</w:t>
            </w:r>
          </w:p>
          <w:p w:rsidR="00F0343F" w:rsidRPr="00BB0F44" w:rsidRDefault="006C5D6B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請附連續播出節目三集。</w:t>
            </w:r>
          </w:p>
          <w:p w:rsidR="00F0343F" w:rsidRPr="00BB0F44" w:rsidRDefault="006C5D6B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不含廣告。</w:t>
            </w:r>
          </w:p>
          <w:p w:rsidR="006C5D6B" w:rsidRPr="00BB0F44" w:rsidRDefault="009F5020" w:rsidP="00F0343F">
            <w:pPr>
              <w:pStyle w:val="ab"/>
              <w:numPr>
                <w:ilvl w:val="0"/>
                <w:numId w:val="29"/>
              </w:numPr>
              <w:snapToGrid w:val="0"/>
              <w:ind w:leftChars="0" w:left="378" w:hanging="284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節目檔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內容應與填報資料相符。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編號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該集首播日期</w:t>
            </w:r>
          </w:p>
        </w:tc>
        <w:tc>
          <w:tcPr>
            <w:tcW w:w="5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該集主題或內容略述</w:t>
            </w:r>
          </w:p>
        </w:tc>
      </w:tr>
      <w:tr w:rsidR="00BB0F44" w:rsidRPr="00BB0F44" w:rsidTr="009B44B7">
        <w:trPr>
          <w:cantSplit/>
          <w:trHeight w:val="396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BB0F44" w:rsidRPr="00BB0F44" w:rsidTr="009B44B7">
        <w:trPr>
          <w:cantSplit/>
          <w:trHeight w:val="216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2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BB0F44" w:rsidRPr="00BB0F44" w:rsidTr="009B44B7">
        <w:trPr>
          <w:cantSplit/>
          <w:trHeight w:val="378"/>
          <w:jc w:val="center"/>
        </w:trPr>
        <w:tc>
          <w:tcPr>
            <w:tcW w:w="24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3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F0343F">
            <w:pPr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</w:p>
        </w:tc>
      </w:tr>
      <w:tr w:rsidR="00BB0F44" w:rsidRPr="00BB0F44" w:rsidTr="009B44B7">
        <w:trPr>
          <w:cantSplit/>
          <w:trHeight w:val="1540"/>
          <w:jc w:val="center"/>
        </w:trPr>
        <w:tc>
          <w:tcPr>
            <w:tcW w:w="24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D6E" w:rsidRPr="00BB0F44" w:rsidRDefault="00884D6E" w:rsidP="009B44B7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</w:p>
          <w:p w:rsidR="001E2EE3" w:rsidRPr="00BB0F44" w:rsidRDefault="00FF689C" w:rsidP="009B44B7">
            <w:pPr>
              <w:snapToGrid w:val="0"/>
              <w:ind w:leftChars="39" w:left="94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76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2EE3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1E2EE3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1E2EE3" w:rsidRPr="00BB0F44" w:rsidRDefault="00884D6E" w:rsidP="008874E4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排播表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期間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2A606F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。</w:t>
            </w:r>
          </w:p>
          <w:p w:rsidR="001E2EE3" w:rsidRPr="00BB0F44" w:rsidRDefault="00884D6E" w:rsidP="00183E72">
            <w:pPr>
              <w:snapToGrid w:val="0"/>
              <w:ind w:left="356" w:hangingChars="178" w:hanging="356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已製播集數及各集節目主題一覽表一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期間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2A606F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BF626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1E2EE3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地方新聞節目獎之參賽節目免附。</w:t>
            </w:r>
          </w:p>
          <w:p w:rsidR="001E2EE3" w:rsidRPr="00BB0F4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企畫書一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2A606F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2A606F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十</w:t>
            </w:r>
            <w:r w:rsidR="00BF6268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E71E25" w:rsidRPr="00BB0F4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.</w:t>
            </w:r>
            <w:r w:rsidR="00E71E25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所送連續播送、不含廣告之三集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節目</w:t>
            </w:r>
            <w:r w:rsidR="00E71E25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案應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為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</w:t>
            </w:r>
            <w:r w:rsidR="00E71E25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</w:t>
            </w:r>
            <w:r w:rsidR="00A9340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註明各集首播日期與主題說明表一份及</w:t>
            </w:r>
            <w:r w:rsidR="00A9340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A9340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E71E25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1E2EE3" w:rsidRPr="00BB0F44" w:rsidRDefault="00884D6E" w:rsidP="00183E72">
            <w:pPr>
              <w:snapToGrid w:val="0"/>
              <w:ind w:left="342" w:hangingChars="171" w:hanging="34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.</w:t>
            </w:r>
            <w:r w:rsidR="0029074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聲明節目確為自製且具有完整著作權切結書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一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格式如附）</w:t>
            </w:r>
            <w:r w:rsidR="0029074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如使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用他人著作</w:t>
            </w:r>
            <w:r w:rsidR="0029074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應一併檢附授權證明文件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授權證明書。</w:t>
            </w:r>
          </w:p>
        </w:tc>
      </w:tr>
    </w:tbl>
    <w:p w:rsidR="006C5D6B" w:rsidRPr="00BB0F44" w:rsidRDefault="006C5D6B" w:rsidP="009E0351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上述各項報名資料均如實填報</w:t>
      </w:r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，符合「</w:t>
      </w:r>
      <w:proofErr w:type="gramStart"/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金視獎獎勵</w:t>
      </w:r>
      <w:proofErr w:type="gramEnd"/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要點」及「中華民國一百</w:t>
      </w:r>
      <w:r w:rsidR="00821D98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十</w:t>
      </w:r>
      <w:r w:rsidR="00BF6268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二</w:t>
      </w:r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年度</w:t>
      </w:r>
      <w:proofErr w:type="gramStart"/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金視獎報名</w:t>
      </w:r>
      <w:proofErr w:type="gramEnd"/>
      <w:r w:rsidR="00907782" w:rsidRPr="00BB0F44">
        <w:rPr>
          <w:rFonts w:ascii="Times New Roman" w:eastAsia="標楷體" w:hAnsi="Times New Roman" w:cs="Arial" w:hint="eastAsia"/>
          <w:color w:val="000000" w:themeColor="text1"/>
          <w:sz w:val="20"/>
        </w:rPr>
        <w:t>須知」規定，請准予報名。</w:t>
      </w:r>
      <w:r w:rsidRPr="00BB0F44">
        <w:rPr>
          <w:rFonts w:ascii="Times New Roman" w:eastAsia="標楷體" w:hAnsi="Times New Roman" w:hint="eastAsia"/>
          <w:color w:val="000000" w:themeColor="text1"/>
          <w:sz w:val="20"/>
        </w:rPr>
        <w:t>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0"/>
        </w:rPr>
        <w:t>文化部影視及流行音樂產業局</w:t>
      </w:r>
    </w:p>
    <w:p w:rsidR="006C5D6B" w:rsidRPr="00BB0F44" w:rsidRDefault="00E429EC" w:rsidP="008874E4">
      <w:pPr>
        <w:snapToGrid w:val="0"/>
        <w:spacing w:line="360" w:lineRule="exact"/>
        <w:ind w:firstLineChars="1400" w:firstLine="280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 </w:t>
      </w:r>
      <w:r w:rsidR="009E0351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　　　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報名單位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     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加蓋公司大小章）</w:t>
      </w:r>
    </w:p>
    <w:p w:rsidR="006C5D6B" w:rsidRPr="00BB0F44" w:rsidRDefault="009B44B7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CEF5" wp14:editId="168B4BF2">
                <wp:simplePos x="0" y="0"/>
                <wp:positionH relativeFrom="column">
                  <wp:posOffset>-627017</wp:posOffset>
                </wp:positionH>
                <wp:positionV relativeFrom="paragraph">
                  <wp:posOffset>287655</wp:posOffset>
                </wp:positionV>
                <wp:extent cx="6473952" cy="1449977"/>
                <wp:effectExtent l="0" t="0" r="22225" b="1714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1449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ACDD" id="矩形 36" o:spid="_x0000_s1026" style="position:absolute;margin-left:-49.35pt;margin-top:22.65pt;width:509.75pt;height:1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" filled="f" strokeweight="1.5pt">
                <v:stroke dashstyle="1 1"/>
              </v:rect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負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責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0"/>
          <w:szCs w:val="24"/>
        </w:rPr>
        <w:t>人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      </w:t>
      </w:r>
    </w:p>
    <w:p w:rsidR="006C5D6B" w:rsidRPr="00BB0F44" w:rsidRDefault="00FE388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96DC" wp14:editId="04FF6139">
                <wp:simplePos x="0" y="0"/>
                <wp:positionH relativeFrom="column">
                  <wp:posOffset>3284220</wp:posOffset>
                </wp:positionH>
                <wp:positionV relativeFrom="paragraph">
                  <wp:posOffset>182880</wp:posOffset>
                </wp:positionV>
                <wp:extent cx="2354580" cy="1226820"/>
                <wp:effectExtent l="0" t="0" r="762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96DC" id="文字方塊 35" o:spid="_x0000_s1028" type="#_x0000_t202" style="position:absolute;left:0;text-align:left;margin-left:258.6pt;margin-top:14.4pt;width:185.4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5FD46" wp14:editId="3E322DE9">
                <wp:simplePos x="0" y="0"/>
                <wp:positionH relativeFrom="column">
                  <wp:posOffset>-502920</wp:posOffset>
                </wp:positionH>
                <wp:positionV relativeFrom="paragraph">
                  <wp:posOffset>129540</wp:posOffset>
                </wp:positionV>
                <wp:extent cx="3688080" cy="1333500"/>
                <wp:effectExtent l="0" t="0" r="762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FE388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事項：</w:t>
                            </w:r>
                          </w:p>
                          <w:p w:rsidR="00AE562C" w:rsidRPr="00FE388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同意下列事項：</w:t>
                            </w:r>
                          </w:p>
                          <w:p w:rsidR="00AE562C" w:rsidRPr="00FE388C" w:rsidRDefault="00AE562C" w:rsidP="00FE388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右側聯絡人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並同意本局蒐集、處理及利用其個人資料，僅作為本局辦理</w:t>
                            </w:r>
                            <w:r w:rsidRPr="00AE562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697858" w:rsidRPr="006270A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視</w:t>
                            </w:r>
                            <w:proofErr w:type="gramStart"/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勵活動期間，聯絡、提供相關服務及資訊之用。惟如不提供</w:t>
                            </w:r>
                            <w:r w:rsidRPr="00FE38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個人資料，則本局無法及時提供活動相關資訊，有可能影響台端權益。</w:t>
                            </w:r>
                          </w:p>
                          <w:p w:rsidR="00AE562C" w:rsidRPr="00311868" w:rsidRDefault="00AE562C" w:rsidP="00E429EC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E562C" w:rsidRPr="00EC08E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5FD46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9" type="#_x0000_t202" style="position:absolute;left:0;text-align:left;margin-left:-39.6pt;margin-top:10.2pt;width:290.4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" stroked="f">
                <v:textbox>
                  <w:txbxContent>
                    <w:p w:rsidR="00AE562C" w:rsidRPr="00FE388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事項：</w:t>
                      </w:r>
                    </w:p>
                    <w:p w:rsidR="00AE562C" w:rsidRPr="00FE388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同意下列事項：</w:t>
                      </w:r>
                    </w:p>
                    <w:p w:rsidR="00AE562C" w:rsidRPr="00FE388C" w:rsidRDefault="00AE562C" w:rsidP="00FE388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右側聯絡人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資料並同意本局蒐集、處理及利用其個人資料，僅作為本局辦理</w:t>
                      </w:r>
                      <w:r w:rsidRPr="00AE562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697858" w:rsidRPr="006270A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視</w:t>
                      </w:r>
                      <w:proofErr w:type="gramStart"/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勵活動期間，聯絡、提供相關服務及資訊之用。惟如不提供</w:t>
                      </w:r>
                      <w:r w:rsidRPr="00FE38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個人資料，則本局無法及時提供活動相關資訊，有可能影響台端權益。</w:t>
                      </w:r>
                    </w:p>
                    <w:p w:rsidR="00AE562C" w:rsidRPr="00311868" w:rsidRDefault="00AE562C" w:rsidP="00E429EC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E562C" w:rsidRPr="00EC08EC" w:rsidRDefault="00AE562C" w:rsidP="006C5D6B"/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F71943" w:rsidRPr="00BB0F44" w:rsidRDefault="006C5D6B" w:rsidP="008874E4">
      <w:pPr>
        <w:snapToGrid w:val="0"/>
        <w:spacing w:line="420" w:lineRule="exac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中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華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民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國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 104  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    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    </w:t>
      </w:r>
    </w:p>
    <w:p w:rsidR="00D35B11" w:rsidRPr="00BB0F44" w:rsidRDefault="00D35B11" w:rsidP="008874E4">
      <w:pPr>
        <w:snapToGrid w:val="0"/>
        <w:spacing w:line="420" w:lineRule="exact"/>
        <w:jc w:val="both"/>
        <w:rPr>
          <w:rFonts w:ascii="Times New Roman" w:eastAsia="標楷體" w:hAnsi="Times New Roman" w:cs="Arial"/>
          <w:bCs/>
          <w:color w:val="000000" w:themeColor="text1"/>
          <w:sz w:val="32"/>
        </w:rPr>
      </w:pPr>
    </w:p>
    <w:p w:rsidR="00A17CE6" w:rsidRPr="00BB0F4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BF626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A17CE6" w:rsidRPr="00BB0F44" w:rsidRDefault="00A17CE6">
      <w:pPr>
        <w:widowControl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/>
          <w:color w:val="000000" w:themeColor="text1"/>
          <w:sz w:val="28"/>
          <w:szCs w:val="28"/>
        </w:rPr>
        <w:br w:type="page"/>
      </w:r>
    </w:p>
    <w:p w:rsidR="00F71943" w:rsidRPr="00BB0F44" w:rsidRDefault="00AC59B1" w:rsidP="008874E4">
      <w:pPr>
        <w:tabs>
          <w:tab w:val="left" w:pos="3804"/>
          <w:tab w:val="center" w:pos="4132"/>
        </w:tabs>
        <w:jc w:val="both"/>
        <w:rPr>
          <w:rFonts w:ascii="Times New Roman" w:eastAsia="標楷體" w:hAnsi="Times New Roman" w:cs="Arial"/>
          <w:bCs/>
          <w:color w:val="000000" w:themeColor="text1"/>
          <w:sz w:val="32"/>
        </w:rPr>
      </w:pPr>
      <w:r w:rsidRPr="00BB0F4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1CF44" wp14:editId="50693DFE">
                <wp:simplePos x="0" y="0"/>
                <wp:positionH relativeFrom="margin">
                  <wp:posOffset>-104503</wp:posOffset>
                </wp:positionH>
                <wp:positionV relativeFrom="paragraph">
                  <wp:posOffset>-16692</wp:posOffset>
                </wp:positionV>
                <wp:extent cx="1838960" cy="435610"/>
                <wp:effectExtent l="0" t="0" r="8890" b="254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9E0351" w:rsidRDefault="00AE562C" w:rsidP="006C5D6B">
                            <w:pPr>
                              <w:pStyle w:val="a3"/>
                            </w:pP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</w:t>
                            </w:r>
                            <w:r w:rsidRPr="009E0351">
                              <w:rPr>
                                <w:rFonts w:ascii="標楷體" w:eastAsia="標楷體" w:hAnsi="標楷體" w:cs="Arial" w:hint="eastAsia"/>
                              </w:rPr>
                              <w:t>表</w:t>
                            </w:r>
                            <w:r w:rsidRPr="009E0351">
                              <w:rPr>
                                <w:rFonts w:eastAsia="標楷體"/>
                              </w:rPr>
                              <w:t>1</w:t>
                            </w:r>
                            <w:r w:rsidRPr="009E0351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CF44" id="文字方塊 31" o:spid="_x0000_s1030" type="#_x0000_t202" style="position:absolute;left:0;text-align:left;margin-left:-8.25pt;margin-top:-1.3pt;width:144.8pt;height:34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" stroked="f">
                <v:textbox>
                  <w:txbxContent>
                    <w:p w:rsidR="00AE562C" w:rsidRPr="009E0351" w:rsidRDefault="00AE562C" w:rsidP="006C5D6B">
                      <w:pPr>
                        <w:pStyle w:val="a3"/>
                      </w:pPr>
                      <w:r w:rsidRPr="009E0351">
                        <w:rPr>
                          <w:rFonts w:ascii="Arial" w:eastAsia="標楷體" w:hAnsi="Arial" w:cs="Arial" w:hint="eastAsia"/>
                        </w:rPr>
                        <w:t>附</w:t>
                      </w:r>
                      <w:r w:rsidRPr="009E0351">
                        <w:rPr>
                          <w:rFonts w:ascii="標楷體" w:eastAsia="標楷體" w:hAnsi="標楷體" w:cs="Arial" w:hint="eastAsia"/>
                        </w:rPr>
                        <w:t>表</w:t>
                      </w:r>
                      <w:r w:rsidRPr="009E0351">
                        <w:rPr>
                          <w:rFonts w:eastAsia="標楷體"/>
                        </w:rPr>
                        <w:t>1</w:t>
                      </w:r>
                      <w:r w:rsidRPr="009E0351"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82" w:rsidRPr="00BB0F44">
        <w:rPr>
          <w:rFonts w:ascii="Times New Roman" w:eastAsia="標楷體" w:hAnsi="Times New Roman" w:cs="Arial"/>
          <w:bCs/>
          <w:color w:val="000000" w:themeColor="text1"/>
          <w:sz w:val="32"/>
        </w:rPr>
        <w:tab/>
      </w:r>
      <w:r w:rsidR="00907782" w:rsidRPr="00BB0F44">
        <w:rPr>
          <w:rFonts w:ascii="Times New Roman" w:eastAsia="標楷體" w:hAnsi="Times New Roman" w:cs="Arial"/>
          <w:bCs/>
          <w:color w:val="000000" w:themeColor="text1"/>
          <w:sz w:val="32"/>
        </w:rPr>
        <w:tab/>
      </w:r>
    </w:p>
    <w:p w:rsidR="006C5D6B" w:rsidRPr="00BB0F44" w:rsidRDefault="00290748" w:rsidP="009B44B7">
      <w:pPr>
        <w:jc w:val="center"/>
        <w:rPr>
          <w:rFonts w:ascii="Times New Roman" w:eastAsia="標楷體" w:hAnsi="Times New Roman" w:cs="Arial"/>
          <w:b/>
          <w:bCs/>
          <w:color w:val="000000" w:themeColor="text1"/>
          <w:sz w:val="32"/>
        </w:rPr>
      </w:pPr>
      <w:r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聲明節目確為自製且具</w:t>
      </w:r>
      <w:r w:rsidR="006C5D6B"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有</w:t>
      </w:r>
      <w:r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完整</w:t>
      </w:r>
      <w:r w:rsidR="006C5D6B"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著作權切結書</w:t>
      </w:r>
    </w:p>
    <w:p w:rsidR="006C5D6B" w:rsidRPr="00BB0F44" w:rsidRDefault="006C5D6B" w:rsidP="008874E4">
      <w:pPr>
        <w:spacing w:line="5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茲切結</w:t>
      </w:r>
    </w:p>
    <w:p w:rsidR="006C5D6B" w:rsidRPr="00BB0F44" w:rsidRDefault="006C5D6B" w:rsidP="00A6463C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Arial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本公司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報名之參賽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○○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節目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確</w:t>
      </w:r>
      <w:r w:rsidR="00F108FD" w:rsidRPr="00BB0F44">
        <w:rPr>
          <w:rFonts w:ascii="Times New Roman" w:eastAsia="標楷體" w:hAnsi="Times New Roman" w:cs="Arial" w:hint="eastAsia"/>
          <w:color w:val="000000" w:themeColor="text1"/>
        </w:rPr>
        <w:t>為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自製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E62359" w:rsidRPr="00BB0F44">
        <w:rPr>
          <w:rFonts w:ascii="Times New Roman" w:eastAsia="標楷體" w:hAnsi="Times New Roman" w:cs="Arial" w:hint="eastAsia"/>
          <w:color w:val="000000" w:themeColor="text1"/>
        </w:rPr>
        <w:t>並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具有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該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節目完整之</w:t>
      </w:r>
      <w:r w:rsidR="00815303" w:rsidRPr="00BB0F44">
        <w:rPr>
          <w:rFonts w:ascii="Times New Roman" w:eastAsia="標楷體" w:hAnsi="Times New Roman" w:cs="Arial" w:hint="eastAsia"/>
          <w:color w:val="000000" w:themeColor="text1"/>
        </w:rPr>
        <w:t>著作財產權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及著作人格權</w:t>
      </w:r>
      <w:r w:rsidR="00FF689C" w:rsidRPr="00BB0F44">
        <w:rPr>
          <w:rFonts w:ascii="Times New Roman" w:eastAsia="標楷體" w:hAnsi="Times New Roman" w:cs="Arial" w:hint="eastAsia"/>
          <w:color w:val="000000" w:themeColor="text1"/>
        </w:rPr>
        <w:t>（</w:t>
      </w:r>
      <w:r w:rsidR="00815303" w:rsidRPr="00BB0F44">
        <w:rPr>
          <w:rFonts w:ascii="Times New Roman" w:eastAsia="標楷體" w:hAnsi="Times New Roman" w:cs="Arial" w:hint="eastAsia"/>
          <w:color w:val="000000" w:themeColor="text1"/>
        </w:rPr>
        <w:t>如有使用他人著作</w:t>
      </w:r>
      <w:r w:rsidR="00DA2A7A" w:rsidRPr="00BB0F4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290748" w:rsidRPr="00BB0F44">
        <w:rPr>
          <w:rFonts w:ascii="Times New Roman" w:eastAsia="標楷體" w:hAnsi="Times New Roman" w:cs="Arial" w:hint="eastAsia"/>
          <w:color w:val="000000" w:themeColor="text1"/>
        </w:rPr>
        <w:t>應一</w:t>
      </w:r>
      <w:r w:rsidR="00815303" w:rsidRPr="00BB0F44">
        <w:rPr>
          <w:rFonts w:ascii="Times New Roman" w:eastAsia="標楷體" w:hAnsi="Times New Roman" w:cs="Arial" w:hint="eastAsia"/>
          <w:color w:val="000000" w:themeColor="text1"/>
        </w:rPr>
        <w:t>併檢附授權證明文件</w:t>
      </w:r>
      <w:r w:rsidR="00FF689C" w:rsidRPr="00BB0F44">
        <w:rPr>
          <w:rFonts w:ascii="Times New Roman" w:eastAsia="標楷體" w:hAnsi="Times New Roman" w:cs="Arial" w:hint="eastAsia"/>
          <w:color w:val="000000" w:themeColor="text1"/>
        </w:rPr>
        <w:t>）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E62359" w:rsidRPr="00BB0F44">
        <w:rPr>
          <w:rFonts w:ascii="Times New Roman" w:eastAsia="標楷體" w:hAnsi="Times New Roman" w:cs="Arial" w:hint="eastAsia"/>
          <w:color w:val="000000" w:themeColor="text1"/>
        </w:rPr>
        <w:t>且</w:t>
      </w:r>
      <w:r w:rsidR="00F01806" w:rsidRPr="00BB0F44">
        <w:rPr>
          <w:rFonts w:ascii="Times New Roman" w:eastAsia="標楷體" w:hAnsi="Times New Roman" w:cs="Arial" w:hint="eastAsia"/>
          <w:color w:val="000000" w:themeColor="text1"/>
        </w:rPr>
        <w:t>非</w:t>
      </w:r>
      <w:r w:rsidR="00A6463C" w:rsidRPr="00BB0F44">
        <w:rPr>
          <w:rFonts w:ascii="Times New Roman" w:eastAsia="標楷體" w:hAnsi="Times New Roman" w:cs="Arial" w:hint="eastAsia"/>
          <w:color w:val="000000" w:themeColor="text1"/>
        </w:rPr>
        <w:t>屬政府機關（構）、公立學校、公營事業及政府捐助設立之財團法人、行政法人採購委託製作之節目</w:t>
      </w:r>
      <w:r w:rsidR="00F01806" w:rsidRPr="00BB0F44">
        <w:rPr>
          <w:rFonts w:ascii="Times New Roman" w:eastAsia="標楷體" w:hAnsi="Times New Roman" w:cs="Arial" w:hint="eastAsia"/>
          <w:color w:val="000000" w:themeColor="text1"/>
        </w:rPr>
        <w:t>，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如有違反，同意文化部影視及流行音樂產業局撤銷本公司入圍得獎資格，本公司並同意繳回已領得之獎狀、獎座及獎金。</w:t>
      </w:r>
    </w:p>
    <w:p w:rsidR="006C5D6B" w:rsidRPr="00BB0F44" w:rsidRDefault="006C5D6B" w:rsidP="008874E4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新細明體"/>
          <w:color w:val="000000" w:themeColor="text1"/>
          <w:kern w:val="0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○○節目如入圍或得獎，本公司擔保依金視獎獎勵要點第</w:t>
      </w:r>
      <w:r w:rsidR="00DA2A7A" w:rsidRPr="00BB0F44">
        <w:rPr>
          <w:rFonts w:ascii="Times New Roman" w:eastAsia="標楷體" w:hAnsi="Times New Roman" w:cs="Arial" w:hint="eastAsia"/>
          <w:color w:val="000000" w:themeColor="text1"/>
        </w:rPr>
        <w:t>九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點規定</w:t>
      </w:r>
      <w:r w:rsidR="00C52498" w:rsidRPr="00BB0F44">
        <w:rPr>
          <w:rFonts w:ascii="Times New Roman" w:eastAsia="標楷體" w:hAnsi="Times New Roman" w:cs="Arial" w:hint="eastAsia"/>
          <w:color w:val="000000" w:themeColor="text1"/>
        </w:rPr>
        <w:t>授權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之內容（包括但不限於音樂、相關海報與劇照、影片定格畫面、影片全部或部分畫面），應不限時間、地點授權文化部影視及流行音樂產業局及其</w:t>
      </w:r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再授權之對象於非營利目的範圍內，不限時間、次數、方式、地域，於國內外重製、散布、改作、編輯、公開口述、公開展示、公開傳輸、公開播送、公開上映及公開演出。並應自公布得獎名單日起</w:t>
      </w:r>
      <w:proofErr w:type="gramStart"/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一</w:t>
      </w:r>
      <w:proofErr w:type="gramEnd"/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年內，無償授權全台有線廣播電視系統經營者於非營利目的範圍內，不限時間、次數、方式、地域，將得獎作品於國內重製、散布、改作、編輯、公開口述、公開展示、公開傳輸、公開播送、公開上映及公開演出。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此致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文化部影視及流行音樂產業局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立切結書人：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  <w:r w:rsidR="007D09CF" w:rsidRPr="00BB0F4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（請加蓋公司大小章）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負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責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人：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地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址：</w:t>
      </w:r>
    </w:p>
    <w:p w:rsidR="006C5D6B" w:rsidRPr="00BB0F44" w:rsidRDefault="006C5D6B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="00BB61DC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BF0795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="002C6A53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="002C6A53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※本切結書為制式表格，請勿擅自變動內容。</w:t>
      </w: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3012"/>
        <w:gridCol w:w="1765"/>
        <w:gridCol w:w="3272"/>
      </w:tblGrid>
      <w:tr w:rsidR="00BB0F44" w:rsidRPr="00BB0F44" w:rsidTr="00AE198B">
        <w:trPr>
          <w:cantSplit/>
          <w:trHeight w:val="493"/>
          <w:jc w:val="center"/>
        </w:trPr>
        <w:tc>
          <w:tcPr>
            <w:tcW w:w="101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6C5D6B" w:rsidP="00C84C59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C84C59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個人類各獎項報名表</w:t>
            </w:r>
          </w:p>
        </w:tc>
      </w:tr>
      <w:tr w:rsidR="00BB0F44" w:rsidRPr="00BB0F44" w:rsidTr="002C6A53">
        <w:trPr>
          <w:cantSplit/>
          <w:trHeight w:val="1027"/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類別</w:t>
            </w:r>
          </w:p>
          <w:p w:rsidR="006C5D6B" w:rsidRPr="00BB0F44" w:rsidRDefault="00FF689C" w:rsidP="002C6A53">
            <w:pPr>
              <w:jc w:val="center"/>
              <w:rPr>
                <w:rFonts w:ascii="Times New Roman" w:eastAsia="標楷體" w:hAnsi="Times New Roman" w:cs="Arial"/>
                <w:noProof/>
                <w:color w:val="000000" w:themeColor="text1"/>
                <w:sz w:val="20"/>
              </w:rPr>
            </w:pPr>
            <w:r w:rsidRPr="00BB0F44">
              <w:rPr>
                <w:rFonts w:ascii="Times New Roman" w:eastAsia="標楷體" w:hAnsi="Times New Roman"/>
                <w:color w:val="000000" w:themeColor="text1"/>
              </w:rPr>
              <w:t>（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</w:rPr>
              <w:t>請擇一打</w:t>
            </w:r>
            <w:r w:rsidR="006C5D6B" w:rsidRPr="00BB0F44">
              <w:rPr>
                <w:rFonts w:ascii="Times New Roman" w:eastAsia="標楷體" w:hAnsi="Times New Roman"/>
                <w:color w:val="000000" w:themeColor="text1"/>
              </w:rPr>
              <w:t>V</w:t>
            </w:r>
            <w:r w:rsidRPr="00BB0F44">
              <w:rPr>
                <w:rFonts w:ascii="Times New Roman" w:eastAsia="標楷體" w:hAnsi="Times New Roman"/>
                <w:color w:val="000000" w:themeColor="text1"/>
              </w:rPr>
              <w:t>）</w:t>
            </w:r>
          </w:p>
        </w:tc>
        <w:tc>
          <w:tcPr>
            <w:tcW w:w="804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地方新聞節目主播獎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企編獎</w:t>
            </w:r>
          </w:p>
          <w:p w:rsidR="006C5D6B" w:rsidRPr="00BB0F4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主持人獎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          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攝影獎</w:t>
            </w:r>
          </w:p>
          <w:p w:rsidR="006C5D6B" w:rsidRPr="00BB0F44" w:rsidRDefault="006C5D6B" w:rsidP="002C6A53">
            <w:pPr>
              <w:spacing w:line="32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□採訪獎</w:t>
            </w:r>
            <w:r w:rsidR="00FF689C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（</w:t>
            </w:r>
            <w:r w:rsidR="00C06FE8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  <w:lang w:eastAsia="zh-HK"/>
              </w:rPr>
              <w:t>文字與攝影記者須共同列名參賽</w:t>
            </w:r>
            <w:r w:rsidR="00FF689C" w:rsidRPr="00BB0F44">
              <w:rPr>
                <w:rFonts w:ascii="Times New Roman" w:eastAsia="標楷體" w:hAnsi="Times New Roman" w:cs="Arial"/>
                <w:color w:val="000000" w:themeColor="text1"/>
                <w:sz w:val="28"/>
              </w:rPr>
              <w:t>）</w:t>
            </w:r>
          </w:p>
        </w:tc>
      </w:tr>
      <w:tr w:rsidR="00BB0F44" w:rsidRPr="00BB0F44" w:rsidTr="002C6A53">
        <w:trPr>
          <w:cantSplit/>
          <w:trHeight w:val="597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者姓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20" w:lineRule="exact"/>
              <w:ind w:left="242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男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□女</w:t>
            </w:r>
          </w:p>
        </w:tc>
      </w:tr>
      <w:tr w:rsidR="00BB0F44" w:rsidRPr="00BB0F44" w:rsidTr="002C6A53">
        <w:trPr>
          <w:cantSplit/>
          <w:trHeight w:val="531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在職部門</w:t>
            </w:r>
          </w:p>
        </w:tc>
        <w:tc>
          <w:tcPr>
            <w:tcW w:w="30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17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在職</w:t>
            </w:r>
            <w:r w:rsidR="00C92E76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C92E76" w:rsidP="002C6A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計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</w:p>
        </w:tc>
      </w:tr>
      <w:tr w:rsidR="00BB0F44" w:rsidRPr="00BB0F44" w:rsidTr="002C6A53">
        <w:trPr>
          <w:cantSplit/>
          <w:trHeight w:val="420"/>
          <w:jc w:val="center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節目名稱</w:t>
            </w:r>
          </w:p>
        </w:tc>
        <w:tc>
          <w:tcPr>
            <w:tcW w:w="8049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BB0F44" w:rsidRPr="00BB0F44" w:rsidTr="002C6A53">
        <w:trPr>
          <w:cantSplit/>
          <w:trHeight w:val="531"/>
          <w:jc w:val="center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參賽節目首次公開播送</w:t>
            </w:r>
            <w:proofErr w:type="gramStart"/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起迄</w:t>
            </w:r>
            <w:proofErr w:type="gramEnd"/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8049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至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年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月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日</w:t>
            </w:r>
          </w:p>
        </w:tc>
      </w:tr>
      <w:tr w:rsidR="00BB0F44" w:rsidRPr="00BB0F44" w:rsidTr="002C6A53">
        <w:trPr>
          <w:cantSplit/>
          <w:trHeight w:val="413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播送時段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至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時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（星期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至星期　　）</w:t>
            </w:r>
          </w:p>
        </w:tc>
      </w:tr>
      <w:tr w:rsidR="00BB0F44" w:rsidRPr="00BB0F44" w:rsidTr="002C6A53">
        <w:trPr>
          <w:cantSplit/>
          <w:trHeight w:val="838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節目企畫及</w:t>
            </w:r>
          </w:p>
          <w:p w:rsidR="006C5D6B" w:rsidRPr="00BB0F4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內容說明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C5D6B" w:rsidRPr="00BB0F44" w:rsidRDefault="006C5D6B" w:rsidP="002C6A5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BB0F44" w:rsidRPr="00BB0F44" w:rsidTr="00956B0A">
        <w:trPr>
          <w:cantSplit/>
          <w:trHeight w:val="3030"/>
          <w:jc w:val="center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884D6E" w:rsidP="002C6A5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名者自我檢核</w:t>
            </w:r>
            <w:proofErr w:type="gramStart"/>
            <w:r w:rsidR="00FF689C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（</w:t>
            </w:r>
            <w:proofErr w:type="gramEnd"/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請逐項檢視符合資格者，以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sym w:font="Wingdings 2" w:char="F050"/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號勾記。</w:t>
            </w:r>
            <w:r w:rsidR="00FF689C" w:rsidRPr="00BB0F4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）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者應檢附相關工作經歷簡述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956B0A" w:rsidRPr="00BB0F4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在職證明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份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6C5D6B" w:rsidRPr="00BB0F44" w:rsidRDefault="00956B0A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外籍人士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檢附勞動部核發之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工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作許可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證明文件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D35B11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連續播送之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節目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集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一份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應為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，並應不含廣告。</w:t>
            </w:r>
          </w:p>
          <w:p w:rsidR="006C5D6B" w:rsidRPr="00BB0F4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參賽節目排播表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628A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C84C59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84C59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。</w:t>
            </w:r>
          </w:p>
          <w:p w:rsidR="006C5D6B" w:rsidRPr="00BB0F4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已製播集數及各集節目主題一覽表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C84C59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84C59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地方新聞節目主播獎之參賽節目免附。</w:t>
            </w:r>
          </w:p>
          <w:p w:rsidR="006C5D6B" w:rsidRPr="00BB0F44" w:rsidRDefault="00884D6E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956B0A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企編獎參賽者應檢附參賽</w:t>
            </w:r>
            <w:r w:rsidR="006C5D6B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節目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企畫書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BB61DC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十</w:t>
            </w:r>
            <w:r w:rsidR="00C84C59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="00A35A6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度金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視獎報名須知」）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9D06DB" w:rsidRPr="00BB0F44" w:rsidRDefault="00956B0A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9.</w:t>
            </w:r>
            <w:r w:rsidR="009D06DB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聲明節目確為自製且具有完整著作權切結書一份及</w:t>
            </w:r>
            <w:r w:rsidR="009D06DB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PDF</w:t>
            </w:r>
            <w:r w:rsidR="009D06DB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檔（格式如附），如使用他人著</w:t>
            </w:r>
          </w:p>
          <w:p w:rsidR="00956B0A" w:rsidRPr="00BB0F44" w:rsidRDefault="009D06DB" w:rsidP="008874E4">
            <w:pPr>
              <w:snapToGrid w:val="0"/>
              <w:ind w:left="200" w:hangingChars="100" w:hanging="20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作，應一併檢附授權證明文件授權證明書。</w:t>
            </w:r>
          </w:p>
        </w:tc>
      </w:tr>
    </w:tbl>
    <w:p w:rsidR="006C5D6B" w:rsidRPr="00BB0F44" w:rsidRDefault="00AA3460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3C85" wp14:editId="14998FE3">
                <wp:simplePos x="0" y="0"/>
                <wp:positionH relativeFrom="column">
                  <wp:posOffset>3578860</wp:posOffset>
                </wp:positionH>
                <wp:positionV relativeFrom="paragraph">
                  <wp:posOffset>-6000932</wp:posOffset>
                </wp:positionV>
                <wp:extent cx="1895475" cy="300445"/>
                <wp:effectExtent l="0" t="0" r="9525" b="444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  <w:rPr>
                                <w:rFonts w:ascii="Arial" w:eastAsia="標楷體" w:hAnsi="Arial" w:cs="Arial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  <w:p w:rsidR="00AE562C" w:rsidRDefault="00AE562C" w:rsidP="006C5D6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3C85" id="文字方塊 32" o:spid="_x0000_s1031" type="#_x0000_t202" style="position:absolute;left:0;text-align:left;margin-left:281.8pt;margin-top:-472.5pt;width:149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  <w:rPr>
                          <w:rFonts w:ascii="Arial" w:eastAsia="標楷體" w:hAnsi="Arial" w:cs="Arial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勿填）</w:t>
                      </w:r>
                    </w:p>
                    <w:p w:rsidR="00AE562C" w:rsidRDefault="00AE562C" w:rsidP="006C5D6B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F483F" wp14:editId="10B39712">
                <wp:simplePos x="0" y="0"/>
                <wp:positionH relativeFrom="column">
                  <wp:posOffset>-650875</wp:posOffset>
                </wp:positionH>
                <wp:positionV relativeFrom="paragraph">
                  <wp:posOffset>-5955847</wp:posOffset>
                </wp:positionV>
                <wp:extent cx="1221971" cy="457200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483F" id="文字方塊 26" o:spid="_x0000_s1032" type="#_x0000_t202" style="position:absolute;left:0;text-align:left;margin-left:-51.25pt;margin-top:-468.95pt;width:96.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" filled="f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，符合「</w:t>
      </w:r>
      <w:proofErr w:type="gramStart"/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BB61DC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C84C59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907782" w:rsidRPr="00BB0F44">
        <w:rPr>
          <w:rFonts w:ascii="Times New Roman" w:eastAsia="標楷體" w:hAnsi="Times New Roman" w:cs="Arial" w:hint="eastAsia"/>
          <w:color w:val="000000" w:themeColor="text1"/>
        </w:rPr>
        <w:t>須知」規定，請准予報名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文化部影視及流行音樂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BB0F44" w:rsidRDefault="00956B0A" w:rsidP="008874E4">
      <w:pPr>
        <w:snapToGrid w:val="0"/>
        <w:spacing w:line="360" w:lineRule="exact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1BB93" wp14:editId="28F5D484">
                <wp:simplePos x="0" y="0"/>
                <wp:positionH relativeFrom="column">
                  <wp:posOffset>-518160</wp:posOffset>
                </wp:positionH>
                <wp:positionV relativeFrom="paragraph">
                  <wp:posOffset>274955</wp:posOffset>
                </wp:positionV>
                <wp:extent cx="6407785" cy="1516380"/>
                <wp:effectExtent l="0" t="0" r="12065" b="2667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516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F19BB" id="矩形 29" o:spid="_x0000_s1026" style="position:absolute;margin-left:-40.8pt;margin-top:21.65pt;width:504.55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684D2" wp14:editId="1B826753">
                <wp:simplePos x="0" y="0"/>
                <wp:positionH relativeFrom="column">
                  <wp:posOffset>-441960</wp:posOffset>
                </wp:positionH>
                <wp:positionV relativeFrom="paragraph">
                  <wp:posOffset>247015</wp:posOffset>
                </wp:positionV>
                <wp:extent cx="3550920" cy="1478280"/>
                <wp:effectExtent l="0" t="0" r="0" b="762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FE388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辦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</w:t>
                            </w:r>
                            <w:r w:rsidRPr="00AE562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6270A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84C59" w:rsidRPr="006270A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2D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AE562C" w:rsidRPr="00EC08EC" w:rsidRDefault="00AE562C" w:rsidP="009D06DB">
                            <w:pPr>
                              <w:snapToGrid w:val="0"/>
                              <w:spacing w:line="480" w:lineRule="atLeast"/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84D2" id="文字方塊 30" o:spid="_x0000_s1033" type="#_x0000_t202" style="position:absolute;left:0;text-align:left;margin-left:-34.8pt;margin-top:19.45pt;width:279.6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" stroked="f">
                <v:textbox>
                  <w:txbxContent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FE388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辦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理</w:t>
                      </w:r>
                      <w:r w:rsidRPr="00AE562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6270A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84C59" w:rsidRPr="006270A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2D6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EC08EC">
                        <w:rPr>
                          <w:rFonts w:ascii="標楷體" w:eastAsia="標楷體" w:hAnsi="標楷體" w:hint="eastAsia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AE562C" w:rsidRPr="00EC08EC" w:rsidRDefault="00AE562C" w:rsidP="009D06DB">
                      <w:pPr>
                        <w:snapToGrid w:val="0"/>
                        <w:spacing w:line="480" w:lineRule="atLeast"/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                 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          </w:t>
      </w:r>
    </w:p>
    <w:p w:rsidR="006C5D6B" w:rsidRPr="00BB0F44" w:rsidRDefault="00FE388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29884" wp14:editId="6861F716">
                <wp:simplePos x="0" y="0"/>
                <wp:positionH relativeFrom="column">
                  <wp:posOffset>3261360</wp:posOffset>
                </wp:positionH>
                <wp:positionV relativeFrom="paragraph">
                  <wp:posOffset>46355</wp:posOffset>
                </wp:positionV>
                <wp:extent cx="2436495" cy="1249680"/>
                <wp:effectExtent l="0" t="0" r="1905" b="762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Default="00AE562C" w:rsidP="009D06DB">
                            <w:pPr>
                              <w:snapToGrid w:val="0"/>
                              <w:spacing w:line="36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9884" id="文字方塊 27" o:spid="_x0000_s1034" type="#_x0000_t202" style="position:absolute;left:0;text-align:left;margin-left:256.8pt;margin-top:3.65pt;width:191.85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Default="00AE562C" w:rsidP="009D06DB">
                      <w:pPr>
                        <w:snapToGrid w:val="0"/>
                        <w:spacing w:line="360" w:lineRule="exac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956B0A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 xml:space="preserve">    </w:t>
      </w:r>
    </w:p>
    <w:p w:rsidR="009D06DB" w:rsidRPr="00BB0F44" w:rsidRDefault="00E05FF2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表格若不敷使用請自行延伸）</w:t>
      </w:r>
    </w:p>
    <w:p w:rsidR="00A17CE6" w:rsidRPr="00BB0F44" w:rsidRDefault="002C6A53" w:rsidP="00EF1930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C84C59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  <w:r w:rsidR="00A17CE6" w:rsidRPr="00BB0F44">
        <w:rPr>
          <w:rFonts w:ascii="Times New Roman" w:eastAsia="標楷體" w:hAnsi="Times New Roman" w:cs="Arial"/>
          <w:color w:val="000000" w:themeColor="text1"/>
          <w:sz w:val="28"/>
          <w:szCs w:val="28"/>
        </w:rPr>
        <w:br w:type="page"/>
      </w:r>
    </w:p>
    <w:p w:rsidR="000353E4" w:rsidRPr="00BB0F44" w:rsidRDefault="00907782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510001" wp14:editId="6B79E740">
                <wp:simplePos x="0" y="0"/>
                <wp:positionH relativeFrom="margin">
                  <wp:posOffset>-111034</wp:posOffset>
                </wp:positionH>
                <wp:positionV relativeFrom="paragraph">
                  <wp:posOffset>12972</wp:posOffset>
                </wp:positionV>
                <wp:extent cx="1171575" cy="457200"/>
                <wp:effectExtent l="0" t="0" r="9525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</w:t>
                            </w:r>
                            <w:r w:rsidRPr="00AA3460">
                              <w:rPr>
                                <w:rFonts w:ascii="標楷體" w:eastAsia="標楷體" w:hAnsi="標楷體" w:cs="Arial" w:hint="eastAsia"/>
                              </w:rPr>
                              <w:t>表</w:t>
                            </w:r>
                            <w:r w:rsidRPr="00AA3460">
                              <w:rPr>
                                <w:rFonts w:eastAsia="標楷體"/>
                              </w:rPr>
                              <w:t>2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0001" id="文字方塊 33" o:spid="_x0000_s1035" type="#_x0000_t202" style="position:absolute;left:0;text-align:left;margin-left:-8.75pt;margin-top:1pt;width:92.25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</w:t>
                      </w:r>
                      <w:r w:rsidRPr="00AA3460">
                        <w:rPr>
                          <w:rFonts w:ascii="標楷體" w:eastAsia="標楷體" w:hAnsi="標楷體" w:cs="Arial" w:hint="eastAsia"/>
                        </w:rPr>
                        <w:t>表</w:t>
                      </w:r>
                      <w:r w:rsidRPr="00AA3460">
                        <w:rPr>
                          <w:rFonts w:eastAsia="標楷體"/>
                        </w:rPr>
                        <w:t>2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A53" w:rsidRPr="00BB0F44" w:rsidRDefault="002C6A53" w:rsidP="002C6A53">
      <w:pPr>
        <w:jc w:val="center"/>
        <w:rPr>
          <w:rFonts w:ascii="Times New Roman" w:eastAsia="標楷體" w:hAnsi="Times New Roman" w:cs="Arial"/>
          <w:bCs/>
          <w:color w:val="000000" w:themeColor="text1"/>
          <w:sz w:val="32"/>
        </w:rPr>
      </w:pPr>
    </w:p>
    <w:p w:rsidR="006C5D6B" w:rsidRPr="00BB0F44" w:rsidRDefault="009D06DB" w:rsidP="002C6A53">
      <w:pPr>
        <w:jc w:val="center"/>
        <w:rPr>
          <w:rFonts w:ascii="Times New Roman" w:eastAsia="標楷體" w:hAnsi="Times New Roman" w:cs="Arial"/>
          <w:b/>
          <w:bCs/>
          <w:color w:val="000000" w:themeColor="text1"/>
          <w:sz w:val="32"/>
        </w:rPr>
      </w:pPr>
      <w:r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聲明節目確為自製且具有完整著作權</w:t>
      </w:r>
      <w:r w:rsidR="006C5D6B" w:rsidRPr="00BB0F44">
        <w:rPr>
          <w:rFonts w:ascii="Times New Roman" w:eastAsia="標楷體" w:hAnsi="Times New Roman" w:cs="Arial" w:hint="eastAsia"/>
          <w:b/>
          <w:bCs/>
          <w:color w:val="000000" w:themeColor="text1"/>
          <w:sz w:val="32"/>
        </w:rPr>
        <w:t>切結書</w:t>
      </w:r>
    </w:p>
    <w:p w:rsidR="006C5D6B" w:rsidRPr="00BB0F44" w:rsidRDefault="006C5D6B" w:rsidP="008874E4">
      <w:pPr>
        <w:spacing w:line="5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茲切結</w:t>
      </w:r>
    </w:p>
    <w:p w:rsidR="006C5D6B" w:rsidRPr="00BB0F44" w:rsidRDefault="009D06DB" w:rsidP="001202EC">
      <w:pPr>
        <w:numPr>
          <w:ilvl w:val="0"/>
          <w:numId w:val="8"/>
        </w:numPr>
        <w:spacing w:line="500" w:lineRule="exact"/>
        <w:ind w:rightChars="-41" w:right="-98"/>
        <w:jc w:val="both"/>
        <w:rPr>
          <w:rFonts w:ascii="Times New Roman" w:eastAsia="標楷體" w:hAnsi="Times New Roman" w:cs="Arial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本公司報名之參賽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○○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節目確為自製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，</w:t>
      </w:r>
      <w:r w:rsidR="001202EC" w:rsidRPr="00BB0F44">
        <w:rPr>
          <w:rFonts w:ascii="Times New Roman" w:eastAsia="標楷體" w:hAnsi="Times New Roman" w:cs="Arial" w:hint="eastAsia"/>
          <w:color w:val="000000" w:themeColor="text1"/>
        </w:rPr>
        <w:t>並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具有</w:t>
      </w:r>
      <w:r w:rsidR="00FF03AD" w:rsidRPr="00BB0F44">
        <w:rPr>
          <w:rFonts w:ascii="Times New Roman" w:eastAsia="標楷體" w:hAnsi="Times New Roman" w:cs="Arial" w:hint="eastAsia"/>
          <w:color w:val="000000" w:themeColor="text1"/>
        </w:rPr>
        <w:t>該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節目完整之著作財產權及著作人格權</w:t>
      </w:r>
      <w:r w:rsidR="00FF689C" w:rsidRPr="00BB0F44">
        <w:rPr>
          <w:rFonts w:ascii="Times New Roman" w:eastAsia="標楷體" w:hAnsi="Times New Roman" w:cs="Arial" w:hint="eastAsia"/>
          <w:color w:val="000000" w:themeColor="text1"/>
        </w:rPr>
        <w:t>（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如有使用他人著作，應一併檢附授權證明文件</w:t>
      </w:r>
      <w:r w:rsidR="00FF689C" w:rsidRPr="00BB0F44">
        <w:rPr>
          <w:rFonts w:ascii="Times New Roman" w:eastAsia="標楷體" w:hAnsi="Times New Roman" w:cs="Arial" w:hint="eastAsia"/>
          <w:color w:val="000000" w:themeColor="text1"/>
        </w:rPr>
        <w:t>）</w:t>
      </w:r>
      <w:r w:rsidR="001202EC" w:rsidRPr="00BB0F44">
        <w:rPr>
          <w:rFonts w:ascii="Times New Roman" w:eastAsia="標楷體" w:hAnsi="Times New Roman" w:cs="Arial" w:hint="eastAsia"/>
          <w:color w:val="000000" w:themeColor="text1"/>
        </w:rPr>
        <w:t>，且非屬政府機關（構）、公立學校、公營事業及政府捐助設立之財團法人、行政法人採購委託製作之節目，</w:t>
      </w:r>
      <w:r w:rsidR="006C5D6B" w:rsidRPr="00BB0F44">
        <w:rPr>
          <w:rFonts w:ascii="Times New Roman" w:eastAsia="標楷體" w:hAnsi="Times New Roman" w:cs="Arial" w:hint="eastAsia"/>
          <w:color w:val="000000" w:themeColor="text1"/>
        </w:rPr>
        <w:t>如有違反，同意文化部影視及流行音樂產業局撤銷本公司入圍得獎資格，本公司並同意繳回已領得之獎狀、獎座及獎金。</w:t>
      </w:r>
    </w:p>
    <w:p w:rsidR="006C5D6B" w:rsidRPr="00BB0F44" w:rsidRDefault="006C5D6B" w:rsidP="008874E4">
      <w:pPr>
        <w:numPr>
          <w:ilvl w:val="0"/>
          <w:numId w:val="8"/>
        </w:numPr>
        <w:spacing w:line="500" w:lineRule="exact"/>
        <w:ind w:left="624" w:rightChars="-41" w:right="-98" w:hanging="624"/>
        <w:jc w:val="both"/>
        <w:rPr>
          <w:rFonts w:ascii="Times New Roman" w:eastAsia="標楷體" w:hAnsi="Times New Roman" w:cs="新細明體"/>
          <w:color w:val="000000" w:themeColor="text1"/>
          <w:kern w:val="0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○○節目如入圍或得獎，本公司擔保依金視獎獎勵要點第</w:t>
      </w:r>
      <w:r w:rsidR="00DA2A7A" w:rsidRPr="00BB0F44">
        <w:rPr>
          <w:rFonts w:ascii="Times New Roman" w:eastAsia="標楷體" w:hAnsi="Times New Roman" w:cs="Arial" w:hint="eastAsia"/>
          <w:color w:val="000000" w:themeColor="text1"/>
        </w:rPr>
        <w:t>九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點規定</w:t>
      </w:r>
      <w:r w:rsidR="00C52498" w:rsidRPr="00BB0F44">
        <w:rPr>
          <w:rFonts w:ascii="Times New Roman" w:eastAsia="標楷體" w:hAnsi="Times New Roman" w:cs="Arial" w:hint="eastAsia"/>
          <w:color w:val="000000" w:themeColor="text1"/>
        </w:rPr>
        <w:t>授權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之內容（包括但不限於音樂、相關海報與劇照、影片定格畫面、影片全部或部分畫面），應不限時間、地點授權文化部影視及流行音樂產業局及其</w:t>
      </w:r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再授權之對象於非營利目的範圍內，不限時間、次數、方式、地域，於國內外重製、散布、改作、編輯、公開口述、公開展示、公開傳輸、公開播送、公開上映及公開演出。並應自公布得獎名單日起</w:t>
      </w:r>
      <w:proofErr w:type="gramStart"/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一</w:t>
      </w:r>
      <w:proofErr w:type="gramEnd"/>
      <w:r w:rsidRPr="00BB0F44">
        <w:rPr>
          <w:rFonts w:ascii="Times New Roman" w:eastAsia="標楷體" w:hAnsi="Times New Roman" w:cs="新細明體" w:hint="eastAsia"/>
          <w:color w:val="000000" w:themeColor="text1"/>
          <w:kern w:val="0"/>
        </w:rPr>
        <w:t>年內，無償授權全台有線廣播電視系統經營者於非營利目的範圍內，不限時間、次數、方式、地域，將得獎作品於國內重製、散布、改作、編輯、公開口述、公開展示、公開傳輸、公開播送、公開上映及公開演出。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此致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文化部影視及流行音樂產業局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立切結書人：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</w:t>
      </w:r>
      <w:r w:rsidR="007D09CF" w:rsidRPr="00BB0F4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（請加蓋公司大小章）</w:t>
      </w:r>
    </w:p>
    <w:p w:rsidR="00C92824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負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責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人：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                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地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址：</w:t>
      </w:r>
    </w:p>
    <w:p w:rsidR="002C6A53" w:rsidRPr="00BB0F4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DB00B3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BB0F44" w:rsidRDefault="006C5D6B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0"/>
          <w:szCs w:val="20"/>
        </w:rPr>
        <w:t>※本切結書為制式表格，請勿擅自變動內容。</w:t>
      </w: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6E5507" w:rsidRPr="00BB0F44" w:rsidRDefault="006E5507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</w:p>
    <w:p w:rsidR="00A17CE6" w:rsidRPr="00BB0F44" w:rsidRDefault="00A17CE6">
      <w:pPr>
        <w:widowControl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cs="Arial"/>
          <w:color w:val="000000" w:themeColor="text1"/>
          <w:sz w:val="20"/>
          <w:szCs w:val="20"/>
        </w:rPr>
        <w:br w:type="page"/>
      </w:r>
    </w:p>
    <w:p w:rsidR="00304F88" w:rsidRPr="00BB0F44" w:rsidRDefault="00AC59B1" w:rsidP="008874E4">
      <w:pPr>
        <w:spacing w:line="460" w:lineRule="exact"/>
        <w:jc w:val="both"/>
        <w:rPr>
          <w:rFonts w:ascii="Times New Roman" w:eastAsia="標楷體" w:hAnsi="Times New Roman" w:cs="Arial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967A1" wp14:editId="03F95C31">
                <wp:simplePos x="0" y="0"/>
                <wp:positionH relativeFrom="margin">
                  <wp:posOffset>-84455</wp:posOffset>
                </wp:positionH>
                <wp:positionV relativeFrom="paragraph">
                  <wp:posOffset>5534</wp:posOffset>
                </wp:positionV>
                <wp:extent cx="627017" cy="45720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67A1" id="文字方塊 24" o:spid="_x0000_s1036" type="#_x0000_t202" style="position:absolute;left:0;text-align:left;margin-left:-6.65pt;margin-top:.45pt;width:49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cZzQIAAMY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" filled="f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60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268F8" wp14:editId="4491A92B">
                <wp:simplePos x="0" y="0"/>
                <wp:positionH relativeFrom="column">
                  <wp:posOffset>3605348</wp:posOffset>
                </wp:positionH>
                <wp:positionV relativeFrom="paragraph">
                  <wp:posOffset>-14242</wp:posOffset>
                </wp:positionV>
                <wp:extent cx="1847850" cy="293914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68F8" id="文字方塊 25" o:spid="_x0000_s1037" type="#_x0000_t202" style="position:absolute;left:0;text-align:left;margin-left:283.9pt;margin-top:-1.1pt;width:145.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7920"/>
      </w:tblGrid>
      <w:tr w:rsidR="00BB0F44" w:rsidRPr="00BB0F44" w:rsidTr="00AE198B">
        <w:trPr>
          <w:cantSplit/>
          <w:trHeight w:val="493"/>
          <w:jc w:val="center"/>
        </w:trPr>
        <w:tc>
          <w:tcPr>
            <w:tcW w:w="9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BB61DC" w:rsidP="00376446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376446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2</w:t>
            </w:r>
            <w:r w:rsidR="00A51E61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金視獎</w:t>
            </w:r>
            <w:r w:rsidR="006A7786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「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社區服務獎</w:t>
            </w:r>
            <w:r w:rsidR="006A7786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BB0F44" w:rsidRPr="00BB0F44" w:rsidTr="00AE198B">
        <w:trPr>
          <w:cantSplit/>
          <w:trHeight w:val="1440"/>
          <w:jc w:val="center"/>
        </w:trPr>
        <w:tc>
          <w:tcPr>
            <w:tcW w:w="181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pacing w:line="0" w:lineRule="atLeast"/>
              <w:ind w:firstLineChars="100" w:firstLine="280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AE198B">
        <w:trPr>
          <w:cantSplit/>
          <w:trHeight w:val="1440"/>
          <w:jc w:val="center"/>
        </w:trPr>
        <w:tc>
          <w:tcPr>
            <w:tcW w:w="1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2C6A53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經營地區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2C6A53">
            <w:pPr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地區</w:t>
            </w:r>
          </w:p>
          <w:p w:rsidR="006C5D6B" w:rsidRPr="00BB0F44" w:rsidRDefault="006C5D6B" w:rsidP="002C6A53">
            <w:pPr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經營區總家戶數：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______________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17588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  <w:p w:rsidR="006C5D6B" w:rsidRPr="00BB0F44" w:rsidRDefault="006C5D6B" w:rsidP="00017588">
            <w:pPr>
              <w:rPr>
                <w:rFonts w:ascii="Times New Roman" w:eastAsia="標楷體" w:hAnsi="Times New Roman" w:cs="Arial"/>
                <w:color w:val="000000" w:themeColor="text1"/>
                <w:sz w:val="28"/>
                <w:szCs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  <w:szCs w:val="28"/>
              </w:rPr>
              <w:t>3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系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統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訂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數：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______________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17588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</w:tc>
      </w:tr>
      <w:tr w:rsidR="00BB0F44" w:rsidRPr="00BB0F44" w:rsidTr="00AE198B">
        <w:trPr>
          <w:cantSplit/>
          <w:trHeight w:val="2226"/>
          <w:jc w:val="center"/>
        </w:trPr>
        <w:tc>
          <w:tcPr>
            <w:tcW w:w="18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884D6E" w:rsidP="002C6A53">
            <w:pPr>
              <w:snapToGrid w:val="0"/>
              <w:rPr>
                <w:rFonts w:ascii="Times New Roman" w:eastAsia="標楷體" w:hAnsi="Times New Roman" w:cs="Arial"/>
                <w:bCs/>
                <w:color w:val="000000" w:themeColor="text1"/>
                <w:sz w:val="28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報名者自我檢核</w:t>
            </w:r>
            <w:proofErr w:type="gramStart"/>
            <w:r w:rsidR="00FF689C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（</w:t>
            </w:r>
            <w:proofErr w:type="gramEnd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請逐項檢視符合資格者，以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sym w:font="Wingdings 2" w:char="F050"/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號勾記。</w:t>
            </w:r>
            <w:r w:rsidR="00FF689C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4"/>
              </w:rPr>
              <w:t>）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BB0F4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報名表正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。</w:t>
            </w:r>
          </w:p>
          <w:p w:rsidR="006C5D6B" w:rsidRPr="00BB0F4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營運許可證</w:t>
            </w:r>
            <w:bookmarkStart w:id="0" w:name="_GoBack"/>
            <w:bookmarkEnd w:id="0"/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。</w:t>
            </w:r>
          </w:p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3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主辦活動或服務一覽表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（格式如附）。</w:t>
            </w:r>
          </w:p>
          <w:p w:rsidR="001E2EE3" w:rsidRPr="00BB0F44" w:rsidRDefault="00884D6E" w:rsidP="008874E4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4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活動及服務企畫書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（格式如「中華民國一百</w:t>
            </w:r>
            <w:r w:rsidR="00BB61DC"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376446"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二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</w:t>
            </w:r>
          </w:p>
          <w:p w:rsidR="006C5D6B" w:rsidRPr="00BB0F44" w:rsidRDefault="00884D6E" w:rsidP="00376446">
            <w:pPr>
              <w:snapToGrid w:val="0"/>
              <w:ind w:left="312" w:hangingChars="130" w:hanging="312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5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成果簡報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及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（格式如「中華民國一百</w:t>
            </w:r>
            <w:r w:rsidR="00BB61DC"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376446"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二</w:t>
            </w:r>
            <w:r w:rsidR="001E2EE3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</w:t>
            </w:r>
          </w:p>
        </w:tc>
      </w:tr>
    </w:tbl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754453" w:rsidRPr="00BB0F44">
        <w:rPr>
          <w:rFonts w:ascii="Times New Roman" w:eastAsia="標楷體" w:hAnsi="Times New Roman" w:cs="Arial" w:hint="eastAsia"/>
          <w:color w:val="000000" w:themeColor="text1"/>
        </w:rPr>
        <w:t>請，符合「</w:t>
      </w:r>
      <w:proofErr w:type="gramStart"/>
      <w:r w:rsidR="00754453" w:rsidRPr="00BB0F4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754453" w:rsidRPr="00BB0F4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754453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376446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須知」規定，准予報名</w:t>
      </w:r>
      <w:r w:rsidRPr="00BB0F4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文化部影視及流行音樂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</w:t>
      </w: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   </w:t>
      </w:r>
    </w:p>
    <w:p w:rsidR="006C5D6B" w:rsidRPr="00BB0F44" w:rsidRDefault="006D641D" w:rsidP="008874E4">
      <w:pPr>
        <w:snapToGrid w:val="0"/>
        <w:spacing w:line="360" w:lineRule="exact"/>
        <w:ind w:firstLineChars="1650" w:firstLine="39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4912F" wp14:editId="1E429A9B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268720" cy="1630680"/>
                <wp:effectExtent l="0" t="0" r="17780" b="2667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163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EE1C" id="矩形 22" o:spid="_x0000_s1026" style="position:absolute;margin-left:-33pt;margin-top:22.8pt;width:493.6pt;height:1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        </w:t>
      </w:r>
    </w:p>
    <w:p w:rsidR="006C5D6B" w:rsidRPr="00BB0F44" w:rsidRDefault="00C9146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00AD" wp14:editId="2550DAEB">
                <wp:simplePos x="0" y="0"/>
                <wp:positionH relativeFrom="column">
                  <wp:posOffset>3406140</wp:posOffset>
                </wp:positionH>
                <wp:positionV relativeFrom="paragraph">
                  <wp:posOffset>175260</wp:posOffset>
                </wp:positionV>
                <wp:extent cx="2156460" cy="1211580"/>
                <wp:effectExtent l="0" t="0" r="0" b="762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00AD" id="文字方塊 21" o:spid="_x0000_s1038" type="#_x0000_t202" style="position:absolute;left:0;text-align:left;margin-left:268.2pt;margin-top:13.8pt;width:169.8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  <w:r w:rsidR="00C7530C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39D81" wp14:editId="428E3142">
                <wp:simplePos x="0" y="0"/>
                <wp:positionH relativeFrom="column">
                  <wp:posOffset>-373380</wp:posOffset>
                </wp:positionH>
                <wp:positionV relativeFrom="paragraph">
                  <wp:posOffset>175260</wp:posOffset>
                </wp:positionV>
                <wp:extent cx="3657600" cy="171450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</w:t>
                            </w:r>
                            <w:r w:rsidRPr="000C21A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辦理</w:t>
                            </w:r>
                            <w:r w:rsidRPr="00932F6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376446" w:rsidRPr="00932F6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C21A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0D52B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AE562C" w:rsidRPr="00311868" w:rsidRDefault="00AE562C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AE562C" w:rsidRPr="00EC08E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9D81" id="文字方塊 23" o:spid="_x0000_s1039" type="#_x0000_t202" style="position:absolute;left:0;text-align:left;margin-left:-29.4pt;margin-top:13.8pt;width:4in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" stroked="f">
                <v:textbox>
                  <w:txbxContent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</w:t>
                      </w:r>
                      <w:r w:rsidRPr="000C21A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辦理</w:t>
                      </w:r>
                      <w:r w:rsidRPr="00932F6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376446" w:rsidRPr="00932F6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0C21A2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0D52B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AE562C" w:rsidRPr="00311868" w:rsidRDefault="00AE562C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AE562C" w:rsidRPr="00EC08EC" w:rsidRDefault="00AE562C" w:rsidP="006C5D6B"/>
                  </w:txbxContent>
                </v:textbox>
              </v:shape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 xml:space="preserve">                   </w:t>
      </w:r>
    </w:p>
    <w:p w:rsidR="006C5D6B" w:rsidRPr="00BB0F44" w:rsidRDefault="006C5D6B" w:rsidP="008874E4">
      <w:pPr>
        <w:snapToGrid w:val="0"/>
        <w:spacing w:line="360" w:lineRule="exact"/>
        <w:ind w:firstLineChars="1700" w:firstLine="4080"/>
        <w:jc w:val="both"/>
        <w:rPr>
          <w:rFonts w:ascii="Times New Roman" w:eastAsia="標楷體" w:hAnsi="Times New Roman"/>
          <w:color w:val="000000" w:themeColor="text1"/>
        </w:rPr>
      </w:pPr>
    </w:p>
    <w:p w:rsidR="002C6A53" w:rsidRPr="00BB0F44" w:rsidRDefault="002C6A53" w:rsidP="002C6A53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D171F3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A63750" w:rsidRPr="00BB0F44" w:rsidRDefault="00A6375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:rsidR="00A63750" w:rsidRPr="00BB0F44" w:rsidRDefault="00A6375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:rsidR="006C5D6B" w:rsidRPr="00BB0F44" w:rsidRDefault="006C5D6B" w:rsidP="008874E4">
      <w:pPr>
        <w:snapToGrid w:val="0"/>
        <w:spacing w:before="120" w:line="360" w:lineRule="auto"/>
        <w:jc w:val="both"/>
        <w:rPr>
          <w:rFonts w:ascii="Times New Roman" w:eastAsia="標楷體" w:hAnsi="Times New Roman" w:cs="Arial"/>
          <w:color w:val="000000" w:themeColor="text1"/>
          <w:sz w:val="28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3483"/>
        <w:gridCol w:w="3564"/>
        <w:gridCol w:w="1591"/>
      </w:tblGrid>
      <w:tr w:rsidR="00BB0F44" w:rsidRPr="00BB0F44" w:rsidTr="00AE198B">
        <w:trPr>
          <w:cantSplit/>
          <w:trHeight w:val="1258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0CF2" w:rsidRPr="00BB0F44" w:rsidRDefault="00140CF2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9EB3CC5" wp14:editId="40870B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3020</wp:posOffset>
                      </wp:positionV>
                      <wp:extent cx="1115060" cy="457200"/>
                      <wp:effectExtent l="0" t="0" r="8890" b="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62C" w:rsidRPr="00AA3460" w:rsidRDefault="00AE562C" w:rsidP="006C5D6B">
                                  <w:pPr>
                                    <w:pStyle w:val="a3"/>
                                    <w:rPr>
                                      <w:sz w:val="22"/>
                                    </w:rPr>
                                  </w:pPr>
                                  <w:r w:rsidRPr="00AA3460">
                                    <w:rPr>
                                      <w:rFonts w:ascii="Arial" w:eastAsia="標楷體" w:hAnsi="Arial" w:cs="Arial" w:hint="eastAsia"/>
                                    </w:rPr>
                                    <w:t>附表</w:t>
                                  </w:r>
                                  <w:r w:rsidRPr="00AA3460">
                                    <w:rPr>
                                      <w:rFonts w:eastAsia="標楷體"/>
                                    </w:rPr>
                                    <w:t>3</w:t>
                                  </w:r>
                                  <w:r w:rsidRPr="00AA3460">
                                    <w:rPr>
                                      <w:rFonts w:ascii="Arial" w:eastAsia="標楷體" w:hAnsi="Arial" w:cs="Arial"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3CC5" id="文字方塊 20" o:spid="_x0000_s1040" type="#_x0000_t202" style="position:absolute;left:0;text-align:left;margin-left:20.55pt;margin-top:2.6pt;width:87.8pt;height:3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" stroked="f">
                      <v:textbox>
                        <w:txbxContent>
                          <w:p w:rsidR="00AE562C" w:rsidRPr="00AA3460" w:rsidRDefault="00AE562C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3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D6B" w:rsidRPr="00BB0F44" w:rsidRDefault="00BB61DC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1</w:t>
            </w:r>
            <w:r w:rsidR="00501C0D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2</w:t>
            </w:r>
            <w:r w:rsidR="006C5D6B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年金視獎</w:t>
            </w:r>
            <w:r w:rsidR="0000168A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「</w:t>
            </w:r>
            <w:r w:rsidR="006C5D6B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社區服務獎</w:t>
            </w:r>
            <w:r w:rsidR="0000168A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」</w:t>
            </w:r>
            <w:r w:rsidR="006C5D6B" w:rsidRPr="00BB0F44">
              <w:rPr>
                <w:rFonts w:ascii="Times New Roman" w:eastAsia="標楷體" w:hAnsi="Times New Roman" w:cs="Arial" w:hint="eastAsia"/>
                <w:b/>
                <w:bCs/>
                <w:color w:val="000000" w:themeColor="text1"/>
                <w:sz w:val="32"/>
              </w:rPr>
              <w:t>報名附件</w:t>
            </w:r>
          </w:p>
          <w:p w:rsidR="006C5D6B" w:rsidRPr="00BB0F44" w:rsidRDefault="006C5D6B" w:rsidP="00140CF2">
            <w:pPr>
              <w:snapToGrid w:val="0"/>
              <w:spacing w:before="24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系統名稱：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_____________________</w:t>
            </w:r>
          </w:p>
        </w:tc>
      </w:tr>
      <w:tr w:rsidR="00BB0F44" w:rsidRPr="00BB0F44" w:rsidTr="00AE198B">
        <w:trPr>
          <w:cantSplit/>
          <w:trHeight w:val="1384"/>
          <w:jc w:val="center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主辦活動或服務一覽表</w:t>
            </w:r>
          </w:p>
          <w:p w:rsidR="006C5D6B" w:rsidRPr="00BB0F44" w:rsidRDefault="006C5D6B" w:rsidP="00A46427">
            <w:pPr>
              <w:snapToGrid w:val="0"/>
              <w:spacing w:before="120"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※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1</w:t>
            </w:r>
            <w:r w:rsidR="00A46427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日至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="00A46427"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3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日期間主辦之活動與服務※</w:t>
            </w:r>
          </w:p>
        </w:tc>
      </w:tr>
      <w:tr w:rsidR="00BB0F44" w:rsidRPr="00BB0F44" w:rsidTr="000072A3">
        <w:trPr>
          <w:cantSplit/>
          <w:trHeight w:val="1114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編號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辦理時間</w:t>
            </w:r>
          </w:p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2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2"/>
              </w:rPr>
              <w:t>（請依時間先後順序填列）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活動或服務名稱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企畫書及</w:t>
            </w:r>
          </w:p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成果簡報</w:t>
            </w: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</w:t>
            </w:r>
            <w:r w:rsidR="000072A3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月</w:t>
            </w:r>
            <w:r w:rsidR="000072A3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日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</w:t>
            </w:r>
            <w:r w:rsidR="000072A3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月</w:t>
            </w:r>
            <w:r w:rsidR="000072A3"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∕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至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年∕月∕日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○○○○○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2A3" w:rsidRPr="00BB0F44" w:rsidRDefault="000072A3" w:rsidP="000072A3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如附件○</w:t>
            </w:r>
          </w:p>
        </w:tc>
      </w:tr>
      <w:tr w:rsidR="00BB0F44" w:rsidRPr="00BB0F44" w:rsidTr="000072A3">
        <w:trPr>
          <w:cantSplit/>
          <w:trHeight w:val="1134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</w:tr>
      <w:tr w:rsidR="00BB0F44" w:rsidRPr="00BB0F44" w:rsidTr="000072A3">
        <w:trPr>
          <w:cantSplit/>
          <w:trHeight w:val="1134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ind w:left="113" w:right="113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8"/>
              </w:rPr>
              <w:t>…</w:t>
            </w: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0072A3">
        <w:trPr>
          <w:cantSplit/>
          <w:trHeight w:val="1029"/>
          <w:jc w:val="center"/>
        </w:trPr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</w:tbl>
    <w:p w:rsidR="006C5D6B" w:rsidRPr="00BB0F44" w:rsidRDefault="006C5D6B" w:rsidP="00140CF2">
      <w:pPr>
        <w:spacing w:before="120"/>
        <w:jc w:val="center"/>
        <w:rPr>
          <w:rFonts w:ascii="Times New Roman" w:eastAsia="標楷體" w:hAnsi="Times New Roman" w:cs="Arial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（表格若不敷使用請自行延伸）</w:t>
      </w:r>
    </w:p>
    <w:p w:rsidR="00A17CE6" w:rsidRPr="00BB0F44" w:rsidRDefault="00A17CE6">
      <w:pPr>
        <w:widowControl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color w:val="000000" w:themeColor="text1"/>
        </w:rPr>
        <w:br w:type="page"/>
      </w:r>
    </w:p>
    <w:p w:rsidR="006C5D6B" w:rsidRPr="00BB0F44" w:rsidRDefault="00AA3460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88E0D" wp14:editId="03DE5C0C">
                <wp:simplePos x="0" y="0"/>
                <wp:positionH relativeFrom="column">
                  <wp:posOffset>3565163</wp:posOffset>
                </wp:positionH>
                <wp:positionV relativeFrom="paragraph">
                  <wp:posOffset>96701</wp:posOffset>
                </wp:positionV>
                <wp:extent cx="1876425" cy="293914"/>
                <wp:effectExtent l="0" t="0" r="9525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8E0D" id="文字方塊 18" o:spid="_x0000_s1041" type="#_x0000_t202" style="position:absolute;left:0;text-align:left;margin-left:280.7pt;margin-top:7.6pt;width:147.7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eNmgIAAB0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勿填）</w:t>
                      </w:r>
                    </w:p>
                  </w:txbxContent>
                </v:textbox>
              </v:shape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D9DAE" wp14:editId="4626CA38">
                <wp:simplePos x="0" y="0"/>
                <wp:positionH relativeFrom="margin">
                  <wp:align>left</wp:align>
                </wp:positionH>
                <wp:positionV relativeFrom="paragraph">
                  <wp:posOffset>83457</wp:posOffset>
                </wp:positionV>
                <wp:extent cx="659675" cy="293914"/>
                <wp:effectExtent l="0" t="0" r="762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7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9DAE" id="文字方塊 19" o:spid="_x0000_s1042" type="#_x0000_t202" style="position:absolute;left:0;text-align:left;margin-left:0;margin-top:6.55pt;width:51.95pt;height:23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STmgIAABw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D6B" w:rsidRPr="00BB0F44" w:rsidRDefault="006C5D6B" w:rsidP="008874E4">
      <w:pPr>
        <w:jc w:val="both"/>
        <w:rPr>
          <w:rFonts w:ascii="Times New Roman" w:eastAsia="標楷體" w:hAnsi="Times New Roman" w:cs="Arial"/>
          <w:color w:val="000000" w:themeColor="text1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8092"/>
      </w:tblGrid>
      <w:tr w:rsidR="00BB0F44" w:rsidRPr="00BB0F44" w:rsidTr="00AE198B">
        <w:trPr>
          <w:cantSplit/>
          <w:trHeight w:val="493"/>
          <w:jc w:val="center"/>
        </w:trPr>
        <w:tc>
          <w:tcPr>
            <w:tcW w:w="9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BB61DC" w:rsidP="00A46427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A46427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2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</w:t>
            </w:r>
            <w:r w:rsidR="006A7786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「</w:t>
            </w:r>
            <w:r w:rsidR="006C5D6B"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公用頻道經營獎</w:t>
            </w:r>
            <w:r w:rsidR="006A7786"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」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BB0F44" w:rsidRPr="00BB0F44" w:rsidTr="00140CF2">
        <w:trPr>
          <w:cantSplit/>
          <w:trHeight w:val="803"/>
          <w:jc w:val="center"/>
        </w:trPr>
        <w:tc>
          <w:tcPr>
            <w:tcW w:w="181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pacing w:line="0" w:lineRule="atLeas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80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pacing w:line="0" w:lineRule="atLeast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140CF2">
        <w:trPr>
          <w:cantSplit/>
          <w:trHeight w:val="1235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公用頻道</w:t>
            </w:r>
          </w:p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規劃宗旨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BB0F44" w:rsidRPr="00BB0F44" w:rsidTr="00140CF2">
        <w:trPr>
          <w:cantSplit/>
          <w:trHeight w:val="1199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推廣措施及</w:t>
            </w:r>
          </w:p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投入資源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BB0F44" w:rsidRPr="00BB0F44" w:rsidTr="00140CF2">
        <w:trPr>
          <w:cantSplit/>
          <w:trHeight w:val="1259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538B4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具體成效與</w:t>
            </w:r>
          </w:p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影響簡述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BB0F44" w:rsidRPr="00BB0F44" w:rsidTr="00AE198B">
        <w:trPr>
          <w:cantSplit/>
          <w:trHeight w:val="1540"/>
          <w:jc w:val="center"/>
        </w:trPr>
        <w:tc>
          <w:tcPr>
            <w:tcW w:w="1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884D6E" w:rsidP="00140CF2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  <w:proofErr w:type="gramStart"/>
            <w:r w:rsidR="00FF689C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="00FF689C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80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84D6E" w:rsidP="00B77AF1">
            <w:pPr>
              <w:snapToGrid w:val="0"/>
              <w:ind w:left="408" w:hangingChars="204" w:hanging="408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；受託之非營利組織應檢附受託契約書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；受託之非營利組織應檢附受託契約書影本一份及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0353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及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非營利組織證明文件。</w:t>
            </w:r>
          </w:p>
          <w:p w:rsidR="00C00CAB" w:rsidRPr="00BB0F44" w:rsidRDefault="00884D6E" w:rsidP="00B77AF1">
            <w:pPr>
              <w:snapToGrid w:val="0"/>
              <w:ind w:left="410" w:hangingChars="205" w:hanging="41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公用頻道規劃情形、推廣措施及具體成效說明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BB61DC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A46427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二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6C5D6B" w:rsidRPr="00BB0F44" w:rsidRDefault="00884D6E" w:rsidP="00B77AF1">
            <w:pPr>
              <w:snapToGrid w:val="0"/>
              <w:ind w:left="410" w:hangingChars="205" w:hanging="41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公用頻道使用及經營情形佐證資料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期間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A46427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至</w:t>
            </w:r>
            <w:r w:rsidR="00BB61DC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A46427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2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年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月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日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止），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含公用頻道使用規則、申請登記使用明細及總數一覽表、播出明細及總數一覽表、原始申請資料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84D6E" w:rsidP="008874E4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免費提供使用之製播設備名稱及使用情形一覽表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BB61DC" w:rsidRPr="00BB0F4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BB61DC" w:rsidRPr="00BB0F4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BB61DC" w:rsidRPr="00BB0F4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BB61DC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A46427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BB0F4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文化部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影視</w:t>
      </w:r>
      <w:r w:rsidRPr="00BB0F44">
        <w:rPr>
          <w:rFonts w:ascii="Times New Roman" w:eastAsia="標楷體" w:hAnsi="Times New Roman" w:hint="eastAsia"/>
          <w:color w:val="000000" w:themeColor="text1"/>
        </w:rPr>
        <w:t>及流行音樂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 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5A172B"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       </w:t>
      </w:r>
    </w:p>
    <w:p w:rsidR="006C5D6B" w:rsidRPr="00BB0F4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DEB3D" wp14:editId="6DB64372">
                <wp:simplePos x="0" y="0"/>
                <wp:positionH relativeFrom="column">
                  <wp:posOffset>-527304</wp:posOffset>
                </wp:positionH>
                <wp:positionV relativeFrom="paragraph">
                  <wp:posOffset>171450</wp:posOffset>
                </wp:positionV>
                <wp:extent cx="6327648" cy="1668780"/>
                <wp:effectExtent l="0" t="0" r="16510" b="2667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648" cy="166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AF675" id="矩形 17" o:spid="_x0000_s1026" style="position:absolute;margin-left:-41.5pt;margin-top:13.5pt;width:498.25pt;height:1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666C7" wp14:editId="1BE1853C">
                <wp:simplePos x="0" y="0"/>
                <wp:positionH relativeFrom="column">
                  <wp:posOffset>-419100</wp:posOffset>
                </wp:positionH>
                <wp:positionV relativeFrom="paragraph">
                  <wp:posOffset>254635</wp:posOffset>
                </wp:positionV>
                <wp:extent cx="3611880" cy="1630680"/>
                <wp:effectExtent l="0" t="0" r="7620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997FB0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</w:t>
                            </w: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行，本人同意下列事項：</w:t>
                            </w:r>
                          </w:p>
                          <w:p w:rsidR="00AE562C" w:rsidRPr="00997FB0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本人不同意下列事項：</w:t>
                            </w:r>
                          </w:p>
                          <w:p w:rsidR="00AE562C" w:rsidRPr="00EC08EC" w:rsidRDefault="00AE562C" w:rsidP="00C7530C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端願意提供右側聯絡人資料並同意本局蒐集、處理及利用其個人資料，僅作為本局辦理</w:t>
                            </w:r>
                            <w:r w:rsidRPr="002824E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8A62D0" w:rsidRPr="002824E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152C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金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0D07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AE562C" w:rsidRPr="00311868" w:rsidRDefault="00AE562C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AE562C" w:rsidRPr="00EC08E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6C7" id="文字方塊 16" o:spid="_x0000_s1043" type="#_x0000_t202" style="position:absolute;left:0;text-align:left;margin-left:-33pt;margin-top:20.05pt;width:284.4pt;height:1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" stroked="f">
                <v:textbox>
                  <w:txbxContent>
                    <w:p w:rsidR="00AE562C" w:rsidRPr="00997FB0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</w:t>
                      </w: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施行，本人同意下列事項：</w:t>
                      </w:r>
                    </w:p>
                    <w:p w:rsidR="00AE562C" w:rsidRPr="00997FB0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□本人不同意下列事項：</w:t>
                      </w:r>
                    </w:p>
                    <w:p w:rsidR="00AE562C" w:rsidRPr="00EC08EC" w:rsidRDefault="00AE562C" w:rsidP="00C7530C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台端願意提供右側聯絡人資料並同意本局蒐集、處理及利用其個人資料，僅作為本局辦理</w:t>
                      </w:r>
                      <w:r w:rsidRPr="002824E7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8A62D0" w:rsidRPr="002824E7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152C7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金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0D07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AE562C" w:rsidRPr="00311868" w:rsidRDefault="00AE562C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AE562C" w:rsidRPr="00EC08EC" w:rsidRDefault="00AE562C" w:rsidP="006C5D6B"/>
                  </w:txbxContent>
                </v:textbox>
              </v:shape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11754" wp14:editId="4BA8C4C3">
                <wp:simplePos x="0" y="0"/>
                <wp:positionH relativeFrom="column">
                  <wp:posOffset>3375660</wp:posOffset>
                </wp:positionH>
                <wp:positionV relativeFrom="paragraph">
                  <wp:posOffset>170815</wp:posOffset>
                </wp:positionV>
                <wp:extent cx="2186940" cy="1485900"/>
                <wp:effectExtent l="0" t="0" r="381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1754" id="文字方塊 15" o:spid="_x0000_s1044" type="#_x0000_t202" style="position:absolute;left:0;text-align:left;margin-left:265.8pt;margin-top:13.45pt;width:172.2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 xml:space="preserve">                   </w:t>
      </w:r>
    </w:p>
    <w:p w:rsidR="00140CF2" w:rsidRPr="00BB0F44" w:rsidRDefault="00140CF2" w:rsidP="00140CF2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8A62D0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BB0F44" w:rsidRDefault="006C5D6B" w:rsidP="008874E4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pPr w:leftFromText="180" w:rightFromText="180" w:vertAnchor="page" w:horzAnchor="margin" w:tblpXSpec="center" w:tblpY="170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7909"/>
      </w:tblGrid>
      <w:tr w:rsidR="00BB0F44" w:rsidRPr="00BB0F44" w:rsidTr="00CC4409">
        <w:trPr>
          <w:cantSplit/>
          <w:trHeight w:val="662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409" w:rsidRPr="00BB0F44" w:rsidRDefault="00CC4409" w:rsidP="0043421A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lastRenderedPageBreak/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43421A" w:rsidRPr="00BB0F44"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金視獎「</w:t>
            </w:r>
            <w:r w:rsidRPr="00BB0F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32"/>
                <w:szCs w:val="32"/>
              </w:rPr>
              <w:t>創新服務獎」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報名表</w:t>
            </w:r>
          </w:p>
        </w:tc>
      </w:tr>
      <w:tr w:rsidR="00BB0F44" w:rsidRPr="00BB0F44" w:rsidTr="00CC4409">
        <w:trPr>
          <w:cantSplit/>
          <w:trHeight w:val="759"/>
        </w:trPr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409" w:rsidRPr="00BB0F44" w:rsidRDefault="00CC4409" w:rsidP="00CC4409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4409" w:rsidRPr="00BB0F44" w:rsidRDefault="00CC4409" w:rsidP="00CC4409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CC4409">
        <w:trPr>
          <w:cantSplit/>
          <w:trHeight w:val="138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具體事由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  <w:szCs w:val="28"/>
              </w:rPr>
              <w:t>: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（各項限一百五十字內）</w:t>
            </w:r>
          </w:p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數位內容產製成果</w:t>
            </w:r>
          </w:p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服務方式有創新規劃或實質作為內容</w:t>
            </w:r>
          </w:p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.</w:t>
            </w: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其他</w:t>
            </w:r>
          </w:p>
        </w:tc>
      </w:tr>
      <w:tr w:rsidR="00BB0F44" w:rsidRPr="00BB0F44" w:rsidTr="00423296">
        <w:trPr>
          <w:cantSplit/>
          <w:trHeight w:val="309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409" w:rsidRPr="00BB0F44" w:rsidRDefault="00CC4409" w:rsidP="00CC4409">
            <w:pPr>
              <w:widowControl/>
              <w:ind w:leftChars="-229" w:left="-110" w:hangingChars="200" w:hanging="44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B0F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2"/>
              </w:rPr>
              <w:t>有線</w:t>
            </w:r>
          </w:p>
        </w:tc>
      </w:tr>
      <w:tr w:rsidR="00BB0F44" w:rsidRPr="00BB0F44" w:rsidTr="00CC4409">
        <w:trPr>
          <w:cantSplit/>
          <w:trHeight w:val="2441"/>
        </w:trPr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報名者自我檢核</w:t>
            </w:r>
            <w:proofErr w:type="gramStart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）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報名表正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。</w:t>
            </w:r>
          </w:p>
          <w:p w:rsidR="00CC4409" w:rsidRPr="00BB0F44" w:rsidRDefault="00CC4409" w:rsidP="00CC4409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營運許可證影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。</w:t>
            </w:r>
          </w:p>
          <w:p w:rsidR="00CC4409" w:rsidRPr="00BB0F44" w:rsidRDefault="00CC4409" w:rsidP="0043421A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3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數位推動成果報告書一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檔（格式如「中華民國一百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十</w:t>
            </w:r>
            <w:r w:rsidR="0043421A" w:rsidRPr="00BB0F44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二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年度金視獎報名須知」）。</w:t>
            </w:r>
          </w:p>
        </w:tc>
      </w:tr>
    </w:tbl>
    <w:p w:rsidR="00CC4409" w:rsidRPr="00BB0F44" w:rsidRDefault="00CC4409" w:rsidP="00CC4409">
      <w:pPr>
        <w:pStyle w:val="a3"/>
        <w:rPr>
          <w:color w:val="000000" w:themeColor="text1"/>
          <w:sz w:val="22"/>
        </w:rPr>
      </w:pPr>
      <w:r w:rsidRPr="00BB0F4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AC139" wp14:editId="0223788F">
                <wp:simplePos x="0" y="0"/>
                <wp:positionH relativeFrom="column">
                  <wp:posOffset>-88265</wp:posOffset>
                </wp:positionH>
                <wp:positionV relativeFrom="paragraph">
                  <wp:posOffset>-51254</wp:posOffset>
                </wp:positionV>
                <wp:extent cx="626745" cy="300355"/>
                <wp:effectExtent l="0" t="0" r="0" b="444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C139" id="文字方塊 13" o:spid="_x0000_s1045" type="#_x0000_t202" style="position:absolute;margin-left:-6.95pt;margin-top:-4.05pt;width:49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N30A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" filled="f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B0F4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DBA88" wp14:editId="2889E885">
                <wp:simplePos x="0" y="0"/>
                <wp:positionH relativeFrom="column">
                  <wp:posOffset>3611880</wp:posOffset>
                </wp:positionH>
                <wp:positionV relativeFrom="paragraph">
                  <wp:posOffset>-46627</wp:posOffset>
                </wp:positionV>
                <wp:extent cx="1769745" cy="320040"/>
                <wp:effectExtent l="0" t="0" r="1905" b="38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BA88" id="文字方塊 14" o:spid="_x0000_s1046" type="#_x0000_t202" style="position:absolute;margin-left:284.4pt;margin-top:-3.65pt;width:139.3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</w:p>
    <w:p w:rsidR="00AE562C" w:rsidRPr="00BB0F44" w:rsidRDefault="00AE562C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 w:cs="Arial"/>
          <w:color w:val="000000" w:themeColor="text1"/>
        </w:rPr>
      </w:pP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，符合</w:t>
      </w:r>
      <w:r w:rsidR="00BB61DC" w:rsidRPr="00BB0F44">
        <w:rPr>
          <w:rFonts w:ascii="Times New Roman" w:eastAsia="標楷體" w:hAnsi="Times New Roman" w:cs="Arial" w:hint="eastAsia"/>
          <w:color w:val="000000" w:themeColor="text1"/>
        </w:rPr>
        <w:t>「金視獎獎勵要點」及「中華民國一百</w:t>
      </w:r>
      <w:r w:rsidR="00BB61DC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43421A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年度金視獎報名須知」規定，請准予報名</w:t>
      </w:r>
      <w:r w:rsidRPr="00BB0F4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文化部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影視</w:t>
      </w:r>
      <w:r w:rsidRPr="00BB0F44">
        <w:rPr>
          <w:rFonts w:ascii="Times New Roman" w:eastAsia="標楷體" w:hAnsi="Times New Roman" w:hint="eastAsia"/>
          <w:color w:val="000000" w:themeColor="text1"/>
        </w:rPr>
        <w:t>及流行音樂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BB0F4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A0C8F" wp14:editId="0FB0A66A">
                <wp:simplePos x="0" y="0"/>
                <wp:positionH relativeFrom="column">
                  <wp:posOffset>-480060</wp:posOffset>
                </wp:positionH>
                <wp:positionV relativeFrom="paragraph">
                  <wp:posOffset>273685</wp:posOffset>
                </wp:positionV>
                <wp:extent cx="6282055" cy="1470660"/>
                <wp:effectExtent l="0" t="0" r="23495" b="152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1470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4016E" id="矩形 12" o:spid="_x0000_s1026" style="position:absolute;margin-left:-37.8pt;margin-top:21.55pt;width:494.65pt;height:1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" filled="f" strokeweight="1.5pt">
                <v:stroke dashstyle="1 1"/>
              </v:rect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335A5" wp14:editId="37ADBE87">
                <wp:simplePos x="0" y="0"/>
                <wp:positionH relativeFrom="column">
                  <wp:posOffset>-365760</wp:posOffset>
                </wp:positionH>
                <wp:positionV relativeFrom="paragraph">
                  <wp:posOffset>253365</wp:posOffset>
                </wp:positionV>
                <wp:extent cx="3611880" cy="1661160"/>
                <wp:effectExtent l="0" t="0" r="762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局辦</w:t>
                            </w:r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</w:t>
                            </w:r>
                            <w:r w:rsidRPr="00DF060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43421A" w:rsidRPr="00DF060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視</w:t>
                            </w:r>
                            <w:proofErr w:type="gramStart"/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D572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勵活動期間，聯絡、提供相關服務及資訊之用。惟如不提供相關個人資料，則本局無法及時提供活</w:t>
                            </w:r>
                            <w:r w:rsidRPr="00CC7EC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AE562C" w:rsidRPr="00311868" w:rsidRDefault="00AE562C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AE562C" w:rsidRPr="00EC08E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35A5" id="文字方塊 10" o:spid="_x0000_s1047" type="#_x0000_t202" style="position:absolute;left:0;text-align:left;margin-left:-28.8pt;margin-top:19.95pt;width:284.4pt;height:1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" stroked="f">
                <v:textbox>
                  <w:txbxContent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局辦</w:t>
                      </w:r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理</w:t>
                      </w:r>
                      <w:r w:rsidRPr="00DF060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43421A" w:rsidRPr="00DF060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視</w:t>
                      </w:r>
                      <w:proofErr w:type="gramStart"/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D5728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勵活動期間，聯絡、提供相關服務及資訊之用。惟如不提供相關個人資料，則本局無法及時提供活</w:t>
                      </w:r>
                      <w:r w:rsidRPr="00CC7EC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AE562C" w:rsidRPr="00311868" w:rsidRDefault="00AE562C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AE562C" w:rsidRPr="00EC08EC" w:rsidRDefault="00AE562C" w:rsidP="006C5D6B"/>
                  </w:txbxContent>
                </v:textbox>
              </v:shape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      </w:t>
      </w:r>
    </w:p>
    <w:p w:rsidR="006C5D6B" w:rsidRPr="00BB0F4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CE988" wp14:editId="49C7C2A6">
                <wp:simplePos x="0" y="0"/>
                <wp:positionH relativeFrom="column">
                  <wp:posOffset>3352800</wp:posOffset>
                </wp:positionH>
                <wp:positionV relativeFrom="paragraph">
                  <wp:posOffset>128905</wp:posOffset>
                </wp:positionV>
                <wp:extent cx="2225040" cy="1280160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E988" id="文字方塊 11" o:spid="_x0000_s1048" type="#_x0000_t202" style="position:absolute;left:0;text-align:left;margin-left:264pt;margin-top:10.15pt;width:175.2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D62915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77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140CF2" w:rsidRPr="00BB0F44" w:rsidRDefault="00140CF2" w:rsidP="00140CF2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43421A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6C5D6B" w:rsidRPr="00BB0F44" w:rsidRDefault="00514A43" w:rsidP="008874E4">
      <w:pPr>
        <w:snapToGrid w:val="0"/>
        <w:spacing w:line="42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A058C" wp14:editId="53D3AF71">
                <wp:simplePos x="0" y="0"/>
                <wp:positionH relativeFrom="column">
                  <wp:posOffset>-84002</wp:posOffset>
                </wp:positionH>
                <wp:positionV relativeFrom="paragraph">
                  <wp:posOffset>-26851</wp:posOffset>
                </wp:positionV>
                <wp:extent cx="653143" cy="29391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058C" id="文字方塊 8" o:spid="_x0000_s1049" type="#_x0000_t202" style="position:absolute;left:0;text-align:left;margin-left:-6.6pt;margin-top:-2.1pt;width:51.4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8zw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" filled="f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3460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7EE03" wp14:editId="4292CC12">
                <wp:simplePos x="0" y="0"/>
                <wp:positionH relativeFrom="column">
                  <wp:posOffset>3605077</wp:posOffset>
                </wp:positionH>
                <wp:positionV relativeFrom="paragraph">
                  <wp:posOffset>-40731</wp:posOffset>
                </wp:positionV>
                <wp:extent cx="1789612" cy="293914"/>
                <wp:effectExtent l="0" t="0" r="127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612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EE03" id="文字方塊 9" o:spid="_x0000_s1050" type="#_x0000_t202" style="position:absolute;left:0;text-align:left;margin-left:283.85pt;margin-top:-3.2pt;width:140.9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cYmgIAABs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474"/>
        <w:gridCol w:w="2475"/>
        <w:gridCol w:w="2476"/>
      </w:tblGrid>
      <w:tr w:rsidR="00BB0F44" w:rsidRPr="00BB0F44" w:rsidTr="00AE198B">
        <w:trPr>
          <w:cantSplit/>
          <w:trHeight w:val="493"/>
          <w:jc w:val="center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D6B" w:rsidRPr="00BB0F44" w:rsidRDefault="00BB61DC" w:rsidP="00140CF2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43421A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2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度金視獎「個人</w:t>
            </w:r>
            <w:r w:rsidR="00FA1709"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表現</w:t>
            </w:r>
            <w:r w:rsidR="006C5D6B"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獎</w:t>
            </w:r>
            <w:r w:rsidR="006C5D6B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報名表</w:t>
            </w:r>
          </w:p>
        </w:tc>
      </w:tr>
      <w:tr w:rsidR="00BB0F44" w:rsidRPr="00BB0F44" w:rsidTr="00AE198B">
        <w:trPr>
          <w:cantSplit/>
          <w:trHeight w:val="597"/>
          <w:jc w:val="center"/>
        </w:trPr>
        <w:tc>
          <w:tcPr>
            <w:tcW w:w="247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被推薦人姓名</w:t>
            </w:r>
          </w:p>
        </w:tc>
        <w:tc>
          <w:tcPr>
            <w:tcW w:w="24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性別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年齡</w:t>
            </w:r>
          </w:p>
        </w:tc>
        <w:tc>
          <w:tcPr>
            <w:tcW w:w="24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國籍</w:t>
            </w:r>
          </w:p>
        </w:tc>
      </w:tr>
      <w:tr w:rsidR="00BB0F44" w:rsidRPr="00BB0F44" w:rsidTr="00D207D8">
        <w:trPr>
          <w:cantSplit/>
          <w:trHeight w:val="563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2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AE198B">
        <w:trPr>
          <w:cantSplit/>
          <w:trHeight w:val="851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546DA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</w:rPr>
              <w:t>推薦者</w:t>
            </w:r>
          </w:p>
          <w:p w:rsidR="006C5D6B" w:rsidRPr="00BB0F44" w:rsidRDefault="00FF689C" w:rsidP="00103260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 w:rsidR="006C5D6B" w:rsidRPr="00BB0F44">
              <w:rPr>
                <w:rFonts w:ascii="Times New Roman" w:eastAsia="標楷體" w:hAnsi="Times New Roman" w:hint="eastAsia"/>
                <w:bCs/>
                <w:color w:val="000000" w:themeColor="text1"/>
              </w:rPr>
              <w:t>含有線電視產業相關公（協）會、</w:t>
            </w:r>
            <w:r w:rsidR="00B030F4" w:rsidRPr="00BB0F44">
              <w:rPr>
                <w:rFonts w:ascii="Times New Roman" w:eastAsia="標楷體" w:hAnsi="Times New Roman" w:hint="eastAsia"/>
                <w:bCs/>
                <w:color w:val="000000" w:themeColor="text1"/>
              </w:rPr>
              <w:t>有線廣播電視系統經營者</w:t>
            </w: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BB0F44" w:rsidRPr="00BB0F44" w:rsidTr="006E5507">
        <w:trPr>
          <w:cantSplit/>
          <w:trHeight w:val="640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現任公司及職務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pacing w:line="0" w:lineRule="atLeast"/>
              <w:ind w:leftChars="351" w:left="6162" w:hangingChars="1900" w:hanging="532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</w:p>
        </w:tc>
      </w:tr>
      <w:tr w:rsidR="00BB0F44" w:rsidRPr="00BB0F44" w:rsidTr="006E5507">
        <w:trPr>
          <w:cantSplit/>
          <w:trHeight w:val="762"/>
          <w:jc w:val="center"/>
        </w:trPr>
        <w:tc>
          <w:tcPr>
            <w:tcW w:w="247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學經歷簡述</w:t>
            </w:r>
          </w:p>
        </w:tc>
        <w:tc>
          <w:tcPr>
            <w:tcW w:w="7425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BB0F44" w:rsidRPr="00BB0F44" w:rsidTr="006E5507">
        <w:trPr>
          <w:cantSplit/>
          <w:trHeight w:val="615"/>
          <w:jc w:val="center"/>
        </w:trPr>
        <w:tc>
          <w:tcPr>
            <w:tcW w:w="247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6B" w:rsidRPr="00BB0F44" w:rsidRDefault="006C5D6B" w:rsidP="00140CF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具體事蹟</w:t>
            </w:r>
          </w:p>
        </w:tc>
        <w:tc>
          <w:tcPr>
            <w:tcW w:w="7425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6B" w:rsidRPr="00BB0F44" w:rsidRDefault="006C5D6B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BB0F44" w:rsidRPr="00BB0F44" w:rsidTr="00140CF2">
        <w:trPr>
          <w:cantSplit/>
          <w:trHeight w:val="1183"/>
          <w:jc w:val="center"/>
        </w:trPr>
        <w:tc>
          <w:tcPr>
            <w:tcW w:w="24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0CF2" w:rsidRPr="00BB0F44" w:rsidRDefault="00884D6E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報名者自我檢核</w:t>
            </w:r>
          </w:p>
          <w:p w:rsidR="006C5D6B" w:rsidRPr="00BB0F44" w:rsidRDefault="00FF689C" w:rsidP="00140CF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（</w:t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請逐項檢視符合資格者，以</w:t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sym w:font="Wingdings 2" w:char="F050"/>
            </w:r>
            <w:r w:rsidR="00884D6E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號勾記。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84D6E" w:rsidP="008874E4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推薦函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8E04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8E04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8E04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A6321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格式如「中華民國一百</w:t>
            </w:r>
            <w:r w:rsidR="00A63210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43421A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二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6C5D6B" w:rsidRPr="00BB0F44" w:rsidRDefault="00884D6E" w:rsidP="00575FEF">
            <w:pPr>
              <w:snapToGrid w:val="0"/>
              <w:ind w:left="356" w:hangingChars="178" w:hanging="356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="006C5D6B" w:rsidRPr="00BB0F44"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  <w:t>被推薦人具體事蹟、績效之說明及證明文件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A63210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="00A63210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43421A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二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  <w:p w:rsidR="008E04E4" w:rsidRPr="00BB0F44" w:rsidRDefault="00884D6E" w:rsidP="008874E4">
            <w:pPr>
              <w:snapToGrid w:val="0"/>
              <w:ind w:left="280" w:hangingChars="140" w:hanging="28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在職證明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8E04E4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6C5D6B" w:rsidRPr="00BB0F44" w:rsidRDefault="008E04E4" w:rsidP="008874E4">
            <w:pPr>
              <w:snapToGrid w:val="0"/>
              <w:ind w:left="280" w:hangingChars="140" w:hanging="28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外籍人士應另檢附勞動部核發之工作許可證明文件影本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及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="00C00CA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</w:t>
            </w:r>
            <w:r w:rsidR="006C5D6B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A63210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43421A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BB0F4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文化部影視及流行音樂</w:t>
      </w:r>
      <w:r w:rsidRPr="00BB0F44">
        <w:rPr>
          <w:rFonts w:ascii="Times New Roman" w:eastAsia="標楷體" w:hAnsi="Times New Roman" w:hint="eastAsia"/>
          <w:color w:val="000000" w:themeColor="text1"/>
        </w:rPr>
        <w:t>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6C5D6B" w:rsidRPr="00BB0F4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16"/>
        </w:rPr>
        <w:t xml:space="preserve">                     </w: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932F2" wp14:editId="798461E6">
                <wp:simplePos x="0" y="0"/>
                <wp:positionH relativeFrom="column">
                  <wp:posOffset>-525780</wp:posOffset>
                </wp:positionH>
                <wp:positionV relativeFrom="paragraph">
                  <wp:posOffset>342265</wp:posOffset>
                </wp:positionV>
                <wp:extent cx="6341745" cy="1637665"/>
                <wp:effectExtent l="0" t="0" r="20955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1637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FB506" id="矩形 7" o:spid="_x0000_s1026" style="position:absolute;margin-left:-41.4pt;margin-top:26.95pt;width:499.3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" filled="f" strokeweight="1.5pt">
                <v:stroke dashstyle="1 1"/>
              </v:rect>
            </w:pict>
          </mc:Fallback>
        </mc:AlternateConten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             </w:t>
      </w:r>
    </w:p>
    <w:p w:rsidR="006C5D6B" w:rsidRPr="00BB0F44" w:rsidRDefault="00C7530C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0A102" wp14:editId="765D8FEE">
                <wp:simplePos x="0" y="0"/>
                <wp:positionH relativeFrom="column">
                  <wp:posOffset>-411480</wp:posOffset>
                </wp:positionH>
                <wp:positionV relativeFrom="paragraph">
                  <wp:posOffset>115570</wp:posOffset>
                </wp:positionV>
                <wp:extent cx="3611880" cy="1676400"/>
                <wp:effectExtent l="0" t="0" r="762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C7530C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並同意本局蒐集、處理及利用其個人資料，僅作為本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局辦理</w:t>
                            </w:r>
                            <w:r w:rsidR="0043421A" w:rsidRPr="00DF060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2</w:t>
                            </w:r>
                            <w:r w:rsidRPr="00DF06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視</w:t>
                            </w:r>
                            <w:proofErr w:type="gramStart"/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獎勵活動期間，聯絡、提供相關服務及資訊之用。惟如不提供相關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人資料，則本局無法及時提供活</w:t>
                            </w:r>
                            <w:r w:rsidRPr="001A03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</w:t>
                            </w:r>
                            <w:smartTag w:uri="urn:schemas-microsoft-com:office:smarttags" w:element="PersonName">
                              <w:smartTagPr>
                                <w:attr w:name="ProductID" w:val="能影響"/>
                              </w:smartTagPr>
                              <w:r w:rsidRPr="00EC08E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能影響</w:t>
                              </w:r>
                            </w:smartTag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權益。</w:t>
                            </w:r>
                          </w:p>
                          <w:p w:rsidR="00AE562C" w:rsidRPr="00311868" w:rsidRDefault="00AE562C" w:rsidP="006C5D6B">
                            <w:pPr>
                              <w:snapToGrid w:val="0"/>
                              <w:spacing w:line="4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AE562C" w:rsidRPr="00EC08E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A102" id="文字方塊 5" o:spid="_x0000_s1051" type="#_x0000_t202" style="position:absolute;left:0;text-align:left;margin-left:-32.4pt;margin-top:9.1pt;width:284.4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" stroked="f">
                <v:textbox>
                  <w:txbxContent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C7530C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並同意本局蒐集、處理及利用其個人資料，僅作為本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局辦理</w:t>
                      </w:r>
                      <w:r w:rsidR="0043421A" w:rsidRPr="00DF060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2</w:t>
                      </w:r>
                      <w:r w:rsidRPr="00DF060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金視</w:t>
                      </w:r>
                      <w:proofErr w:type="gramStart"/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獎勵活動期間，聯絡、提供相關服務及資訊之用。惟如不提供相關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人資料，則本局無法及時提供活</w:t>
                      </w:r>
                      <w:r w:rsidRPr="001A03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</w:t>
                      </w:r>
                      <w:smartTag w:uri="urn:schemas-microsoft-com:office:smarttags" w:element="PersonName">
                        <w:smartTagPr>
                          <w:attr w:name="ProductID" w:val="能影響"/>
                        </w:smartTagPr>
                        <w:r w:rsidRPr="00EC08E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能影響</w:t>
                        </w:r>
                      </w:smartTag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權益。</w:t>
                      </w:r>
                    </w:p>
                    <w:p w:rsidR="00AE562C" w:rsidRPr="00311868" w:rsidRDefault="00AE562C" w:rsidP="006C5D6B">
                      <w:pPr>
                        <w:snapToGrid w:val="0"/>
                        <w:spacing w:line="4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  <w:p w:rsidR="00AE562C" w:rsidRPr="00EC08EC" w:rsidRDefault="00AE562C" w:rsidP="006C5D6B"/>
                  </w:txbxContent>
                </v:textbox>
              </v:shape>
            </w:pict>
          </mc:Fallback>
        </mc:AlternateContent>
      </w: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CBBA6" wp14:editId="0BA7BC54">
                <wp:simplePos x="0" y="0"/>
                <wp:positionH relativeFrom="column">
                  <wp:posOffset>3337560</wp:posOffset>
                </wp:positionH>
                <wp:positionV relativeFrom="paragraph">
                  <wp:posOffset>191770</wp:posOffset>
                </wp:positionV>
                <wp:extent cx="2263140" cy="1371600"/>
                <wp:effectExtent l="0" t="0" r="381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BBA6" id="文字方塊 6" o:spid="_x0000_s1052" type="#_x0000_t202" style="position:absolute;left:0;text-align:left;margin-left:262.8pt;margin-top:15.1pt;width:178.2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D15B3F" w:rsidRPr="00BB0F44" w:rsidRDefault="00D15B3F" w:rsidP="00D15B3F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19E8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43421A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p w:rsidR="00D15B3F" w:rsidRPr="00BB0F44" w:rsidRDefault="00D15B3F">
      <w:pPr>
        <w:widowControl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/>
          <w:color w:val="000000" w:themeColor="text1"/>
          <w:sz w:val="28"/>
        </w:rPr>
        <w:br w:type="page"/>
      </w:r>
    </w:p>
    <w:p w:rsidR="00304F88" w:rsidRPr="00BB0F44" w:rsidRDefault="00685083" w:rsidP="008874E4">
      <w:pPr>
        <w:snapToGrid w:val="0"/>
        <w:spacing w:line="420" w:lineRule="atLeas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3A063" wp14:editId="799CA444">
                <wp:simplePos x="0" y="0"/>
                <wp:positionH relativeFrom="column">
                  <wp:posOffset>3624127</wp:posOffset>
                </wp:positionH>
                <wp:positionV relativeFrom="paragraph">
                  <wp:posOffset>3810</wp:posOffset>
                </wp:positionV>
                <wp:extent cx="1821815" cy="293914"/>
                <wp:effectExtent l="0" t="0" r="698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編號：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______</w:t>
                            </w: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（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A063" id="文字方塊 4" o:spid="_x0000_s1053" type="#_x0000_t202" style="position:absolute;left:0;text-align:left;margin-left:285.35pt;margin-top:.3pt;width:143.4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編號：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______</w:t>
                      </w:r>
                      <w:r w:rsidRPr="00AA3460">
                        <w:rPr>
                          <w:rFonts w:ascii="Arial" w:eastAsia="標楷體" w:hAnsi="Arial" w:cs="Arial" w:hint="eastAsia"/>
                        </w:rPr>
                        <w:t>（勿填）</w:t>
                      </w:r>
                    </w:p>
                  </w:txbxContent>
                </v:textbox>
              </v:shape>
            </w:pict>
          </mc:Fallback>
        </mc:AlternateContent>
      </w:r>
      <w:r w:rsidR="00D65878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7A53A" wp14:editId="693AA75E">
                <wp:simplePos x="0" y="0"/>
                <wp:positionH relativeFrom="margin">
                  <wp:posOffset>-71755</wp:posOffset>
                </wp:positionH>
                <wp:positionV relativeFrom="paragraph">
                  <wp:posOffset>17145</wp:posOffset>
                </wp:positionV>
                <wp:extent cx="607423" cy="280398"/>
                <wp:effectExtent l="0" t="0" r="2540" b="571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3" cy="280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AA3460" w:rsidRDefault="00AE562C" w:rsidP="006C5D6B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AA3460">
                              <w:rPr>
                                <w:rFonts w:ascii="Arial" w:eastAsia="標楷體" w:hAnsi="Arial" w:cs="Arial" w:hint="eastAsia"/>
                              </w:rPr>
                              <w:t>附表</w:t>
                            </w:r>
                            <w:r w:rsidRPr="00AA3460">
                              <w:rPr>
                                <w:rFonts w:eastAsia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A53A" id="文字方塊 28" o:spid="_x0000_s1054" type="#_x0000_t202" style="position:absolute;left:0;text-align:left;margin-left:-5.65pt;margin-top:1.35pt;width:47.8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" stroked="f">
                <v:textbox>
                  <w:txbxContent>
                    <w:p w:rsidR="00AE562C" w:rsidRPr="00AA3460" w:rsidRDefault="00AE562C" w:rsidP="006C5D6B">
                      <w:pPr>
                        <w:pStyle w:val="a3"/>
                        <w:rPr>
                          <w:sz w:val="22"/>
                        </w:rPr>
                      </w:pPr>
                      <w:r w:rsidRPr="00AA3460">
                        <w:rPr>
                          <w:rFonts w:ascii="Arial" w:eastAsia="標楷體" w:hAnsi="Arial" w:cs="Arial" w:hint="eastAsia"/>
                        </w:rPr>
                        <w:t>附表</w:t>
                      </w:r>
                      <w:r w:rsidRPr="00AA3460">
                        <w:rPr>
                          <w:rFonts w:eastAsia="標楷體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8386"/>
      </w:tblGrid>
      <w:tr w:rsidR="00BB0F44" w:rsidRPr="00BB0F44" w:rsidTr="00AA3460">
        <w:trPr>
          <w:cantSplit/>
          <w:trHeight w:val="536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32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</w:t>
            </w:r>
            <w:r w:rsidR="0043421A"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12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年度金視獎「</w:t>
            </w:r>
            <w:r w:rsidRPr="00BB0F44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</w:rPr>
              <w:t>年度系統躍進獎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32"/>
              </w:rPr>
              <w:t>」報名表</w:t>
            </w:r>
          </w:p>
        </w:tc>
      </w:tr>
      <w:tr w:rsidR="00BB0F44" w:rsidRPr="00BB0F44" w:rsidTr="00AA3460">
        <w:trPr>
          <w:cantSplit/>
          <w:trHeight w:val="618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3460" w:rsidRPr="00BB0F44" w:rsidRDefault="00AA3460" w:rsidP="00AA3460">
            <w:pPr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名稱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</w:p>
        </w:tc>
      </w:tr>
      <w:tr w:rsidR="00BB0F44" w:rsidRPr="00BB0F44" w:rsidTr="00AA3460">
        <w:trPr>
          <w:cantSplit/>
          <w:trHeight w:val="566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經營地區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BB0F44" w:rsidRPr="00BB0F44" w:rsidTr="00AA3460">
        <w:trPr>
          <w:cantSplit/>
          <w:trHeight w:val="795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訂戶數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經營區總家戶數：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______________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17588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  <w:p w:rsidR="00AA3460" w:rsidRPr="00BB0F44" w:rsidRDefault="00AA3460" w:rsidP="00017588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系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統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訂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 xml:space="preserve"> 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數：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______________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</w:rPr>
              <w:t>戶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17588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底）</w:t>
            </w:r>
          </w:p>
        </w:tc>
      </w:tr>
      <w:tr w:rsidR="00BB0F44" w:rsidRPr="00BB0F44" w:rsidTr="00AA3460">
        <w:trPr>
          <w:cantSplit/>
          <w:trHeight w:val="437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8"/>
              </w:rPr>
              <w:t>系統網址</w:t>
            </w:r>
          </w:p>
        </w:tc>
        <w:tc>
          <w:tcPr>
            <w:tcW w:w="83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</w:p>
        </w:tc>
      </w:tr>
      <w:tr w:rsidR="00BB0F44" w:rsidRPr="00BB0F44" w:rsidTr="00AA3460">
        <w:trPr>
          <w:cantSplit/>
          <w:trHeight w:val="974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報名者自我檢核</w:t>
            </w:r>
            <w:proofErr w:type="gramStart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請逐項檢視符合資格者，以</w:t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sym w:font="Wingdings 2" w:char="F050"/>
            </w: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  <w:sz w:val="20"/>
                <w:szCs w:val="20"/>
              </w:rPr>
              <w:t>號勾記。）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報名表正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AA3460" w:rsidRPr="00BB0F44" w:rsidRDefault="00AA3460" w:rsidP="00AA3460">
            <w:pPr>
              <w:snapToGrid w:val="0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營運許可證影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。</w:t>
            </w:r>
          </w:p>
          <w:p w:rsidR="00AA3460" w:rsidRPr="00BB0F44" w:rsidRDefault="00AA3460" w:rsidP="0043421A">
            <w:pPr>
              <w:snapToGrid w:val="0"/>
              <w:ind w:left="260" w:hangingChars="130" w:hanging="260"/>
              <w:jc w:val="both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□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具體成效事蹟報告書紙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份及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（格式如「中華民國一百</w:t>
            </w:r>
            <w:r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十</w:t>
            </w:r>
            <w:r w:rsidR="0043421A" w:rsidRPr="00BB0F44">
              <w:rPr>
                <w:rFonts w:ascii="Times New Roman" w:eastAsia="標楷體" w:hAnsi="Times New Roman" w:hint="eastAsia"/>
                <w:color w:val="000000" w:themeColor="text1"/>
                <w:sz w:val="20"/>
                <w:szCs w:val="28"/>
              </w:rPr>
              <w:t>二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度金視獎報名須知」）。</w:t>
            </w:r>
          </w:p>
        </w:tc>
      </w:tr>
      <w:tr w:rsidR="00BB0F44" w:rsidRPr="00BB0F44" w:rsidTr="00AA3460">
        <w:trPr>
          <w:cantSplit/>
          <w:trHeight w:val="314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spacing w:line="340" w:lineRule="atLeast"/>
              <w:ind w:right="74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附註</w:t>
            </w:r>
          </w:p>
          <w:p w:rsidR="00AA3460" w:rsidRPr="00BB0F44" w:rsidRDefault="00AA3460" w:rsidP="00AA3460">
            <w:pPr>
              <w:snapToGrid w:val="0"/>
              <w:spacing w:line="340" w:lineRule="atLeast"/>
              <w:ind w:left="51" w:right="74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</w:rPr>
            </w:pPr>
            <w:r w:rsidRPr="00BB0F44">
              <w:rPr>
                <w:rFonts w:ascii="Times New Roman" w:eastAsia="標楷體" w:hAnsi="Times New Roman" w:cs="Arial" w:hint="eastAsia"/>
                <w:bCs/>
                <w:color w:val="000000" w:themeColor="text1"/>
              </w:rPr>
              <w:t>具體成效事績報告書‧撰填說明</w:t>
            </w:r>
          </w:p>
          <w:p w:rsidR="00AA3460" w:rsidRPr="00BB0F44" w:rsidRDefault="00AA3460" w:rsidP="00AA3460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 w:val="28"/>
              </w:rPr>
            </w:pPr>
          </w:p>
        </w:tc>
        <w:tc>
          <w:tcPr>
            <w:tcW w:w="838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460" w:rsidRPr="00BB0F44" w:rsidRDefault="00AA3460" w:rsidP="00AA3460">
            <w:pPr>
              <w:snapToGrid w:val="0"/>
              <w:ind w:right="74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◎須依以下項目順序編寫，並附目錄及編頁碼：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獎勵（表列日期、事由、授獎單位）與核處（表列日期、事由、核處機關）紀錄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自製節目製播情形（附年度自製節目製作與排播總表，及製作經費與人力投入說明）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辦理社區服務與地方活動情況（列明日期、名稱、內容、資源分配及具體效益）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規劃經營公用頻道成效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5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推動有線電視數位化及節目產製成效之說明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6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收視戶滿意度調查報告（註明辦理單位、問卷內容與調查人數）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收視戶權益保障機制（應附故障維修處理流程圖與客戶申訴處理流程圖）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「自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0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」及「自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」二期間，上述之獎勵與核處紀錄、自製節目製播情況、辦理社區服務與地方活動情況、規劃經營公用頻道成效、推動有線電視數位化及節目產製成效之說明、收視戶滿意度調查及收視戶權益保障機制等之比較說明。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9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◎注意事項：</w:t>
            </w:r>
          </w:p>
          <w:p w:rsidR="00AA3460" w:rsidRPr="00BB0F44" w:rsidRDefault="00AA3460" w:rsidP="00AA3460">
            <w:pPr>
              <w:snapToGrid w:val="0"/>
              <w:ind w:left="262" w:right="74" w:hangingChars="131" w:hanging="262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除第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7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、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8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項外，其餘各項以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至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0819E8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1</w:t>
            </w:r>
            <w:r w:rsidR="0074340E"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年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31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日期間之情況為填寫依據。</w:t>
            </w:r>
          </w:p>
          <w:p w:rsidR="00AA3460" w:rsidRPr="00BB0F44" w:rsidRDefault="00AA3460" w:rsidP="00575FEF">
            <w:pPr>
              <w:snapToGrid w:val="0"/>
              <w:ind w:left="118" w:hangingChars="59" w:hanging="118"/>
              <w:jc w:val="both"/>
              <w:rPr>
                <w:rFonts w:ascii="Times New Roman" w:eastAsia="標楷體" w:hAnsi="Times New Roman" w:cs="Arial"/>
                <w:color w:val="000000" w:themeColor="text1"/>
                <w:sz w:val="20"/>
                <w:szCs w:val="20"/>
              </w:rPr>
            </w:pP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2.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如有其他佐證文件請附紙本及電子檔，活動節目檔案請剪輯精華成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PEG-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或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MOV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（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H.264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）檔案格式，連同前述具體成效事蹟報告書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PDF</w:t>
            </w:r>
            <w:r w:rsidRPr="00BB0F44">
              <w:rPr>
                <w:rFonts w:ascii="Times New Roman" w:eastAsia="標楷體" w:hAnsi="Times New Roman" w:cs="Arial" w:hint="eastAsia"/>
                <w:color w:val="000000" w:themeColor="text1"/>
                <w:sz w:val="20"/>
                <w:szCs w:val="20"/>
              </w:rPr>
              <w:t>檔，儲存於同一資料夾。</w:t>
            </w:r>
          </w:p>
        </w:tc>
      </w:tr>
    </w:tbl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cs="Arial" w:hint="eastAsia"/>
          <w:color w:val="000000" w:themeColor="text1"/>
        </w:rPr>
        <w:t>上述各項報名資料均如實填報</w:t>
      </w:r>
      <w:r w:rsidR="00D40A8F" w:rsidRPr="00BB0F44">
        <w:rPr>
          <w:rFonts w:ascii="Times New Roman" w:eastAsia="標楷體" w:hAnsi="Times New Roman" w:cs="Arial" w:hint="eastAsia"/>
          <w:color w:val="000000" w:themeColor="text1"/>
        </w:rPr>
        <w:t>，符合「</w:t>
      </w:r>
      <w:proofErr w:type="gramStart"/>
      <w:r w:rsidR="00D40A8F" w:rsidRPr="00BB0F44">
        <w:rPr>
          <w:rFonts w:ascii="Times New Roman" w:eastAsia="標楷體" w:hAnsi="Times New Roman" w:cs="Arial" w:hint="eastAsia"/>
          <w:color w:val="000000" w:themeColor="text1"/>
        </w:rPr>
        <w:t>金視獎獎勵</w:t>
      </w:r>
      <w:proofErr w:type="gramEnd"/>
      <w:r w:rsidR="00D40A8F" w:rsidRPr="00BB0F44">
        <w:rPr>
          <w:rFonts w:ascii="Times New Roman" w:eastAsia="標楷體" w:hAnsi="Times New Roman" w:cs="Arial" w:hint="eastAsia"/>
          <w:color w:val="000000" w:themeColor="text1"/>
        </w:rPr>
        <w:t>要點」及「中華民國一百</w:t>
      </w:r>
      <w:r w:rsidR="00D40A8F" w:rsidRPr="00BB0F44">
        <w:rPr>
          <w:rFonts w:ascii="Times New Roman" w:eastAsia="標楷體" w:hAnsi="Times New Roman" w:hint="eastAsia"/>
          <w:color w:val="000000" w:themeColor="text1"/>
          <w:szCs w:val="28"/>
        </w:rPr>
        <w:t>十</w:t>
      </w:r>
      <w:r w:rsidR="0074340E" w:rsidRPr="00BB0F44">
        <w:rPr>
          <w:rFonts w:ascii="Times New Roman" w:eastAsia="標楷體" w:hAnsi="Times New Roman" w:hint="eastAsia"/>
          <w:color w:val="000000" w:themeColor="text1"/>
          <w:szCs w:val="28"/>
        </w:rPr>
        <w:t>二</w:t>
      </w:r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年度</w:t>
      </w:r>
      <w:proofErr w:type="gramStart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金視獎報名</w:t>
      </w:r>
      <w:proofErr w:type="gramEnd"/>
      <w:r w:rsidR="006E5507" w:rsidRPr="00BB0F44">
        <w:rPr>
          <w:rFonts w:ascii="Times New Roman" w:eastAsia="標楷體" w:hAnsi="Times New Roman" w:cs="Arial" w:hint="eastAsia"/>
          <w:color w:val="000000" w:themeColor="text1"/>
        </w:rPr>
        <w:t>須知」規定，請准予報名</w:t>
      </w:r>
      <w:r w:rsidRPr="00BB0F44">
        <w:rPr>
          <w:rFonts w:ascii="Times New Roman" w:eastAsia="標楷體" w:hAnsi="Times New Roman" w:hint="eastAsia"/>
          <w:color w:val="000000" w:themeColor="text1"/>
        </w:rPr>
        <w:t>。此致</w:t>
      </w:r>
    </w:p>
    <w:p w:rsidR="006C5D6B" w:rsidRPr="00BB0F44" w:rsidRDefault="006C5D6B" w:rsidP="008874E4">
      <w:pPr>
        <w:spacing w:line="340" w:lineRule="exact"/>
        <w:ind w:leftChars="-59" w:left="-142" w:rightChars="-277" w:right="-665"/>
        <w:jc w:val="both"/>
        <w:rPr>
          <w:rFonts w:ascii="Times New Roman" w:eastAsia="標楷體" w:hAnsi="Times New Roman"/>
          <w:color w:val="000000" w:themeColor="text1"/>
        </w:rPr>
      </w:pPr>
      <w:r w:rsidRPr="00BB0F44">
        <w:rPr>
          <w:rFonts w:ascii="Times New Roman" w:eastAsia="標楷體" w:hAnsi="Times New Roman" w:hint="eastAsia"/>
          <w:color w:val="000000" w:themeColor="text1"/>
        </w:rPr>
        <w:t>文化部影視及</w:t>
      </w:r>
      <w:r w:rsidRPr="00BB0F44">
        <w:rPr>
          <w:rFonts w:ascii="Times New Roman" w:eastAsia="標楷體" w:hAnsi="Times New Roman" w:cs="Arial" w:hint="eastAsia"/>
          <w:color w:val="000000" w:themeColor="text1"/>
        </w:rPr>
        <w:t>流行音樂</w:t>
      </w:r>
      <w:r w:rsidRPr="00BB0F44">
        <w:rPr>
          <w:rFonts w:ascii="Times New Roman" w:eastAsia="標楷體" w:hAnsi="Times New Roman" w:hint="eastAsia"/>
          <w:color w:val="000000" w:themeColor="text1"/>
        </w:rPr>
        <w:t>產業局</w:t>
      </w:r>
    </w:p>
    <w:p w:rsidR="006C5D6B" w:rsidRPr="00BB0F44" w:rsidRDefault="006C5D6B" w:rsidP="008874E4">
      <w:pPr>
        <w:snapToGrid w:val="0"/>
        <w:spacing w:line="360" w:lineRule="exact"/>
        <w:ind w:firstLineChars="1400" w:firstLine="3920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單位：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="007D09CF" w:rsidRPr="00BB0F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（請加蓋公司大小章）</w:t>
      </w:r>
    </w:p>
    <w:p w:rsidR="006C5D6B" w:rsidRPr="00BB0F44" w:rsidRDefault="006D641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E1646" wp14:editId="438970FE">
                <wp:simplePos x="0" y="0"/>
                <wp:positionH relativeFrom="column">
                  <wp:posOffset>-312420</wp:posOffset>
                </wp:positionH>
                <wp:positionV relativeFrom="paragraph">
                  <wp:posOffset>291465</wp:posOffset>
                </wp:positionV>
                <wp:extent cx="3558540" cy="1546860"/>
                <wp:effectExtent l="0" t="0" r="381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為配合個人資料保護法施行，本人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Pr="00EC08EC" w:rsidRDefault="00AE562C" w:rsidP="006C5D6B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人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下列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：</w:t>
                            </w:r>
                          </w:p>
                          <w:p w:rsidR="00AE562C" w:rsidRDefault="00AE562C" w:rsidP="00462C04">
                            <w:pPr>
                              <w:snapToGrid w:val="0"/>
                              <w:spacing w:line="28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端願意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側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資料</w:t>
                            </w:r>
                            <w:r w:rsidRPr="00997F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並同意本局蒐集、處理及利用其個人資料，僅作為本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局辦理</w:t>
                            </w:r>
                            <w:r w:rsidRPr="00606C8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74340E" w:rsidRPr="00606C8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F13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金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proofErr w:type="gramStart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</w:t>
                            </w:r>
                            <w:proofErr w:type="gramEnd"/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勵活動期間，聯絡、提供相關服務及資訊之用。惟如不提供相關個人資料，則本局無法及時提供活</w:t>
                            </w:r>
                            <w:r w:rsidRPr="00D20D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</w:t>
                            </w:r>
                            <w:r w:rsidRPr="00EC0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資訊，有可能影響台端權益。</w:t>
                            </w:r>
                          </w:p>
                          <w:p w:rsidR="00AE562C" w:rsidRPr="003E4049" w:rsidRDefault="00AE562C" w:rsidP="003E4049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AE562C" w:rsidRPr="00D15B3F" w:rsidRDefault="00AE562C" w:rsidP="00D15B3F">
                            <w:pPr>
                              <w:snapToGrid w:val="0"/>
                              <w:spacing w:line="280" w:lineRule="atLeas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868">
                              <w:rPr>
                                <w:rFonts w:ascii="標楷體" w:eastAsia="標楷體" w:hAnsi="標楷體" w:hint="eastAsia"/>
                              </w:rPr>
                              <w:t>填寫人簽名：</w:t>
                            </w:r>
                            <w:r w:rsidRPr="0031186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1646" id="文字方塊 1" o:spid="_x0000_s1055" type="#_x0000_t202" style="position:absolute;left:0;text-align:left;margin-left:-24.6pt;margin-top:22.95pt;width:280.2pt;height:1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" stroked="f">
                <v:textbox>
                  <w:txbxContent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為配合個人資料保護法施行，本人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Pr="00EC08EC" w:rsidRDefault="00AE562C" w:rsidP="006C5D6B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人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下列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：</w:t>
                      </w:r>
                    </w:p>
                    <w:p w:rsidR="00AE562C" w:rsidRDefault="00AE562C" w:rsidP="00462C04">
                      <w:pPr>
                        <w:snapToGrid w:val="0"/>
                        <w:spacing w:line="28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端願意提供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側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資料</w:t>
                      </w:r>
                      <w:r w:rsidRPr="00997FB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並同意本局蒐集、處理及利用其個人資料，僅作為本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局辦理</w:t>
                      </w:r>
                      <w:r w:rsidRPr="00606C8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74340E" w:rsidRPr="00606C8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F13E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年金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proofErr w:type="gramStart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</w:t>
                      </w:r>
                      <w:proofErr w:type="gramEnd"/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勵活動期間，聯絡、提供相關服務及資訊之用。惟如不提供相關個人資料，則本局無法及時提供活</w:t>
                      </w:r>
                      <w:r w:rsidRPr="00D20D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</w:t>
                      </w:r>
                      <w:r w:rsidRPr="00EC0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資訊，有可能影響台端權益。</w:t>
                      </w:r>
                    </w:p>
                    <w:p w:rsidR="00AE562C" w:rsidRPr="003E4049" w:rsidRDefault="00AE562C" w:rsidP="003E4049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AE562C" w:rsidRPr="00D15B3F" w:rsidRDefault="00AE562C" w:rsidP="00D15B3F">
                      <w:pPr>
                        <w:snapToGrid w:val="0"/>
                        <w:spacing w:line="280" w:lineRule="atLeas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311868">
                        <w:rPr>
                          <w:rFonts w:ascii="標楷體" w:eastAsia="標楷體" w:hAnsi="標楷體" w:hint="eastAsia"/>
                        </w:rPr>
                        <w:t>填寫人簽名：</w:t>
                      </w:r>
                      <w:r w:rsidRPr="0031186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A3460"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B06BC" wp14:editId="4FBE1DBB">
                <wp:simplePos x="0" y="0"/>
                <wp:positionH relativeFrom="column">
                  <wp:posOffset>-449579</wp:posOffset>
                </wp:positionH>
                <wp:positionV relativeFrom="paragraph">
                  <wp:posOffset>260985</wp:posOffset>
                </wp:positionV>
                <wp:extent cx="6263640" cy="1541780"/>
                <wp:effectExtent l="0" t="0" r="22860" b="203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541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53A3" id="矩形 3" o:spid="_x0000_s1026" style="position:absolute;margin-left:-35.4pt;margin-top:20.55pt;width:493.2pt;height:12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" filled="f" strokeweight="1.5pt">
                <v:stroke dashstyle="1 1"/>
              </v:rect>
            </w:pict>
          </mc:Fallback>
        </mc:AlternateContent>
      </w:r>
      <w:r w:rsidR="00D207D8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負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責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：</w:t>
      </w:r>
      <w:r w:rsidR="006C5D6B" w:rsidRPr="00BB0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6C5D6B" w:rsidRPr="00BB0F44">
        <w:rPr>
          <w:rFonts w:ascii="Times New Roman" w:eastAsia="標楷體" w:hAnsi="Times New Roman" w:hint="eastAsia"/>
          <w:color w:val="000000" w:themeColor="text1"/>
        </w:rPr>
        <w:t xml:space="preserve">              </w:t>
      </w:r>
    </w:p>
    <w:p w:rsidR="006C5D6B" w:rsidRPr="00BB0F44" w:rsidRDefault="006D641D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  <w:sz w:val="16"/>
        </w:rPr>
      </w:pPr>
      <w:r w:rsidRPr="00BB0F44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114B0" wp14:editId="14F37862">
                <wp:simplePos x="0" y="0"/>
                <wp:positionH relativeFrom="column">
                  <wp:posOffset>3375660</wp:posOffset>
                </wp:positionH>
                <wp:positionV relativeFrom="paragraph">
                  <wp:posOffset>177165</wp:posOffset>
                </wp:positionV>
                <wp:extent cx="2354580" cy="1264920"/>
                <wp:effectExtent l="0" t="0" r="762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聯絡人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電子信箱：</w:t>
                            </w:r>
                          </w:p>
                          <w:p w:rsidR="00AE562C" w:rsidRPr="0063046C" w:rsidRDefault="00AE562C" w:rsidP="006C5D6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單位</w:t>
                            </w:r>
                            <w:r w:rsidRPr="0063046C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AE562C" w:rsidRDefault="00AE562C" w:rsidP="006C5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14B0" id="文字方塊 2" o:spid="_x0000_s1056" type="#_x0000_t202" style="position:absolute;left:0;text-align:left;margin-left:265.8pt;margin-top:13.95pt;width:185.4pt;height:9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fLnQIAABwFAAAOAAAAZHJzL2Uyb0RvYy54bWysVF2O0zAQfkfiDpbfu/nZtNtEm672hyKk&#10;5UdaOIDrOI2FYxvbbbIgnpE4wPLMATgAB9o9B2On7ZY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" stroked="f">
                <v:textbox>
                  <w:txbxContent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聯絡人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電子信箱：</w:t>
                      </w:r>
                    </w:p>
                    <w:p w:rsidR="00AE562C" w:rsidRPr="0063046C" w:rsidRDefault="00AE562C" w:rsidP="006C5D6B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單位</w:t>
                      </w:r>
                      <w:r w:rsidRPr="0063046C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AE562C" w:rsidRDefault="00AE562C" w:rsidP="006C5D6B"/>
                  </w:txbxContent>
                </v:textbox>
              </v:shape>
            </w:pict>
          </mc:Fallback>
        </mc:AlternateContent>
      </w:r>
    </w:p>
    <w:p w:rsidR="006C5D6B" w:rsidRPr="00BB0F4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2240"/>
        <w:jc w:val="both"/>
        <w:rPr>
          <w:rFonts w:ascii="Times New Roman" w:eastAsia="標楷體" w:hAnsi="Times New Roman"/>
          <w:color w:val="000000" w:themeColor="text1"/>
          <w:sz w:val="16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6C5D6B" w:rsidRPr="00BB0F44" w:rsidRDefault="006C5D6B" w:rsidP="008874E4">
      <w:pPr>
        <w:snapToGrid w:val="0"/>
        <w:spacing w:line="360" w:lineRule="exact"/>
        <w:ind w:firstLineChars="1400" w:firstLine="3360"/>
        <w:jc w:val="both"/>
        <w:rPr>
          <w:rFonts w:ascii="Times New Roman" w:eastAsia="標楷體" w:hAnsi="Times New Roman"/>
          <w:color w:val="000000" w:themeColor="text1"/>
        </w:rPr>
      </w:pPr>
    </w:p>
    <w:p w:rsidR="00884D6E" w:rsidRPr="00BB0F44" w:rsidRDefault="00E12488" w:rsidP="008874E4">
      <w:pPr>
        <w:snapToGrid w:val="0"/>
        <w:spacing w:line="420" w:lineRule="exact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>中</w:t>
      </w:r>
      <w:r w:rsidRPr="00BB0F44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</w:p>
    <w:p w:rsidR="006C5D6B" w:rsidRPr="00BB0F44" w:rsidRDefault="00D15B3F" w:rsidP="00D15B3F">
      <w:pPr>
        <w:spacing w:line="460" w:lineRule="exact"/>
        <w:jc w:val="center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中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華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民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國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74340E"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2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年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月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</w:t>
      </w:r>
      <w:r w:rsidRPr="00BB0F44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日</w:t>
      </w:r>
    </w:p>
    <w:sectPr w:rsidR="006C5D6B" w:rsidRPr="00BB0F44" w:rsidSect="00F50661">
      <w:footerReference w:type="default" r:id="rId8"/>
      <w:pgSz w:w="11906" w:h="16838"/>
      <w:pgMar w:top="851" w:right="184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52" w:rsidRDefault="00373952" w:rsidP="004306E1">
      <w:r>
        <w:separator/>
      </w:r>
    </w:p>
  </w:endnote>
  <w:endnote w:type="continuationSeparator" w:id="0">
    <w:p w:rsidR="00373952" w:rsidRDefault="00373952" w:rsidP="0043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2C" w:rsidRPr="000C6C0B" w:rsidRDefault="00AE562C" w:rsidP="00884D6E">
    <w:pPr>
      <w:pStyle w:val="a7"/>
      <w:tabs>
        <w:tab w:val="clear" w:pos="4153"/>
        <w:tab w:val="center" w:pos="4132"/>
        <w:tab w:val="right" w:pos="8265"/>
      </w:tabs>
      <w:rPr>
        <w:rFonts w:ascii="標楷體" w:eastAsia="標楷體" w:hAnsi="標楷體"/>
        <w:color w:val="FF0000"/>
        <w:sz w:val="18"/>
        <w:szCs w:val="18"/>
      </w:rPr>
    </w:pPr>
    <w:r w:rsidRPr="00532E7A">
      <w:rPr>
        <w:rFonts w:ascii="標楷體" w:eastAsia="標楷體" w:hAnsi="標楷體"/>
        <w:kern w:val="0"/>
        <w:sz w:val="18"/>
        <w:szCs w:val="18"/>
      </w:rPr>
      <w:tab/>
    </w:r>
    <w:r w:rsidRPr="00532E7A">
      <w:rPr>
        <w:rFonts w:ascii="標楷體" w:eastAsia="標楷體" w:hAnsi="標楷體" w:hint="eastAsia"/>
        <w:kern w:val="0"/>
        <w:sz w:val="18"/>
        <w:szCs w:val="18"/>
      </w:rPr>
      <w:t>中華民國一百</w:t>
    </w:r>
    <w:r w:rsidR="00210C68">
      <w:rPr>
        <w:rFonts w:ascii="標楷體" w:eastAsia="標楷體" w:hAnsi="標楷體" w:hint="eastAsia"/>
        <w:sz w:val="18"/>
        <w:szCs w:val="18"/>
      </w:rPr>
      <w:t>十二</w:t>
    </w:r>
    <w:r w:rsidRPr="00532E7A">
      <w:rPr>
        <w:rFonts w:ascii="標楷體" w:eastAsia="標楷體" w:hAnsi="標楷體" w:hint="eastAsia"/>
        <w:kern w:val="0"/>
        <w:sz w:val="18"/>
        <w:szCs w:val="18"/>
      </w:rPr>
      <w:t>年度</w:t>
    </w:r>
    <w:proofErr w:type="gramStart"/>
    <w:r w:rsidRPr="00532E7A">
      <w:rPr>
        <w:rFonts w:ascii="標楷體" w:eastAsia="標楷體" w:hAnsi="標楷體" w:hint="eastAsia"/>
        <w:kern w:val="0"/>
        <w:sz w:val="18"/>
        <w:szCs w:val="18"/>
      </w:rPr>
      <w:t>金視獎報名</w:t>
    </w:r>
    <w:proofErr w:type="gramEnd"/>
    <w:r w:rsidRPr="00532E7A">
      <w:rPr>
        <w:rFonts w:ascii="標楷體" w:eastAsia="標楷體" w:hAnsi="標楷體" w:hint="eastAsia"/>
        <w:kern w:val="0"/>
        <w:sz w:val="18"/>
        <w:szCs w:val="18"/>
      </w:rPr>
      <w:t>須知</w:t>
    </w:r>
    <w:sdt>
      <w:sdtPr>
        <w:rPr>
          <w:rFonts w:ascii="標楷體" w:eastAsia="標楷體" w:hAnsi="標楷體"/>
          <w:sz w:val="18"/>
          <w:szCs w:val="18"/>
        </w:rPr>
        <w:id w:val="-5708961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begin"/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instrText>PAGE   \* MERGEFORMAT</w:instrText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separate"/>
        </w:r>
        <w:r w:rsidR="00304A13" w:rsidRPr="00304A13">
          <w:rPr>
            <w:rFonts w:ascii="Times New Roman" w:eastAsia="標楷體" w:hAnsi="Times New Roman" w:cs="Times New Roman"/>
            <w:noProof/>
            <w:sz w:val="18"/>
            <w:szCs w:val="18"/>
            <w:lang w:val="zh-TW"/>
          </w:rPr>
          <w:t>15</w:t>
        </w:r>
        <w:r w:rsidRPr="00532E7A">
          <w:rPr>
            <w:rFonts w:ascii="Times New Roman" w:eastAsia="標楷體" w:hAnsi="Times New Roman" w:cs="Times New Roman"/>
            <w:sz w:val="18"/>
            <w:szCs w:val="18"/>
          </w:rPr>
          <w:fldChar w:fldCharType="end"/>
        </w:r>
      </w:sdtContent>
    </w:sdt>
    <w:r w:rsidRPr="00532E7A">
      <w:rPr>
        <w:rFonts w:ascii="標楷體" w:eastAsia="標楷體" w:hAnsi="標楷體"/>
        <w:sz w:val="18"/>
        <w:szCs w:val="18"/>
      </w:rPr>
      <w:tab/>
    </w:r>
  </w:p>
  <w:p w:rsidR="00AE562C" w:rsidRDefault="00AE56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52" w:rsidRDefault="00373952" w:rsidP="004306E1">
      <w:r>
        <w:separator/>
      </w:r>
    </w:p>
  </w:footnote>
  <w:footnote w:type="continuationSeparator" w:id="0">
    <w:p w:rsidR="00373952" w:rsidRDefault="00373952" w:rsidP="0043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32C"/>
    <w:multiLevelType w:val="hybridMultilevel"/>
    <w:tmpl w:val="0248EE92"/>
    <w:lvl w:ilvl="0" w:tplc="FD74000E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9479BB"/>
    <w:multiLevelType w:val="hybridMultilevel"/>
    <w:tmpl w:val="02746FB2"/>
    <w:lvl w:ilvl="0" w:tplc="8AB81E84">
      <w:start w:val="1"/>
      <w:numFmt w:val="taiwaneseCountingThousand"/>
      <w:lvlText w:val="（%1）"/>
      <w:lvlJc w:val="left"/>
      <w:pPr>
        <w:ind w:left="1281" w:hanging="85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7585B2B"/>
    <w:multiLevelType w:val="hybridMultilevel"/>
    <w:tmpl w:val="712C23FA"/>
    <w:lvl w:ilvl="0" w:tplc="884AE302">
      <w:start w:val="1"/>
      <w:numFmt w:val="taiwaneseCountingThousand"/>
      <w:lvlText w:val="（%1）"/>
      <w:lvlJc w:val="left"/>
      <w:pPr>
        <w:ind w:left="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3" w15:restartNumberingAfterBreak="0">
    <w:nsid w:val="09F65C26"/>
    <w:multiLevelType w:val="hybridMultilevel"/>
    <w:tmpl w:val="EDC43EAA"/>
    <w:lvl w:ilvl="0" w:tplc="9E5A620E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A22761B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EC405C"/>
    <w:multiLevelType w:val="hybridMultilevel"/>
    <w:tmpl w:val="78CC9936"/>
    <w:lvl w:ilvl="0" w:tplc="5E6CF10E">
      <w:start w:val="1"/>
      <w:numFmt w:val="decimal"/>
      <w:lvlText w:val="（%1）"/>
      <w:lvlJc w:val="left"/>
      <w:pPr>
        <w:ind w:left="1473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0C587D"/>
    <w:multiLevelType w:val="hybridMultilevel"/>
    <w:tmpl w:val="FC26F0F0"/>
    <w:lvl w:ilvl="0" w:tplc="5E6CF10E">
      <w:start w:val="1"/>
      <w:numFmt w:val="decimal"/>
      <w:lvlText w:val="（%1）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55EBF"/>
    <w:multiLevelType w:val="hybridMultilevel"/>
    <w:tmpl w:val="5AD039D6"/>
    <w:lvl w:ilvl="0" w:tplc="55CCEE26">
      <w:start w:val="1"/>
      <w:numFmt w:val="taiwaneseCountingThousand"/>
      <w:lvlText w:val="(%1)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4A214D4"/>
    <w:multiLevelType w:val="hybridMultilevel"/>
    <w:tmpl w:val="630C2D6E"/>
    <w:lvl w:ilvl="0" w:tplc="884AE302">
      <w:start w:val="1"/>
      <w:numFmt w:val="taiwaneseCountingThousand"/>
      <w:lvlText w:val="（%1）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9" w15:restartNumberingAfterBreak="0">
    <w:nsid w:val="259910C9"/>
    <w:multiLevelType w:val="hybridMultilevel"/>
    <w:tmpl w:val="A2CE6B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B28D6"/>
    <w:multiLevelType w:val="hybridMultilevel"/>
    <w:tmpl w:val="B54C9666"/>
    <w:lvl w:ilvl="0" w:tplc="5E6CF10E">
      <w:start w:val="1"/>
      <w:numFmt w:val="decimal"/>
      <w:lvlText w:val="（%1）"/>
      <w:lvlJc w:val="left"/>
      <w:pPr>
        <w:ind w:left="1325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1" w15:restartNumberingAfterBreak="0">
    <w:nsid w:val="33032DCB"/>
    <w:multiLevelType w:val="hybridMultilevel"/>
    <w:tmpl w:val="49AA5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CE7FDC"/>
    <w:multiLevelType w:val="hybridMultilevel"/>
    <w:tmpl w:val="CC1C035E"/>
    <w:lvl w:ilvl="0" w:tplc="9E5A62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7131C"/>
    <w:multiLevelType w:val="hybridMultilevel"/>
    <w:tmpl w:val="D264E592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4" w15:restartNumberingAfterBreak="0">
    <w:nsid w:val="3D453DDF"/>
    <w:multiLevelType w:val="hybridMultilevel"/>
    <w:tmpl w:val="3924706E"/>
    <w:lvl w:ilvl="0" w:tplc="51E64610">
      <w:start w:val="1"/>
      <w:numFmt w:val="taiwaneseCountingThousand"/>
      <w:lvlText w:val="%1、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5" w15:restartNumberingAfterBreak="0">
    <w:nsid w:val="479018FE"/>
    <w:multiLevelType w:val="hybridMultilevel"/>
    <w:tmpl w:val="0CC4FB5E"/>
    <w:lvl w:ilvl="0" w:tplc="884AE302">
      <w:start w:val="1"/>
      <w:numFmt w:val="taiwaneseCountingThousand"/>
      <w:lvlText w:val="（%1）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6" w15:restartNumberingAfterBreak="0">
    <w:nsid w:val="4E303FEB"/>
    <w:multiLevelType w:val="hybridMultilevel"/>
    <w:tmpl w:val="B54C9666"/>
    <w:lvl w:ilvl="0" w:tplc="5E6CF10E">
      <w:start w:val="1"/>
      <w:numFmt w:val="decimal"/>
      <w:lvlText w:val="（%1）"/>
      <w:lvlJc w:val="left"/>
      <w:pPr>
        <w:ind w:left="1325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 w15:restartNumberingAfterBreak="0">
    <w:nsid w:val="4EB9597A"/>
    <w:multiLevelType w:val="hybridMultilevel"/>
    <w:tmpl w:val="D04EBA12"/>
    <w:lvl w:ilvl="0" w:tplc="FD74000E">
      <w:start w:val="1"/>
      <w:numFmt w:val="decimal"/>
      <w:lvlText w:val="%1."/>
      <w:lvlJc w:val="left"/>
      <w:pPr>
        <w:ind w:left="1463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8" w15:restartNumberingAfterBreak="0">
    <w:nsid w:val="507F5862"/>
    <w:multiLevelType w:val="hybridMultilevel"/>
    <w:tmpl w:val="BCD49BC0"/>
    <w:lvl w:ilvl="0" w:tplc="693CB2F4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5C0E40A4"/>
    <w:multiLevelType w:val="hybridMultilevel"/>
    <w:tmpl w:val="CE5AE1C6"/>
    <w:lvl w:ilvl="0" w:tplc="0F34BF14">
      <w:start w:val="1"/>
      <w:numFmt w:val="decimal"/>
      <w:lvlText w:val="%1."/>
      <w:lvlJc w:val="left"/>
      <w:pPr>
        <w:ind w:left="1006" w:hanging="480"/>
      </w:pPr>
      <w:rPr>
        <w:rFonts w:ascii="Times New Roman" w:hAnsi="標楷體" w:cstheme="minorBidi" w:hint="default"/>
        <w:strike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0" w15:restartNumberingAfterBreak="0">
    <w:nsid w:val="5F4A688A"/>
    <w:multiLevelType w:val="hybridMultilevel"/>
    <w:tmpl w:val="A796C9DE"/>
    <w:lvl w:ilvl="0" w:tplc="2CE4800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 w15:restartNumberingAfterBreak="0">
    <w:nsid w:val="64350891"/>
    <w:multiLevelType w:val="hybridMultilevel"/>
    <w:tmpl w:val="D89EC4B0"/>
    <w:lvl w:ilvl="0" w:tplc="5E6CF10E">
      <w:start w:val="1"/>
      <w:numFmt w:val="decimal"/>
      <w:lvlText w:val="（%1）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D7083"/>
    <w:multiLevelType w:val="hybridMultilevel"/>
    <w:tmpl w:val="A1F01C60"/>
    <w:lvl w:ilvl="0" w:tplc="FD74000E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68333A69"/>
    <w:multiLevelType w:val="hybridMultilevel"/>
    <w:tmpl w:val="AE9C1648"/>
    <w:lvl w:ilvl="0" w:tplc="94A652F4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4" w15:restartNumberingAfterBreak="0">
    <w:nsid w:val="6A0B7A83"/>
    <w:multiLevelType w:val="hybridMultilevel"/>
    <w:tmpl w:val="9E34966C"/>
    <w:lvl w:ilvl="0" w:tplc="3F16B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F86CA1"/>
    <w:multiLevelType w:val="hybridMultilevel"/>
    <w:tmpl w:val="4CDE61BC"/>
    <w:lvl w:ilvl="0" w:tplc="55CCEE26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B8223D7"/>
    <w:multiLevelType w:val="hybridMultilevel"/>
    <w:tmpl w:val="6DFE4BD4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7" w15:restartNumberingAfterBreak="0">
    <w:nsid w:val="6BBF586E"/>
    <w:multiLevelType w:val="hybridMultilevel"/>
    <w:tmpl w:val="6DFE4BD4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8" w15:restartNumberingAfterBreak="0">
    <w:nsid w:val="6F6B3CF0"/>
    <w:multiLevelType w:val="hybridMultilevel"/>
    <w:tmpl w:val="D264E592"/>
    <w:lvl w:ilvl="0" w:tplc="FD74000E">
      <w:start w:val="1"/>
      <w:numFmt w:val="decimal"/>
      <w:lvlText w:val="%1."/>
      <w:lvlJc w:val="left"/>
      <w:pPr>
        <w:ind w:left="1174" w:hanging="480"/>
      </w:pPr>
      <w:rPr>
        <w:rFonts w:ascii="Times New Roman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9" w15:restartNumberingAfterBreak="0">
    <w:nsid w:val="754B1975"/>
    <w:multiLevelType w:val="hybridMultilevel"/>
    <w:tmpl w:val="25325D54"/>
    <w:lvl w:ilvl="0" w:tplc="3B4427FA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0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BF3039"/>
    <w:multiLevelType w:val="hybridMultilevel"/>
    <w:tmpl w:val="0E16B830"/>
    <w:lvl w:ilvl="0" w:tplc="7FC41A72">
      <w:start w:val="1"/>
      <w:numFmt w:val="taiwaneseCountingThousand"/>
      <w:lvlText w:val="(%1)"/>
      <w:lvlJc w:val="left"/>
      <w:pPr>
        <w:ind w:left="76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7"/>
  </w:num>
  <w:num w:numId="5">
    <w:abstractNumId w:val="9"/>
  </w:num>
  <w:num w:numId="6">
    <w:abstractNumId w:val="31"/>
  </w:num>
  <w:num w:numId="7">
    <w:abstractNumId w:val="18"/>
  </w:num>
  <w:num w:numId="8">
    <w:abstractNumId w:val="4"/>
  </w:num>
  <w:num w:numId="9">
    <w:abstractNumId w:val="27"/>
  </w:num>
  <w:num w:numId="10">
    <w:abstractNumId w:val="8"/>
  </w:num>
  <w:num w:numId="11">
    <w:abstractNumId w:val="15"/>
  </w:num>
  <w:num w:numId="12">
    <w:abstractNumId w:val="26"/>
  </w:num>
  <w:num w:numId="13">
    <w:abstractNumId w:val="13"/>
  </w:num>
  <w:num w:numId="14">
    <w:abstractNumId w:val="6"/>
  </w:num>
  <w:num w:numId="15">
    <w:abstractNumId w:val="20"/>
  </w:num>
  <w:num w:numId="16">
    <w:abstractNumId w:val="21"/>
  </w:num>
  <w:num w:numId="17">
    <w:abstractNumId w:val="10"/>
  </w:num>
  <w:num w:numId="18">
    <w:abstractNumId w:val="29"/>
  </w:num>
  <w:num w:numId="19">
    <w:abstractNumId w:val="2"/>
  </w:num>
  <w:num w:numId="20">
    <w:abstractNumId w:val="3"/>
  </w:num>
  <w:num w:numId="21">
    <w:abstractNumId w:val="16"/>
  </w:num>
  <w:num w:numId="22">
    <w:abstractNumId w:val="12"/>
  </w:num>
  <w:num w:numId="23">
    <w:abstractNumId w:val="28"/>
  </w:num>
  <w:num w:numId="24">
    <w:abstractNumId w:val="0"/>
  </w:num>
  <w:num w:numId="25">
    <w:abstractNumId w:val="5"/>
  </w:num>
  <w:num w:numId="26">
    <w:abstractNumId w:val="17"/>
  </w:num>
  <w:num w:numId="27">
    <w:abstractNumId w:val="19"/>
  </w:num>
  <w:num w:numId="28">
    <w:abstractNumId w:val="23"/>
  </w:num>
  <w:num w:numId="29">
    <w:abstractNumId w:val="22"/>
  </w:num>
  <w:num w:numId="30">
    <w:abstractNumId w:val="11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A3"/>
    <w:rsid w:val="0000168A"/>
    <w:rsid w:val="000050B7"/>
    <w:rsid w:val="000072A3"/>
    <w:rsid w:val="00007628"/>
    <w:rsid w:val="00012679"/>
    <w:rsid w:val="00017588"/>
    <w:rsid w:val="000353E4"/>
    <w:rsid w:val="00047EB0"/>
    <w:rsid w:val="000515A9"/>
    <w:rsid w:val="00051D8E"/>
    <w:rsid w:val="00052391"/>
    <w:rsid w:val="00073F23"/>
    <w:rsid w:val="000819E8"/>
    <w:rsid w:val="000865C4"/>
    <w:rsid w:val="00090B0D"/>
    <w:rsid w:val="000C21A2"/>
    <w:rsid w:val="000C3432"/>
    <w:rsid w:val="000C6C0B"/>
    <w:rsid w:val="000E0359"/>
    <w:rsid w:val="000E4C96"/>
    <w:rsid w:val="000E57A5"/>
    <w:rsid w:val="000F03EC"/>
    <w:rsid w:val="000F0F27"/>
    <w:rsid w:val="000F1CAE"/>
    <w:rsid w:val="00103260"/>
    <w:rsid w:val="0011157A"/>
    <w:rsid w:val="00115F8C"/>
    <w:rsid w:val="001202EC"/>
    <w:rsid w:val="00120492"/>
    <w:rsid w:val="001213ED"/>
    <w:rsid w:val="001255CC"/>
    <w:rsid w:val="001259F7"/>
    <w:rsid w:val="001368E9"/>
    <w:rsid w:val="00140CF2"/>
    <w:rsid w:val="00152C7A"/>
    <w:rsid w:val="001538B4"/>
    <w:rsid w:val="0016445F"/>
    <w:rsid w:val="0017001A"/>
    <w:rsid w:val="00183E72"/>
    <w:rsid w:val="00187754"/>
    <w:rsid w:val="00187D6F"/>
    <w:rsid w:val="001A66B8"/>
    <w:rsid w:val="001A691A"/>
    <w:rsid w:val="001E2EE3"/>
    <w:rsid w:val="001E5859"/>
    <w:rsid w:val="001F4B41"/>
    <w:rsid w:val="00210C68"/>
    <w:rsid w:val="00215AFE"/>
    <w:rsid w:val="00221E55"/>
    <w:rsid w:val="00226B2F"/>
    <w:rsid w:val="002377AA"/>
    <w:rsid w:val="00241A72"/>
    <w:rsid w:val="00251036"/>
    <w:rsid w:val="00255982"/>
    <w:rsid w:val="00257ACC"/>
    <w:rsid w:val="00267681"/>
    <w:rsid w:val="0027677B"/>
    <w:rsid w:val="002824E7"/>
    <w:rsid w:val="0029013E"/>
    <w:rsid w:val="00290748"/>
    <w:rsid w:val="00291359"/>
    <w:rsid w:val="002936A7"/>
    <w:rsid w:val="00296713"/>
    <w:rsid w:val="002A1987"/>
    <w:rsid w:val="002A606F"/>
    <w:rsid w:val="002B6950"/>
    <w:rsid w:val="002C6A53"/>
    <w:rsid w:val="002D1788"/>
    <w:rsid w:val="002D28F3"/>
    <w:rsid w:val="002E2D0F"/>
    <w:rsid w:val="002E7523"/>
    <w:rsid w:val="002F2480"/>
    <w:rsid w:val="002F7B65"/>
    <w:rsid w:val="00304A13"/>
    <w:rsid w:val="00304F88"/>
    <w:rsid w:val="00310225"/>
    <w:rsid w:val="003209EE"/>
    <w:rsid w:val="00326F55"/>
    <w:rsid w:val="003357ED"/>
    <w:rsid w:val="00345575"/>
    <w:rsid w:val="0035357E"/>
    <w:rsid w:val="00354152"/>
    <w:rsid w:val="00366374"/>
    <w:rsid w:val="00373952"/>
    <w:rsid w:val="00376446"/>
    <w:rsid w:val="0039231E"/>
    <w:rsid w:val="003B2B40"/>
    <w:rsid w:val="003B77A8"/>
    <w:rsid w:val="003D44FD"/>
    <w:rsid w:val="003E0029"/>
    <w:rsid w:val="003E1AE4"/>
    <w:rsid w:val="003E1B8C"/>
    <w:rsid w:val="003E2602"/>
    <w:rsid w:val="003E4049"/>
    <w:rsid w:val="003E5975"/>
    <w:rsid w:val="003F0358"/>
    <w:rsid w:val="003F13E3"/>
    <w:rsid w:val="003F2A49"/>
    <w:rsid w:val="0040374A"/>
    <w:rsid w:val="0041016E"/>
    <w:rsid w:val="00413947"/>
    <w:rsid w:val="00423296"/>
    <w:rsid w:val="004272B7"/>
    <w:rsid w:val="0042766D"/>
    <w:rsid w:val="004306E1"/>
    <w:rsid w:val="0043421A"/>
    <w:rsid w:val="0043489F"/>
    <w:rsid w:val="00445C5B"/>
    <w:rsid w:val="00445D38"/>
    <w:rsid w:val="00450F2D"/>
    <w:rsid w:val="004530C5"/>
    <w:rsid w:val="00462C04"/>
    <w:rsid w:val="00463826"/>
    <w:rsid w:val="00463E42"/>
    <w:rsid w:val="004665FF"/>
    <w:rsid w:val="00470D59"/>
    <w:rsid w:val="00483A96"/>
    <w:rsid w:val="00487AC6"/>
    <w:rsid w:val="00490321"/>
    <w:rsid w:val="004950BC"/>
    <w:rsid w:val="00497AB1"/>
    <w:rsid w:val="004A0248"/>
    <w:rsid w:val="004A3F80"/>
    <w:rsid w:val="004A577B"/>
    <w:rsid w:val="004B2CFC"/>
    <w:rsid w:val="004D0CCD"/>
    <w:rsid w:val="004D45AB"/>
    <w:rsid w:val="004E77A5"/>
    <w:rsid w:val="004F5FB7"/>
    <w:rsid w:val="00501C0D"/>
    <w:rsid w:val="00502386"/>
    <w:rsid w:val="00507A3C"/>
    <w:rsid w:val="0051261A"/>
    <w:rsid w:val="00514A43"/>
    <w:rsid w:val="00515896"/>
    <w:rsid w:val="00526992"/>
    <w:rsid w:val="00532519"/>
    <w:rsid w:val="00532E7A"/>
    <w:rsid w:val="00540A62"/>
    <w:rsid w:val="00541034"/>
    <w:rsid w:val="00550578"/>
    <w:rsid w:val="00557303"/>
    <w:rsid w:val="00564BA2"/>
    <w:rsid w:val="00565331"/>
    <w:rsid w:val="00575FEF"/>
    <w:rsid w:val="00581FA2"/>
    <w:rsid w:val="005A172B"/>
    <w:rsid w:val="005B3512"/>
    <w:rsid w:val="005B573E"/>
    <w:rsid w:val="005C1F4A"/>
    <w:rsid w:val="005C43A5"/>
    <w:rsid w:val="005C4605"/>
    <w:rsid w:val="005D17DB"/>
    <w:rsid w:val="005D7494"/>
    <w:rsid w:val="005F1F6B"/>
    <w:rsid w:val="005F5EAD"/>
    <w:rsid w:val="005F680C"/>
    <w:rsid w:val="00606C82"/>
    <w:rsid w:val="00621649"/>
    <w:rsid w:val="006235DC"/>
    <w:rsid w:val="00624AB9"/>
    <w:rsid w:val="006270A2"/>
    <w:rsid w:val="00666213"/>
    <w:rsid w:val="0067110D"/>
    <w:rsid w:val="00675718"/>
    <w:rsid w:val="00677F6E"/>
    <w:rsid w:val="00683F4C"/>
    <w:rsid w:val="00685083"/>
    <w:rsid w:val="00690573"/>
    <w:rsid w:val="00697858"/>
    <w:rsid w:val="006A7786"/>
    <w:rsid w:val="006B338E"/>
    <w:rsid w:val="006B579F"/>
    <w:rsid w:val="006B6630"/>
    <w:rsid w:val="006C07F2"/>
    <w:rsid w:val="006C2CCA"/>
    <w:rsid w:val="006C3A1D"/>
    <w:rsid w:val="006C5D6B"/>
    <w:rsid w:val="006D1C74"/>
    <w:rsid w:val="006D1DDA"/>
    <w:rsid w:val="006D641D"/>
    <w:rsid w:val="006E385A"/>
    <w:rsid w:val="006E5507"/>
    <w:rsid w:val="006F74F5"/>
    <w:rsid w:val="007016BF"/>
    <w:rsid w:val="007217AC"/>
    <w:rsid w:val="00733476"/>
    <w:rsid w:val="007339D5"/>
    <w:rsid w:val="0074340E"/>
    <w:rsid w:val="00751024"/>
    <w:rsid w:val="0075120F"/>
    <w:rsid w:val="00754453"/>
    <w:rsid w:val="007715ED"/>
    <w:rsid w:val="007758E8"/>
    <w:rsid w:val="00783F8E"/>
    <w:rsid w:val="007863F6"/>
    <w:rsid w:val="00791A60"/>
    <w:rsid w:val="007952F7"/>
    <w:rsid w:val="007A2BE8"/>
    <w:rsid w:val="007A49BF"/>
    <w:rsid w:val="007B1D3D"/>
    <w:rsid w:val="007B2F42"/>
    <w:rsid w:val="007B5734"/>
    <w:rsid w:val="007C30AA"/>
    <w:rsid w:val="007C46E1"/>
    <w:rsid w:val="007C6A3E"/>
    <w:rsid w:val="007D09CF"/>
    <w:rsid w:val="007D5E46"/>
    <w:rsid w:val="007E6698"/>
    <w:rsid w:val="007F2FE7"/>
    <w:rsid w:val="007F4556"/>
    <w:rsid w:val="00802808"/>
    <w:rsid w:val="00807BE6"/>
    <w:rsid w:val="00814DE8"/>
    <w:rsid w:val="00815303"/>
    <w:rsid w:val="00821D98"/>
    <w:rsid w:val="00832811"/>
    <w:rsid w:val="00834159"/>
    <w:rsid w:val="0083424D"/>
    <w:rsid w:val="008439B1"/>
    <w:rsid w:val="008440D0"/>
    <w:rsid w:val="008545BE"/>
    <w:rsid w:val="008546DA"/>
    <w:rsid w:val="008721EC"/>
    <w:rsid w:val="00884D6E"/>
    <w:rsid w:val="008860AE"/>
    <w:rsid w:val="008874E4"/>
    <w:rsid w:val="008A2CFF"/>
    <w:rsid w:val="008A5AF1"/>
    <w:rsid w:val="008A62D0"/>
    <w:rsid w:val="008B7165"/>
    <w:rsid w:val="008B7285"/>
    <w:rsid w:val="008C27F1"/>
    <w:rsid w:val="008D14C7"/>
    <w:rsid w:val="008E04E4"/>
    <w:rsid w:val="008E0D14"/>
    <w:rsid w:val="008F0EC9"/>
    <w:rsid w:val="008F3C49"/>
    <w:rsid w:val="008F5621"/>
    <w:rsid w:val="008F7030"/>
    <w:rsid w:val="0090025D"/>
    <w:rsid w:val="00907782"/>
    <w:rsid w:val="00912495"/>
    <w:rsid w:val="00917B7B"/>
    <w:rsid w:val="00931151"/>
    <w:rsid w:val="00932F6E"/>
    <w:rsid w:val="00952E53"/>
    <w:rsid w:val="00956B0A"/>
    <w:rsid w:val="00957553"/>
    <w:rsid w:val="00972D6A"/>
    <w:rsid w:val="0097512F"/>
    <w:rsid w:val="00981D5A"/>
    <w:rsid w:val="009832E2"/>
    <w:rsid w:val="00985D08"/>
    <w:rsid w:val="00992791"/>
    <w:rsid w:val="0099465E"/>
    <w:rsid w:val="00997FB0"/>
    <w:rsid w:val="009A6EE6"/>
    <w:rsid w:val="009B2599"/>
    <w:rsid w:val="009B44B7"/>
    <w:rsid w:val="009B4667"/>
    <w:rsid w:val="009B7078"/>
    <w:rsid w:val="009D06DB"/>
    <w:rsid w:val="009D0E5F"/>
    <w:rsid w:val="009D2BF2"/>
    <w:rsid w:val="009D2F7B"/>
    <w:rsid w:val="009E0351"/>
    <w:rsid w:val="009E287C"/>
    <w:rsid w:val="009E408C"/>
    <w:rsid w:val="009E6094"/>
    <w:rsid w:val="009E7F31"/>
    <w:rsid w:val="009F5020"/>
    <w:rsid w:val="00A17CE6"/>
    <w:rsid w:val="00A20A8A"/>
    <w:rsid w:val="00A34343"/>
    <w:rsid w:val="00A35A6E"/>
    <w:rsid w:val="00A46427"/>
    <w:rsid w:val="00A51E61"/>
    <w:rsid w:val="00A63210"/>
    <w:rsid w:val="00A63750"/>
    <w:rsid w:val="00A6463C"/>
    <w:rsid w:val="00A65212"/>
    <w:rsid w:val="00A7106F"/>
    <w:rsid w:val="00A710A1"/>
    <w:rsid w:val="00A77E01"/>
    <w:rsid w:val="00A82AD6"/>
    <w:rsid w:val="00A866C9"/>
    <w:rsid w:val="00A91F61"/>
    <w:rsid w:val="00A93404"/>
    <w:rsid w:val="00A93C0B"/>
    <w:rsid w:val="00A9720C"/>
    <w:rsid w:val="00A97F42"/>
    <w:rsid w:val="00AA1D6B"/>
    <w:rsid w:val="00AA3460"/>
    <w:rsid w:val="00AA75C3"/>
    <w:rsid w:val="00AC0490"/>
    <w:rsid w:val="00AC2CA6"/>
    <w:rsid w:val="00AC59B1"/>
    <w:rsid w:val="00AD3286"/>
    <w:rsid w:val="00AD5C9B"/>
    <w:rsid w:val="00AE198B"/>
    <w:rsid w:val="00AE19EF"/>
    <w:rsid w:val="00AE3EBC"/>
    <w:rsid w:val="00AE562C"/>
    <w:rsid w:val="00B030F4"/>
    <w:rsid w:val="00B11FF6"/>
    <w:rsid w:val="00B121DE"/>
    <w:rsid w:val="00B2265F"/>
    <w:rsid w:val="00B23C6F"/>
    <w:rsid w:val="00B25111"/>
    <w:rsid w:val="00B327D9"/>
    <w:rsid w:val="00B329DE"/>
    <w:rsid w:val="00B36716"/>
    <w:rsid w:val="00B40A5C"/>
    <w:rsid w:val="00B42121"/>
    <w:rsid w:val="00B42C31"/>
    <w:rsid w:val="00B628A0"/>
    <w:rsid w:val="00B71356"/>
    <w:rsid w:val="00B77AF1"/>
    <w:rsid w:val="00B77C54"/>
    <w:rsid w:val="00B852FE"/>
    <w:rsid w:val="00B949AE"/>
    <w:rsid w:val="00BA300B"/>
    <w:rsid w:val="00BB0C70"/>
    <w:rsid w:val="00BB0F44"/>
    <w:rsid w:val="00BB28D9"/>
    <w:rsid w:val="00BB61DC"/>
    <w:rsid w:val="00BC03CD"/>
    <w:rsid w:val="00BC08F4"/>
    <w:rsid w:val="00BC6C76"/>
    <w:rsid w:val="00BD03EE"/>
    <w:rsid w:val="00BD3865"/>
    <w:rsid w:val="00BD6DF3"/>
    <w:rsid w:val="00BD747D"/>
    <w:rsid w:val="00BE3BBF"/>
    <w:rsid w:val="00BF0795"/>
    <w:rsid w:val="00BF6268"/>
    <w:rsid w:val="00C007B7"/>
    <w:rsid w:val="00C00CAB"/>
    <w:rsid w:val="00C06FE8"/>
    <w:rsid w:val="00C13148"/>
    <w:rsid w:val="00C16745"/>
    <w:rsid w:val="00C2217D"/>
    <w:rsid w:val="00C228AD"/>
    <w:rsid w:val="00C2559F"/>
    <w:rsid w:val="00C33D26"/>
    <w:rsid w:val="00C401DB"/>
    <w:rsid w:val="00C52498"/>
    <w:rsid w:val="00C620DA"/>
    <w:rsid w:val="00C62E92"/>
    <w:rsid w:val="00C67336"/>
    <w:rsid w:val="00C70DA9"/>
    <w:rsid w:val="00C74481"/>
    <w:rsid w:val="00C7530C"/>
    <w:rsid w:val="00C84C59"/>
    <w:rsid w:val="00C86623"/>
    <w:rsid w:val="00C90BC1"/>
    <w:rsid w:val="00C9146D"/>
    <w:rsid w:val="00C92824"/>
    <w:rsid w:val="00C92C62"/>
    <w:rsid w:val="00C92E76"/>
    <w:rsid w:val="00CA0718"/>
    <w:rsid w:val="00CA3B61"/>
    <w:rsid w:val="00CA3C70"/>
    <w:rsid w:val="00CB4C84"/>
    <w:rsid w:val="00CC10B1"/>
    <w:rsid w:val="00CC4409"/>
    <w:rsid w:val="00CE18C9"/>
    <w:rsid w:val="00CE2067"/>
    <w:rsid w:val="00CE5101"/>
    <w:rsid w:val="00CF1A57"/>
    <w:rsid w:val="00D15B3F"/>
    <w:rsid w:val="00D171F3"/>
    <w:rsid w:val="00D207D8"/>
    <w:rsid w:val="00D22C94"/>
    <w:rsid w:val="00D24F76"/>
    <w:rsid w:val="00D26F57"/>
    <w:rsid w:val="00D35B11"/>
    <w:rsid w:val="00D40A8F"/>
    <w:rsid w:val="00D44522"/>
    <w:rsid w:val="00D541A3"/>
    <w:rsid w:val="00D57289"/>
    <w:rsid w:val="00D62915"/>
    <w:rsid w:val="00D643B6"/>
    <w:rsid w:val="00D65165"/>
    <w:rsid w:val="00D65878"/>
    <w:rsid w:val="00DA0E53"/>
    <w:rsid w:val="00DA2A7A"/>
    <w:rsid w:val="00DB00B3"/>
    <w:rsid w:val="00DB095C"/>
    <w:rsid w:val="00DB24A9"/>
    <w:rsid w:val="00DB5502"/>
    <w:rsid w:val="00DC1A7B"/>
    <w:rsid w:val="00DE6580"/>
    <w:rsid w:val="00DF060E"/>
    <w:rsid w:val="00DF3808"/>
    <w:rsid w:val="00DF74D6"/>
    <w:rsid w:val="00E05FF2"/>
    <w:rsid w:val="00E103D2"/>
    <w:rsid w:val="00E12488"/>
    <w:rsid w:val="00E15EF5"/>
    <w:rsid w:val="00E25179"/>
    <w:rsid w:val="00E278D6"/>
    <w:rsid w:val="00E311D6"/>
    <w:rsid w:val="00E363F9"/>
    <w:rsid w:val="00E400DA"/>
    <w:rsid w:val="00E4149D"/>
    <w:rsid w:val="00E429EC"/>
    <w:rsid w:val="00E4749A"/>
    <w:rsid w:val="00E62359"/>
    <w:rsid w:val="00E63AD3"/>
    <w:rsid w:val="00E6483B"/>
    <w:rsid w:val="00E71E25"/>
    <w:rsid w:val="00E739D3"/>
    <w:rsid w:val="00E7504F"/>
    <w:rsid w:val="00E77236"/>
    <w:rsid w:val="00E851B4"/>
    <w:rsid w:val="00E869E4"/>
    <w:rsid w:val="00E87C88"/>
    <w:rsid w:val="00EA3193"/>
    <w:rsid w:val="00EB247F"/>
    <w:rsid w:val="00EB4B20"/>
    <w:rsid w:val="00EB756D"/>
    <w:rsid w:val="00ED3848"/>
    <w:rsid w:val="00ED4188"/>
    <w:rsid w:val="00EE2D6F"/>
    <w:rsid w:val="00EF1930"/>
    <w:rsid w:val="00EF41A9"/>
    <w:rsid w:val="00EF5008"/>
    <w:rsid w:val="00F01055"/>
    <w:rsid w:val="00F01806"/>
    <w:rsid w:val="00F0343F"/>
    <w:rsid w:val="00F04235"/>
    <w:rsid w:val="00F05A54"/>
    <w:rsid w:val="00F108FD"/>
    <w:rsid w:val="00F131C2"/>
    <w:rsid w:val="00F27C51"/>
    <w:rsid w:val="00F3691A"/>
    <w:rsid w:val="00F50661"/>
    <w:rsid w:val="00F533FC"/>
    <w:rsid w:val="00F71943"/>
    <w:rsid w:val="00F72067"/>
    <w:rsid w:val="00F7536F"/>
    <w:rsid w:val="00F77523"/>
    <w:rsid w:val="00F94420"/>
    <w:rsid w:val="00F95291"/>
    <w:rsid w:val="00F966D4"/>
    <w:rsid w:val="00F97E44"/>
    <w:rsid w:val="00FA1709"/>
    <w:rsid w:val="00FA35A2"/>
    <w:rsid w:val="00FB4546"/>
    <w:rsid w:val="00FB4DF2"/>
    <w:rsid w:val="00FB6A40"/>
    <w:rsid w:val="00FC236A"/>
    <w:rsid w:val="00FC744F"/>
    <w:rsid w:val="00FD28DF"/>
    <w:rsid w:val="00FE388C"/>
    <w:rsid w:val="00FF03AD"/>
    <w:rsid w:val="00FF2DD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B0693A-83A4-4950-A171-91510C69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C5D6B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rsid w:val="006C5D6B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30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6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6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6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15F8C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884D6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8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6DF6-5BB3-4632-8BC8-3083A04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07</Words>
  <Characters>8020</Characters>
  <Application>Microsoft Office Word</Application>
  <DocSecurity>0</DocSecurity>
  <Lines>66</Lines>
  <Paragraphs>18</Paragraphs>
  <ScaleCrop>false</ScaleCrop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傅俊貴</dc:creator>
  <cp:lastModifiedBy>蘇柏彰</cp:lastModifiedBy>
  <cp:revision>25</cp:revision>
  <cp:lastPrinted>2020-11-25T07:08:00Z</cp:lastPrinted>
  <dcterms:created xsi:type="dcterms:W3CDTF">2023-01-16T09:30:00Z</dcterms:created>
  <dcterms:modified xsi:type="dcterms:W3CDTF">2023-02-20T02:56:00Z</dcterms:modified>
</cp:coreProperties>
</file>